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eastAsia="Calibri" w:hAnsi="Times New Roman" w:cs="Times New Roman"/>
          <w:sz w:val="28"/>
          <w:szCs w:val="28"/>
        </w:rPr>
      </w:pPr>
      <w:r w:rsidRPr="00E62455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6245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математике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</w:t>
      </w:r>
      <w:r w:rsidRPr="00E62455">
        <w:rPr>
          <w:rFonts w:ascii="Times New Roman" w:eastAsia="Calibri" w:hAnsi="Times New Roman" w:cs="Times New Roman"/>
          <w:iCs/>
          <w:sz w:val="24"/>
          <w:szCs w:val="24"/>
        </w:rPr>
        <w:t>математике</w:t>
      </w:r>
      <w:r w:rsidRPr="00E62455">
        <w:rPr>
          <w:rFonts w:ascii="Times New Roman" w:eastAsia="Calibri" w:hAnsi="Times New Roman" w:cs="Times New Roman"/>
          <w:sz w:val="24"/>
          <w:szCs w:val="24"/>
        </w:rPr>
        <w:t xml:space="preserve"> и авторской </w:t>
      </w:r>
      <w:r w:rsidRPr="00E62455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</w:t>
      </w:r>
      <w:r w:rsidRPr="00E62455">
        <w:rPr>
          <w:rFonts w:ascii="Times New Roman" w:eastAsia="Calibri" w:hAnsi="Times New Roman" w:cs="Times New Roman"/>
          <w:sz w:val="24"/>
          <w:szCs w:val="24"/>
        </w:rPr>
        <w:t>М.И. Моро, М.А. Бантовой, С.И. Волковой</w:t>
      </w:r>
      <w:r w:rsidRPr="00E6245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62455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Просвещение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1</w:t>
      </w:r>
      <w:r w:rsidRPr="00E62455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</w:t>
      </w:r>
      <w:r w:rsidRPr="00E6245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780"/>
        <w:rPr>
          <w:rFonts w:ascii="Times New Roman" w:eastAsia="Calibri" w:hAnsi="Times New Roman" w:cs="Times New Roman"/>
          <w:sz w:val="24"/>
          <w:szCs w:val="24"/>
        </w:rPr>
      </w:pP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>Общие цели учебного предмета.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ыми целями</w:t>
      </w: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учения математике являются:</w:t>
      </w:r>
    </w:p>
    <w:p w:rsidR="00E62455" w:rsidRPr="00E62455" w:rsidRDefault="00E62455" w:rsidP="00E62455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.</w:t>
      </w:r>
    </w:p>
    <w:p w:rsidR="00E62455" w:rsidRPr="00E62455" w:rsidRDefault="00E62455" w:rsidP="00E62455">
      <w:pPr>
        <w:widowControl w:val="0"/>
        <w:numPr>
          <w:ilvl w:val="0"/>
          <w:numId w:val="4"/>
        </w:numPr>
        <w:tabs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.</w:t>
      </w:r>
    </w:p>
    <w:p w:rsidR="00E62455" w:rsidRPr="00E62455" w:rsidRDefault="00E62455" w:rsidP="00E62455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интереса к математике, к умственной деятельности.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E624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</w:t>
      </w:r>
      <w:r w:rsidRPr="00E6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снов логического, знаково-символического и алгоритмического мышления;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остранственного воображения;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тематической речи;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актических задач;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вести поиск информации и работать с ней;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оначальных представлений о компьютерной грамотности;</w:t>
      </w:r>
    </w:p>
    <w:p w:rsidR="00E62455" w:rsidRPr="00E62455" w:rsidRDefault="00E62455" w:rsidP="00E62455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ых способностей;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тремления к расширению математических знаний;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ормирование критичности мышления;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а от 1 до 10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одолжение) </w:t>
      </w:r>
      <w:r w:rsidRPr="00E6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E6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>Повторение. Нумерация чисел</w:t>
      </w: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>Порядок действий в числовых выражениях. Сложение и вычитание</w:t>
      </w: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>Нахождение суммы нескольких слагаемых</w:t>
      </w: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lastRenderedPageBreak/>
        <w:t>Алгоритм письменного вычитания трехзначных чисел</w:t>
      </w: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 xml:space="preserve">Умножение трехзначного числа </w:t>
      </w:r>
      <w:proofErr w:type="gramStart"/>
      <w:r w:rsidRPr="00E6245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E62455">
        <w:rPr>
          <w:rFonts w:ascii="Times New Roman" w:eastAsia="Calibri" w:hAnsi="Times New Roman" w:cs="Times New Roman"/>
          <w:sz w:val="24"/>
          <w:szCs w:val="24"/>
        </w:rPr>
        <w:t xml:space="preserve"> однозначное</w:t>
      </w: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>Свойства умножения</w:t>
      </w: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>Алгоритм письменного деления</w:t>
      </w: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>Приемы письменного деления вида 285:3, 128:4</w:t>
      </w: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>Приемы письменного деления вида324:3, 806</w:t>
      </w:r>
      <w:proofErr w:type="gramStart"/>
      <w:r w:rsidRPr="00E6245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E62455">
        <w:rPr>
          <w:rFonts w:ascii="Times New Roman" w:eastAsia="Calibri" w:hAnsi="Times New Roman" w:cs="Times New Roman"/>
          <w:sz w:val="24"/>
          <w:szCs w:val="24"/>
        </w:rPr>
        <w:t>2</w:t>
      </w: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>Диаграммы</w:t>
      </w: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>Что узнали. Чему научились</w:t>
      </w: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исла, которые больше 1000</w:t>
      </w:r>
      <w:r w:rsidRPr="00E624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18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12</w:t>
      </w:r>
      <w:r w:rsidRPr="00E62455">
        <w:rPr>
          <w:rFonts w:ascii="Times New Roman" w:eastAsia="Calibri" w:hAnsi="Times New Roman" w:cs="Times New Roman"/>
          <w:b/>
          <w:sz w:val="24"/>
          <w:szCs w:val="24"/>
        </w:rPr>
        <w:t xml:space="preserve"> час.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Класс единиц и класс тысяч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Чтение многозначных чисел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Запись многозначных чисел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Разрядные слагаемые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Сравнение чисел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Увеличение и уменьшение числа в 10, 100, 1000 раз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 xml:space="preserve">Закрепление </w:t>
      </w:r>
      <w:proofErr w:type="gramStart"/>
      <w:r w:rsidRPr="00D518E4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Класс миллионов. Класс миллиардов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Наши проекты. Что узнали. Чему научились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Единицы длины. Километр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Единицы площади. Квадратный километр, квадратный миллиметр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Таблица единиц площади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Измерение площади с помощью палетки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Единицы массы. Тонна, центнер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Единицы времени. Определение времени по часам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Определение начала, конца и продолжительности события. Секунда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Век. Таблица единиц времени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Что узнали. Чему научились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Устные и письменные приемы вычислений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Нахождение неизвестного слагаемого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Нахождение неизвестного уменьшаемого, неизвестного вычитаемого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Нахождение нескольких долей целого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Решение задач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Сложение и вычитание величин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Решение задач на увеличение (уменьшение) числа на несколько единиц, выраженных в косвенной форме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Что узнали. Чему научились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ножение и его свойства 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 xml:space="preserve">Письменные приёмы умножения 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Умножение чисел, запись которых оканчивается нулями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Нахождение неизвестного множителя, неизвестного делимого, неизвестного делителя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Деление  с числами 0 и 1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исьменные приемы деления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Решение задач на  увеличение (уменьшение) числа в несколько раз, выраженных в косвенной форме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исьменные приемы деления. Решение задач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Что узнали. Чему научились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Умножение и деление на однозначное число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Скорость. Единицы скорости. Взаимосвязь между скоростью, временем и расстоянием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Решение задач на движение с помощью записей в таблице.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Умножение числа на произведение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исьменное умножение на числа оканчивающиеся нулями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исьменное умножение двух чисел, оканчивающихся нулями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Решение задач на встречное движение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ерестановка и группировка множителей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Деление числа на произведение разными способами.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Деление с остатком на 10, 100, 1000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 xml:space="preserve">Решение задач, составление задач, обратных </w:t>
      </w:r>
      <w:proofErr w:type="gramStart"/>
      <w:r w:rsidRPr="00D518E4">
        <w:rPr>
          <w:rFonts w:ascii="Times New Roman" w:eastAsia="Calibri" w:hAnsi="Times New Roman" w:cs="Times New Roman"/>
          <w:sz w:val="24"/>
          <w:szCs w:val="24"/>
        </w:rPr>
        <w:t>данной</w:t>
      </w:r>
      <w:proofErr w:type="gramEnd"/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 xml:space="preserve">Письменное деление на числа, </w:t>
      </w:r>
      <w:proofErr w:type="gramStart"/>
      <w:r w:rsidRPr="00D518E4">
        <w:rPr>
          <w:rFonts w:ascii="Times New Roman" w:eastAsia="Calibri" w:hAnsi="Times New Roman" w:cs="Times New Roman"/>
          <w:sz w:val="24"/>
          <w:szCs w:val="24"/>
        </w:rPr>
        <w:t>оканчивающихся</w:t>
      </w:r>
      <w:proofErr w:type="gramEnd"/>
      <w:r w:rsidRPr="00D518E4">
        <w:rPr>
          <w:rFonts w:ascii="Times New Roman" w:eastAsia="Calibri" w:hAnsi="Times New Roman" w:cs="Times New Roman"/>
          <w:sz w:val="24"/>
          <w:szCs w:val="24"/>
        </w:rPr>
        <w:t xml:space="preserve"> нулями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Решение задач на движение в противоположные стороны.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Наши проекты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Умножение числа на сумму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исьменное умножение на двузначное число по алгоритму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Решение задач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исьменное умножение на трехзначное число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исьменное деление на двузначное число.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исьменное деление на двузначное число с остатком.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 xml:space="preserve">Алгоритм письменного деления на двузначное число. 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 xml:space="preserve">Письменное деление на двузначное число. 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 xml:space="preserve">Закрепление </w:t>
      </w:r>
      <w:proofErr w:type="gramStart"/>
      <w:r w:rsidRPr="00D518E4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Pr="00D518E4">
        <w:rPr>
          <w:rFonts w:ascii="Times New Roman" w:eastAsia="Calibri" w:hAnsi="Times New Roman" w:cs="Times New Roman"/>
          <w:sz w:val="24"/>
          <w:szCs w:val="24"/>
        </w:rPr>
        <w:t>. Решение задач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исьменное деление на двузначное число. Закрепление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исьменное деление на двузначное число. Решение задач.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исьменное деление на трехзначное число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исьменное деление на трехзначное число с остатком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исьменное деление на трехзначное число. Закрепление</w:t>
      </w:r>
    </w:p>
    <w:p w:rsidR="00E62455" w:rsidRPr="00E62455" w:rsidRDefault="00D518E4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тоговое повторение</w:t>
      </w:r>
      <w:r w:rsidR="00E62455" w:rsidRPr="00E624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62455" w:rsidRPr="00E62455">
        <w:rPr>
          <w:rFonts w:ascii="Times New Roman" w:eastAsia="Calibri" w:hAnsi="Times New Roman" w:cs="Times New Roman"/>
          <w:b/>
          <w:sz w:val="24"/>
          <w:szCs w:val="24"/>
        </w:rPr>
        <w:t xml:space="preserve"> час.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 xml:space="preserve">Нумерация 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 xml:space="preserve">Выражения и уравнение 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Арифметические действия: сложение и вычитание, умножение и деление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Порядок выполнения действий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 xml:space="preserve">Итоговая комплексная работа 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Величины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 xml:space="preserve">Геометрические фигуры </w:t>
      </w:r>
    </w:p>
    <w:p w:rsidR="00D518E4" w:rsidRP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Задачи</w:t>
      </w:r>
    </w:p>
    <w:p w:rsidR="00E62455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518E4">
        <w:rPr>
          <w:rFonts w:ascii="Times New Roman" w:eastAsia="Calibri" w:hAnsi="Times New Roman" w:cs="Times New Roman"/>
          <w:sz w:val="24"/>
          <w:szCs w:val="24"/>
        </w:rPr>
        <w:t>Обобщающий урок</w:t>
      </w:r>
    </w:p>
    <w:p w:rsidR="00D518E4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D518E4" w:rsidRPr="00E62455" w:rsidRDefault="00D518E4" w:rsidP="00D518E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плану на изучение </w:t>
      </w:r>
      <w:r w:rsidRPr="00E62455">
        <w:rPr>
          <w:rFonts w:ascii="Times New Roman" w:eastAsia="Calibri" w:hAnsi="Times New Roman" w:cs="Times New Roman"/>
          <w:iCs/>
          <w:sz w:val="24"/>
          <w:szCs w:val="24"/>
        </w:rPr>
        <w:t>предмета</w:t>
      </w:r>
      <w:r w:rsidRPr="00E62455">
        <w:rPr>
          <w:rFonts w:ascii="Times New Roman" w:eastAsia="Calibri" w:hAnsi="Times New Roman" w:cs="Times New Roman"/>
          <w:sz w:val="24"/>
          <w:szCs w:val="24"/>
        </w:rPr>
        <w:t xml:space="preserve"> математика отводится:</w:t>
      </w:r>
    </w:p>
    <w:p w:rsidR="00E62455" w:rsidRPr="00E62455" w:rsidRDefault="00E62455" w:rsidP="00E624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518E4">
        <w:rPr>
          <w:rFonts w:ascii="Times New Roman" w:eastAsia="Calibri" w:hAnsi="Times New Roman" w:cs="Times New Roman"/>
          <w:sz w:val="24"/>
          <w:szCs w:val="24"/>
        </w:rPr>
        <w:t>4-а</w:t>
      </w:r>
      <w:r w:rsidRPr="00E62455">
        <w:rPr>
          <w:rFonts w:ascii="Times New Roman" w:eastAsia="Calibri" w:hAnsi="Times New Roman" w:cs="Times New Roman"/>
          <w:sz w:val="24"/>
          <w:szCs w:val="24"/>
        </w:rPr>
        <w:t xml:space="preserve"> классе 13</w:t>
      </w:r>
      <w:r w:rsidR="00D518E4">
        <w:rPr>
          <w:rFonts w:ascii="Times New Roman" w:eastAsia="Calibri" w:hAnsi="Times New Roman" w:cs="Times New Roman"/>
          <w:sz w:val="24"/>
          <w:szCs w:val="24"/>
        </w:rPr>
        <w:t>8</w:t>
      </w:r>
      <w:r w:rsidRPr="00E624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62455">
        <w:rPr>
          <w:rFonts w:ascii="Times New Roman" w:eastAsia="Calibri" w:hAnsi="Times New Roman" w:cs="Times New Roman"/>
          <w:iCs/>
          <w:sz w:val="24"/>
          <w:szCs w:val="24"/>
        </w:rPr>
        <w:t>час</w:t>
      </w:r>
      <w:r w:rsidR="00D518E4">
        <w:rPr>
          <w:rFonts w:ascii="Times New Roman" w:eastAsia="Calibri" w:hAnsi="Times New Roman" w:cs="Times New Roman"/>
          <w:iCs/>
          <w:sz w:val="24"/>
          <w:szCs w:val="24"/>
        </w:rPr>
        <w:t>ов</w:t>
      </w:r>
      <w:r w:rsidRPr="00E62455">
        <w:rPr>
          <w:rFonts w:ascii="Times New Roman" w:eastAsia="Calibri" w:hAnsi="Times New Roman" w:cs="Times New Roman"/>
          <w:iCs/>
          <w:sz w:val="24"/>
          <w:szCs w:val="24"/>
        </w:rPr>
        <w:t xml:space="preserve"> в год</w:t>
      </w:r>
      <w:r w:rsidRPr="00E62455">
        <w:rPr>
          <w:rFonts w:ascii="Times New Roman" w:eastAsia="Calibri" w:hAnsi="Times New Roman" w:cs="Times New Roman"/>
          <w:sz w:val="24"/>
          <w:szCs w:val="24"/>
        </w:rPr>
        <w:t xml:space="preserve">, 22 проверочные работы, </w:t>
      </w:r>
      <w:r w:rsidR="005261AA">
        <w:rPr>
          <w:rFonts w:ascii="Times New Roman" w:eastAsia="Calibri" w:hAnsi="Times New Roman" w:cs="Times New Roman"/>
          <w:sz w:val="24"/>
          <w:szCs w:val="24"/>
        </w:rPr>
        <w:t>11</w:t>
      </w:r>
      <w:r w:rsidRPr="00E62455">
        <w:rPr>
          <w:rFonts w:ascii="Times New Roman" w:eastAsia="Calibri" w:hAnsi="Times New Roman" w:cs="Times New Roman"/>
          <w:sz w:val="24"/>
          <w:szCs w:val="24"/>
        </w:rPr>
        <w:t xml:space="preserve"> контрольных работ</w:t>
      </w:r>
      <w:r w:rsidR="005261AA">
        <w:rPr>
          <w:rFonts w:ascii="Times New Roman" w:eastAsia="Calibri" w:hAnsi="Times New Roman" w:cs="Times New Roman"/>
          <w:sz w:val="24"/>
          <w:szCs w:val="24"/>
        </w:rPr>
        <w:t>, 1 проект</w:t>
      </w:r>
      <w:r w:rsidRPr="00E62455">
        <w:rPr>
          <w:rFonts w:ascii="Times New Roman" w:eastAsia="Calibri" w:hAnsi="Times New Roman" w:cs="Times New Roman"/>
          <w:iCs/>
          <w:sz w:val="24"/>
          <w:szCs w:val="24"/>
        </w:rPr>
        <w:t xml:space="preserve">; </w:t>
      </w:r>
    </w:p>
    <w:p w:rsidR="00E62455" w:rsidRPr="00E62455" w:rsidRDefault="00E62455" w:rsidP="00E62455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риентирована на УМК Школа России авторской </w:t>
      </w:r>
      <w:r w:rsidRPr="00E62455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</w:t>
      </w:r>
      <w:r w:rsidRPr="00E62455">
        <w:rPr>
          <w:rFonts w:ascii="Times New Roman" w:eastAsia="Calibri" w:hAnsi="Times New Roman" w:cs="Times New Roman"/>
          <w:sz w:val="24"/>
          <w:szCs w:val="24"/>
        </w:rPr>
        <w:t>М.И. Моро, М.А. Бантовой, С.И. Волковой</w:t>
      </w:r>
      <w:r w:rsidRPr="00E6245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62455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Москва Просвещение, 20</w:t>
      </w:r>
      <w:r w:rsidR="00D518E4">
        <w:rPr>
          <w:rFonts w:ascii="Times New Roman" w:eastAsia="Calibri" w:hAnsi="Times New Roman" w:cs="Times New Roman"/>
          <w:iCs/>
          <w:sz w:val="24"/>
          <w:szCs w:val="24"/>
        </w:rPr>
        <w:t>21</w:t>
      </w:r>
      <w:r w:rsidRPr="00E62455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.</w:t>
      </w:r>
    </w:p>
    <w:p w:rsidR="00E62455" w:rsidRPr="00E62455" w:rsidRDefault="00E62455" w:rsidP="00E62455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  <w:r w:rsidRPr="00E62455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2021-2022 г.</w:t>
      </w:r>
    </w:p>
    <w:p w:rsidR="00E62455" w:rsidRDefault="00E62455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455" w:rsidRDefault="00E62455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455" w:rsidRDefault="00E62455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E4" w:rsidRDefault="00D518E4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E4" w:rsidRDefault="00D518E4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E4" w:rsidRDefault="00D518E4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E4" w:rsidRDefault="00D518E4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E4" w:rsidRDefault="00D518E4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E4" w:rsidRDefault="00D518E4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E4" w:rsidRDefault="00D518E4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E4" w:rsidRDefault="00D518E4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E4" w:rsidRDefault="00D518E4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E4" w:rsidRDefault="00D518E4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E4" w:rsidRDefault="00D518E4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E4" w:rsidRDefault="00D518E4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E4" w:rsidRDefault="00D518E4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455" w:rsidRDefault="00E62455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063" w:rsidRPr="007710D5" w:rsidRDefault="00B64063" w:rsidP="00B640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  <w:r w:rsidRPr="0077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е</w:t>
      </w:r>
      <w:r w:rsidR="00653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4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а</w:t>
      </w:r>
      <w:r w:rsidRPr="0077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B64063" w:rsidRDefault="00B64063" w:rsidP="00B64063">
      <w:pPr>
        <w:tabs>
          <w:tab w:val="left" w:pos="5145"/>
        </w:tabs>
        <w:spacing w:after="0"/>
      </w:pPr>
      <w:r>
        <w:tab/>
      </w:r>
    </w:p>
    <w:tbl>
      <w:tblPr>
        <w:tblpPr w:leftFromText="180" w:rightFromText="180" w:vertAnchor="text" w:tblpX="-252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912"/>
        <w:gridCol w:w="1084"/>
        <w:gridCol w:w="1276"/>
        <w:gridCol w:w="1135"/>
        <w:gridCol w:w="2119"/>
        <w:gridCol w:w="7"/>
        <w:gridCol w:w="3261"/>
      </w:tblGrid>
      <w:tr w:rsidR="00DB389E" w:rsidRPr="00777653" w:rsidTr="00181267">
        <w:trPr>
          <w:trHeight w:val="20"/>
        </w:trPr>
        <w:tc>
          <w:tcPr>
            <w:tcW w:w="631" w:type="dxa"/>
            <w:vMerge w:val="restart"/>
            <w:shd w:val="clear" w:color="auto" w:fill="auto"/>
          </w:tcPr>
          <w:p w:rsidR="00DB389E" w:rsidRPr="00777653" w:rsidRDefault="00DB389E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12" w:type="dxa"/>
            <w:vMerge w:val="restart"/>
            <w:shd w:val="clear" w:color="auto" w:fill="auto"/>
          </w:tcPr>
          <w:p w:rsidR="00DB389E" w:rsidRPr="00777653" w:rsidRDefault="00DB389E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  <w:p w:rsidR="00DB389E" w:rsidRPr="00777653" w:rsidRDefault="00DB389E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4" w:type="dxa"/>
            <w:vMerge w:val="restart"/>
            <w:shd w:val="clear" w:color="auto" w:fill="auto"/>
          </w:tcPr>
          <w:p w:rsidR="00DB389E" w:rsidRPr="00777653" w:rsidRDefault="00DB389E" w:rsidP="00DB3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B389E" w:rsidRPr="00777653" w:rsidRDefault="00DB389E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DB389E" w:rsidRPr="00777653" w:rsidRDefault="00DB389E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  <w:p w:rsidR="00DB389E" w:rsidRPr="00777653" w:rsidRDefault="00DB389E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DB389E" w:rsidRPr="00777653" w:rsidRDefault="006B4FFE" w:rsidP="006B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ицы учебника</w:t>
            </w:r>
          </w:p>
        </w:tc>
        <w:tc>
          <w:tcPr>
            <w:tcW w:w="3261" w:type="dxa"/>
            <w:tcBorders>
              <w:bottom w:val="nil"/>
            </w:tcBorders>
          </w:tcPr>
          <w:p w:rsidR="00DB389E" w:rsidRPr="00777653" w:rsidRDefault="00DB389E" w:rsidP="006B4FFE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Домашняя работа</w:t>
            </w:r>
          </w:p>
        </w:tc>
      </w:tr>
      <w:tr w:rsidR="00DB389E" w:rsidRPr="00777653" w:rsidTr="00181267">
        <w:trPr>
          <w:trHeight w:val="185"/>
        </w:trPr>
        <w:tc>
          <w:tcPr>
            <w:tcW w:w="631" w:type="dxa"/>
            <w:vMerge/>
            <w:shd w:val="clear" w:color="auto" w:fill="auto"/>
          </w:tcPr>
          <w:p w:rsidR="00DB389E" w:rsidRPr="00777653" w:rsidRDefault="00DB389E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2" w:type="dxa"/>
            <w:vMerge/>
            <w:shd w:val="clear" w:color="auto" w:fill="auto"/>
          </w:tcPr>
          <w:p w:rsidR="00DB389E" w:rsidRPr="00777653" w:rsidRDefault="00DB389E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DB389E" w:rsidRPr="00777653" w:rsidRDefault="00DB389E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B389E" w:rsidRPr="00777653" w:rsidRDefault="00DB389E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DB389E" w:rsidRPr="00777653" w:rsidRDefault="00DB389E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  <w:shd w:val="clear" w:color="auto" w:fill="auto"/>
          </w:tcPr>
          <w:p w:rsidR="00DB389E" w:rsidRPr="00777653" w:rsidRDefault="00DB389E" w:rsidP="00DB389E"/>
        </w:tc>
        <w:tc>
          <w:tcPr>
            <w:tcW w:w="3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B389E" w:rsidRPr="00777653" w:rsidRDefault="00DB389E" w:rsidP="00DB389E"/>
        </w:tc>
      </w:tr>
      <w:tr w:rsidR="006B4FFE" w:rsidRPr="00777653" w:rsidTr="00181267">
        <w:tc>
          <w:tcPr>
            <w:tcW w:w="14425" w:type="dxa"/>
            <w:gridSpan w:val="8"/>
            <w:shd w:val="clear" w:color="auto" w:fill="auto"/>
          </w:tcPr>
          <w:p w:rsidR="006B4FFE" w:rsidRPr="006B4FFE" w:rsidRDefault="006B4FFE" w:rsidP="000220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4F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сла от 1 до 100 (продолжение) (</w:t>
            </w:r>
            <w:r w:rsidR="000220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  <w:r w:rsidRPr="006B4F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)</w:t>
            </w:r>
          </w:p>
        </w:tc>
      </w:tr>
      <w:tr w:rsidR="0002204B" w:rsidRPr="00777653" w:rsidTr="00181267">
        <w:tc>
          <w:tcPr>
            <w:tcW w:w="631" w:type="dxa"/>
            <w:shd w:val="clear" w:color="auto" w:fill="auto"/>
          </w:tcPr>
          <w:p w:rsidR="0002204B" w:rsidRPr="00777653" w:rsidRDefault="0002204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12" w:type="dxa"/>
            <w:shd w:val="clear" w:color="auto" w:fill="auto"/>
          </w:tcPr>
          <w:p w:rsidR="0002204B" w:rsidRPr="0002204B" w:rsidRDefault="0002204B" w:rsidP="005261AA">
            <w:pPr>
              <w:jc w:val="both"/>
              <w:rPr>
                <w:rFonts w:ascii="Times New Roman" w:hAnsi="Times New Roman" w:cs="Times New Roman"/>
              </w:rPr>
            </w:pPr>
            <w:r w:rsidRPr="0002204B">
              <w:rPr>
                <w:rFonts w:ascii="Times New Roman" w:hAnsi="Times New Roman" w:cs="Times New Roman"/>
              </w:rPr>
              <w:t>Повторение. Нумерация чисел</w:t>
            </w:r>
          </w:p>
        </w:tc>
        <w:tc>
          <w:tcPr>
            <w:tcW w:w="1084" w:type="dxa"/>
            <w:shd w:val="clear" w:color="auto" w:fill="auto"/>
          </w:tcPr>
          <w:p w:rsidR="0002204B" w:rsidRPr="00777653" w:rsidRDefault="0002204B" w:rsidP="00DB3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204B" w:rsidRPr="00777653" w:rsidRDefault="0002204B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06A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35" w:type="dxa"/>
            <w:shd w:val="clear" w:color="auto" w:fill="auto"/>
          </w:tcPr>
          <w:p w:rsidR="0002204B" w:rsidRPr="00777653" w:rsidRDefault="0002204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2204B" w:rsidRPr="002B4377" w:rsidRDefault="0002204B" w:rsidP="006B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:rsidR="0002204B" w:rsidRDefault="0002204B" w:rsidP="006C0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6C0BD2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  <w:r w:rsidR="002B4377">
              <w:rPr>
                <w:rFonts w:ascii="Times New Roman" w:eastAsia="Times New Roman" w:hAnsi="Times New Roman" w:cs="Times New Roman"/>
                <w:lang w:eastAsia="ru-RU"/>
              </w:rPr>
              <w:t xml:space="preserve"> раб/т с. 3</w:t>
            </w:r>
          </w:p>
          <w:p w:rsidR="002B4377" w:rsidRPr="006B4FFE" w:rsidRDefault="002B4377" w:rsidP="006C0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02204B" w:rsidRPr="00777653" w:rsidRDefault="006C0BD2" w:rsidP="006C0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5 № 6,9 </w:t>
            </w:r>
          </w:p>
        </w:tc>
      </w:tr>
      <w:tr w:rsidR="006C0BD2" w:rsidRPr="00777653" w:rsidTr="00181267">
        <w:tc>
          <w:tcPr>
            <w:tcW w:w="631" w:type="dxa"/>
            <w:shd w:val="clear" w:color="auto" w:fill="auto"/>
          </w:tcPr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12" w:type="dxa"/>
            <w:shd w:val="clear" w:color="auto" w:fill="auto"/>
          </w:tcPr>
          <w:p w:rsidR="006C0BD2" w:rsidRPr="0002204B" w:rsidRDefault="006C0BD2" w:rsidP="005261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Порядок действий в числовых выражениях Сложение и вычитание</w:t>
            </w:r>
          </w:p>
        </w:tc>
        <w:tc>
          <w:tcPr>
            <w:tcW w:w="1084" w:type="dxa"/>
            <w:shd w:val="clear" w:color="auto" w:fill="auto"/>
          </w:tcPr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BD2" w:rsidRPr="00777653" w:rsidRDefault="006C0BD2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35" w:type="dxa"/>
            <w:shd w:val="clear" w:color="auto" w:fill="auto"/>
          </w:tcPr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C0BD2" w:rsidRDefault="006C0BD2" w:rsidP="006C0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 6-7</w:t>
            </w:r>
          </w:p>
          <w:p w:rsidR="002B4377" w:rsidRPr="00777653" w:rsidRDefault="002B4377" w:rsidP="005A4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/т. </w:t>
            </w:r>
            <w:r w:rsidR="00D46D3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5A45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</w:tcPr>
          <w:p w:rsidR="006C0BD2" w:rsidRDefault="006C0BD2" w:rsidP="006C0BD2">
            <w:r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, 21</w:t>
            </w:r>
            <w:r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C0BD2" w:rsidRPr="00777653" w:rsidTr="00181267">
        <w:trPr>
          <w:trHeight w:val="759"/>
        </w:trPr>
        <w:tc>
          <w:tcPr>
            <w:tcW w:w="631" w:type="dxa"/>
            <w:shd w:val="clear" w:color="auto" w:fill="auto"/>
          </w:tcPr>
          <w:p w:rsidR="006C0BD2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6C0BD2" w:rsidRPr="0002204B" w:rsidRDefault="006C0BD2" w:rsidP="005261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Нахождение суммы нескольких слагаемых</w:t>
            </w:r>
          </w:p>
        </w:tc>
        <w:tc>
          <w:tcPr>
            <w:tcW w:w="1084" w:type="dxa"/>
            <w:shd w:val="clear" w:color="auto" w:fill="auto"/>
          </w:tcPr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BD2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C0BD2" w:rsidRDefault="006C0BD2" w:rsidP="002B43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2B4377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  <w:p w:rsidR="005A45AF" w:rsidRPr="00777653" w:rsidRDefault="005A45AF" w:rsidP="005A4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F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</w:tcPr>
          <w:p w:rsidR="006C0BD2" w:rsidRDefault="006C0BD2" w:rsidP="002B4377">
            <w:r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2B43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2B4377">
              <w:rPr>
                <w:rFonts w:ascii="Times New Roman" w:eastAsia="Times New Roman" w:hAnsi="Times New Roman" w:cs="Times New Roman"/>
                <w:lang w:eastAsia="ru-RU"/>
              </w:rPr>
              <w:t>26, 27</w:t>
            </w:r>
            <w:r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C0BD2" w:rsidRPr="00777653" w:rsidTr="00181267">
        <w:tc>
          <w:tcPr>
            <w:tcW w:w="631" w:type="dxa"/>
            <w:shd w:val="clear" w:color="auto" w:fill="auto"/>
          </w:tcPr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12" w:type="dxa"/>
            <w:shd w:val="clear" w:color="auto" w:fill="auto"/>
          </w:tcPr>
          <w:p w:rsidR="006C0BD2" w:rsidRPr="0002204B" w:rsidRDefault="006C0BD2" w:rsidP="005261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Алгоритм письменного вычитания трехзначных чисел</w:t>
            </w:r>
          </w:p>
        </w:tc>
        <w:tc>
          <w:tcPr>
            <w:tcW w:w="1084" w:type="dxa"/>
            <w:shd w:val="clear" w:color="auto" w:fill="auto"/>
          </w:tcPr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BD2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C0BD2" w:rsidRDefault="006C0BD2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. 7 </w:t>
            </w:r>
          </w:p>
          <w:p w:rsidR="00D46D31" w:rsidRPr="00777653" w:rsidRDefault="00D46D31" w:rsidP="005A4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D31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 w:rsidR="005A45A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</w:tcPr>
          <w:p w:rsidR="006C0BD2" w:rsidRDefault="006C0BD2" w:rsidP="00D46D31">
            <w:r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D46D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D46D31">
              <w:rPr>
                <w:rFonts w:ascii="Times New Roman" w:eastAsia="Times New Roman" w:hAnsi="Times New Roman" w:cs="Times New Roman"/>
                <w:lang w:eastAsia="ru-RU"/>
              </w:rPr>
              <w:t>31, 34, 36</w:t>
            </w:r>
            <w:r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C0BD2" w:rsidRPr="00777653" w:rsidTr="00181267">
        <w:trPr>
          <w:trHeight w:val="421"/>
        </w:trPr>
        <w:tc>
          <w:tcPr>
            <w:tcW w:w="631" w:type="dxa"/>
            <w:shd w:val="clear" w:color="auto" w:fill="auto"/>
          </w:tcPr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12" w:type="dxa"/>
            <w:shd w:val="clear" w:color="auto" w:fill="auto"/>
          </w:tcPr>
          <w:p w:rsidR="006C0BD2" w:rsidRPr="0002204B" w:rsidRDefault="006C0BD2" w:rsidP="005A45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 xml:space="preserve">Умножение трехзначного числа </w:t>
            </w:r>
            <w:proofErr w:type="gramStart"/>
            <w:r w:rsidRPr="0002204B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02204B">
              <w:rPr>
                <w:rFonts w:ascii="Times New Roman" w:eastAsia="Calibri" w:hAnsi="Times New Roman" w:cs="Times New Roman"/>
              </w:rPr>
              <w:t xml:space="preserve"> однозначное</w:t>
            </w:r>
          </w:p>
        </w:tc>
        <w:tc>
          <w:tcPr>
            <w:tcW w:w="1084" w:type="dxa"/>
            <w:shd w:val="clear" w:color="auto" w:fill="auto"/>
          </w:tcPr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BD2" w:rsidRPr="00777653" w:rsidRDefault="006C0BD2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9</w:t>
            </w:r>
          </w:p>
        </w:tc>
        <w:tc>
          <w:tcPr>
            <w:tcW w:w="1135" w:type="dxa"/>
            <w:shd w:val="clear" w:color="auto" w:fill="auto"/>
          </w:tcPr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C0BD2" w:rsidRDefault="006C0BD2" w:rsidP="00D46D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D46D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5A45AF" w:rsidRDefault="005A45AF" w:rsidP="005A4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F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5A45AF" w:rsidRPr="00777653" w:rsidRDefault="005A45AF" w:rsidP="005A4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6C0BD2" w:rsidRDefault="00D46D31" w:rsidP="00D46D31">
            <w:r>
              <w:rPr>
                <w:rFonts w:ascii="Times New Roman" w:eastAsia="Times New Roman" w:hAnsi="Times New Roman" w:cs="Times New Roman"/>
                <w:lang w:eastAsia="ru-RU"/>
              </w:rPr>
              <w:t>Раб/ т</w:t>
            </w:r>
            <w:r w:rsidR="006C0BD2"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C0BD2"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C0BD2"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</w:tr>
      <w:tr w:rsidR="006C0BD2" w:rsidRPr="00777653" w:rsidTr="00181267">
        <w:tc>
          <w:tcPr>
            <w:tcW w:w="631" w:type="dxa"/>
            <w:shd w:val="clear" w:color="auto" w:fill="auto"/>
          </w:tcPr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12" w:type="dxa"/>
            <w:shd w:val="clear" w:color="auto" w:fill="auto"/>
          </w:tcPr>
          <w:p w:rsidR="006C0BD2" w:rsidRPr="0002204B" w:rsidRDefault="006C0BD2" w:rsidP="005A45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Свойства умножения</w:t>
            </w:r>
          </w:p>
        </w:tc>
        <w:tc>
          <w:tcPr>
            <w:tcW w:w="1084" w:type="dxa"/>
            <w:shd w:val="clear" w:color="auto" w:fill="auto"/>
          </w:tcPr>
          <w:p w:rsidR="006C0BD2" w:rsidRPr="00777653" w:rsidRDefault="006C0BD2" w:rsidP="00DB3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  <w:tc>
          <w:tcPr>
            <w:tcW w:w="1135" w:type="dxa"/>
            <w:shd w:val="clear" w:color="auto" w:fill="auto"/>
          </w:tcPr>
          <w:p w:rsidR="006C0BD2" w:rsidRPr="00777653" w:rsidRDefault="006C0B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C0BD2" w:rsidRDefault="006C0BD2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5A45A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6C0BD2" w:rsidRPr="00777653" w:rsidRDefault="005A45AF" w:rsidP="005A4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F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</w:tcPr>
          <w:p w:rsidR="006C0BD2" w:rsidRDefault="006C0BD2" w:rsidP="005A45AF">
            <w:r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5A45A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5A45AF">
              <w:rPr>
                <w:rFonts w:ascii="Times New Roman" w:eastAsia="Times New Roman" w:hAnsi="Times New Roman" w:cs="Times New Roman"/>
                <w:lang w:eastAsia="ru-RU"/>
              </w:rPr>
              <w:t>49, 52 или 53 по выбору</w:t>
            </w:r>
            <w:r w:rsidRPr="00904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2204B" w:rsidRPr="00777653" w:rsidTr="00181267">
        <w:tc>
          <w:tcPr>
            <w:tcW w:w="631" w:type="dxa"/>
            <w:shd w:val="clear" w:color="auto" w:fill="auto"/>
          </w:tcPr>
          <w:p w:rsidR="0002204B" w:rsidRPr="00777653" w:rsidRDefault="0002204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12" w:type="dxa"/>
            <w:shd w:val="clear" w:color="auto" w:fill="auto"/>
          </w:tcPr>
          <w:p w:rsidR="0002204B" w:rsidRPr="0002204B" w:rsidRDefault="0002204B" w:rsidP="005A45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Алгоритм письменного деления</w:t>
            </w:r>
          </w:p>
        </w:tc>
        <w:tc>
          <w:tcPr>
            <w:tcW w:w="1084" w:type="dxa"/>
            <w:shd w:val="clear" w:color="auto" w:fill="auto"/>
          </w:tcPr>
          <w:p w:rsidR="0002204B" w:rsidRPr="00777653" w:rsidRDefault="0002204B" w:rsidP="00DB3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204B" w:rsidRPr="00777653" w:rsidRDefault="0002204B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06A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35" w:type="dxa"/>
            <w:shd w:val="clear" w:color="auto" w:fill="auto"/>
          </w:tcPr>
          <w:p w:rsidR="0002204B" w:rsidRPr="00777653" w:rsidRDefault="0002204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2204B" w:rsidRDefault="0002204B" w:rsidP="005A4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1</w:t>
            </w:r>
            <w:r w:rsidR="005A45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A45AF" w:rsidRDefault="005A45AF" w:rsidP="005A4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F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A45AF" w:rsidRPr="00777653" w:rsidRDefault="005A45AF" w:rsidP="005A4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02204B" w:rsidRPr="00777653" w:rsidRDefault="005A45AF" w:rsidP="005A4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AF">
              <w:rPr>
                <w:rFonts w:ascii="Times New Roman" w:eastAsia="Times New Roman" w:hAnsi="Times New Roman" w:cs="Times New Roman"/>
                <w:lang w:eastAsia="ru-RU"/>
              </w:rPr>
              <w:t>учебник с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A45A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 59</w:t>
            </w:r>
          </w:p>
        </w:tc>
      </w:tr>
      <w:tr w:rsidR="005A45AF" w:rsidRPr="00777653" w:rsidTr="00181267">
        <w:tc>
          <w:tcPr>
            <w:tcW w:w="631" w:type="dxa"/>
            <w:shd w:val="clear" w:color="auto" w:fill="auto"/>
          </w:tcPr>
          <w:p w:rsidR="005A45AF" w:rsidRDefault="005A45AF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A45AF" w:rsidRPr="00777653" w:rsidRDefault="005A45AF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5A45AF" w:rsidRPr="0002204B" w:rsidRDefault="005A45AF" w:rsidP="005A45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Приемы письменного деления</w:t>
            </w:r>
          </w:p>
        </w:tc>
        <w:tc>
          <w:tcPr>
            <w:tcW w:w="1084" w:type="dxa"/>
            <w:shd w:val="clear" w:color="auto" w:fill="auto"/>
          </w:tcPr>
          <w:p w:rsidR="005A45AF" w:rsidRPr="00777653" w:rsidRDefault="005A45AF" w:rsidP="00DB3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45AF" w:rsidRPr="00777653" w:rsidRDefault="005A45AF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9</w:t>
            </w:r>
          </w:p>
        </w:tc>
        <w:tc>
          <w:tcPr>
            <w:tcW w:w="1135" w:type="dxa"/>
            <w:shd w:val="clear" w:color="auto" w:fill="auto"/>
          </w:tcPr>
          <w:p w:rsidR="005A45AF" w:rsidRPr="00777653" w:rsidRDefault="005A45AF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A45AF" w:rsidRDefault="005A45AF" w:rsidP="005A4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 13</w:t>
            </w:r>
          </w:p>
          <w:p w:rsidR="00712A08" w:rsidRDefault="00712A08" w:rsidP="005A4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A08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712A08" w:rsidRPr="00777653" w:rsidRDefault="00712A08" w:rsidP="005A4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5A45AF" w:rsidRDefault="005A45AF" w:rsidP="005A45AF">
            <w:r w:rsidRPr="00804474">
              <w:rPr>
                <w:rFonts w:ascii="Times New Roman" w:eastAsia="Times New Roman" w:hAnsi="Times New Roman" w:cs="Times New Roman"/>
                <w:lang w:eastAsia="ru-RU"/>
              </w:rPr>
              <w:t>учебник с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04474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, 66, 67</w:t>
            </w:r>
          </w:p>
        </w:tc>
      </w:tr>
      <w:tr w:rsidR="00712A08" w:rsidRPr="00777653" w:rsidTr="00181267">
        <w:tc>
          <w:tcPr>
            <w:tcW w:w="631" w:type="dxa"/>
            <w:shd w:val="clear" w:color="auto" w:fill="auto"/>
          </w:tcPr>
          <w:p w:rsidR="00712A08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12" w:type="dxa"/>
            <w:shd w:val="clear" w:color="auto" w:fill="auto"/>
          </w:tcPr>
          <w:p w:rsidR="00712A08" w:rsidRPr="0002204B" w:rsidRDefault="00712A08" w:rsidP="00712A0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Приемы письменного деления вида 285:3, 128:4</w:t>
            </w:r>
          </w:p>
        </w:tc>
        <w:tc>
          <w:tcPr>
            <w:tcW w:w="1084" w:type="dxa"/>
            <w:shd w:val="clear" w:color="auto" w:fill="auto"/>
          </w:tcPr>
          <w:p w:rsidR="00712A08" w:rsidRPr="00777653" w:rsidRDefault="00712A08" w:rsidP="00712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12A08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9</w:t>
            </w:r>
          </w:p>
        </w:tc>
        <w:tc>
          <w:tcPr>
            <w:tcW w:w="1135" w:type="dxa"/>
            <w:shd w:val="clear" w:color="auto" w:fill="auto"/>
          </w:tcPr>
          <w:p w:rsidR="00712A08" w:rsidRPr="00777653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2A08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990">
              <w:rPr>
                <w:rFonts w:ascii="Times New Roman" w:eastAsia="Times New Roman" w:hAnsi="Times New Roman" w:cs="Times New Roman"/>
                <w:lang w:eastAsia="ru-RU"/>
              </w:rPr>
              <w:t>Стр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A19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2A08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990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712A08" w:rsidRPr="005A1990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712A08" w:rsidRDefault="00712A08" w:rsidP="00712A08">
            <w:r w:rsidRPr="00804474">
              <w:rPr>
                <w:rFonts w:ascii="Times New Roman" w:eastAsia="Times New Roman" w:hAnsi="Times New Roman" w:cs="Times New Roman"/>
                <w:lang w:eastAsia="ru-RU"/>
              </w:rPr>
              <w:t>учебник с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04474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1,72,73</w:t>
            </w:r>
          </w:p>
        </w:tc>
      </w:tr>
      <w:tr w:rsidR="00712A08" w:rsidRPr="00777653" w:rsidTr="00181267">
        <w:tc>
          <w:tcPr>
            <w:tcW w:w="631" w:type="dxa"/>
            <w:shd w:val="clear" w:color="auto" w:fill="auto"/>
          </w:tcPr>
          <w:p w:rsidR="00712A08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12" w:type="dxa"/>
            <w:shd w:val="clear" w:color="auto" w:fill="auto"/>
          </w:tcPr>
          <w:p w:rsidR="00712A08" w:rsidRPr="0002204B" w:rsidRDefault="00712A08" w:rsidP="00712A0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Приемы письменного деления вида324:3, 806</w:t>
            </w:r>
            <w:proofErr w:type="gramStart"/>
            <w:r w:rsidRPr="0002204B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02204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712A08" w:rsidRPr="00777653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12A08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  <w:tc>
          <w:tcPr>
            <w:tcW w:w="1135" w:type="dxa"/>
            <w:shd w:val="clear" w:color="auto" w:fill="auto"/>
          </w:tcPr>
          <w:p w:rsidR="00712A08" w:rsidRPr="00777653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2A08" w:rsidRPr="00712A08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A08">
              <w:rPr>
                <w:rFonts w:ascii="Times New Roman" w:eastAsia="Times New Roman" w:hAnsi="Times New Roman" w:cs="Times New Roman"/>
              </w:rPr>
              <w:t>Стр.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712A08" w:rsidRPr="00712A08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A08">
              <w:rPr>
                <w:rFonts w:ascii="Times New Roman" w:eastAsia="Times New Roman" w:hAnsi="Times New Roman" w:cs="Times New Roman"/>
              </w:rPr>
              <w:t xml:space="preserve">Раб/т. с. </w:t>
            </w:r>
            <w:r w:rsidR="00E16623">
              <w:rPr>
                <w:rFonts w:ascii="Times New Roman" w:eastAsia="Times New Roman" w:hAnsi="Times New Roman" w:cs="Times New Roman"/>
              </w:rPr>
              <w:t>10</w:t>
            </w:r>
          </w:p>
          <w:p w:rsidR="00712A08" w:rsidRPr="005A1990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712A08" w:rsidRDefault="00712A08" w:rsidP="00712A08">
            <w:r w:rsidRPr="00804474">
              <w:rPr>
                <w:rFonts w:ascii="Times New Roman" w:eastAsia="Times New Roman" w:hAnsi="Times New Roman" w:cs="Times New Roman"/>
                <w:lang w:eastAsia="ru-RU"/>
              </w:rPr>
              <w:t>учебник с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04474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, 79, 80</w:t>
            </w:r>
          </w:p>
        </w:tc>
      </w:tr>
      <w:tr w:rsidR="00712A08" w:rsidRPr="00777653" w:rsidTr="00181267">
        <w:tc>
          <w:tcPr>
            <w:tcW w:w="631" w:type="dxa"/>
            <w:shd w:val="clear" w:color="auto" w:fill="auto"/>
          </w:tcPr>
          <w:p w:rsidR="00712A08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4912" w:type="dxa"/>
            <w:shd w:val="clear" w:color="auto" w:fill="auto"/>
          </w:tcPr>
          <w:p w:rsidR="00712A08" w:rsidRPr="001A5E91" w:rsidRDefault="00712A08" w:rsidP="00712A0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E91">
              <w:rPr>
                <w:rFonts w:ascii="Times New Roman" w:eastAsia="Calibri" w:hAnsi="Times New Roman" w:cs="Times New Roman"/>
              </w:rPr>
              <w:t>Диаграммы</w:t>
            </w:r>
          </w:p>
        </w:tc>
        <w:tc>
          <w:tcPr>
            <w:tcW w:w="1084" w:type="dxa"/>
            <w:shd w:val="clear" w:color="auto" w:fill="auto"/>
          </w:tcPr>
          <w:p w:rsidR="00712A08" w:rsidRPr="00777653" w:rsidRDefault="00712A08" w:rsidP="00712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12A08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9</w:t>
            </w:r>
          </w:p>
        </w:tc>
        <w:tc>
          <w:tcPr>
            <w:tcW w:w="1135" w:type="dxa"/>
            <w:shd w:val="clear" w:color="auto" w:fill="auto"/>
          </w:tcPr>
          <w:p w:rsidR="00712A08" w:rsidRPr="00777653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2A08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990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-17</w:t>
            </w:r>
            <w:r w:rsidRPr="005A19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2A08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990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 w:rsidR="00E166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712A08" w:rsidRPr="005A1990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712A08" w:rsidRDefault="00712A08" w:rsidP="00712A08">
            <w:r w:rsidRPr="00804474">
              <w:rPr>
                <w:rFonts w:ascii="Times New Roman" w:eastAsia="Times New Roman" w:hAnsi="Times New Roman" w:cs="Times New Roman"/>
                <w:lang w:eastAsia="ru-RU"/>
              </w:rPr>
              <w:t>учебник с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04474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</w:tr>
      <w:tr w:rsidR="00712A08" w:rsidRPr="00777653" w:rsidTr="00181267">
        <w:tc>
          <w:tcPr>
            <w:tcW w:w="631" w:type="dxa"/>
            <w:shd w:val="clear" w:color="auto" w:fill="auto"/>
          </w:tcPr>
          <w:p w:rsidR="00712A08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12" w:type="dxa"/>
            <w:shd w:val="clear" w:color="auto" w:fill="auto"/>
          </w:tcPr>
          <w:p w:rsidR="00712A08" w:rsidRPr="0002204B" w:rsidRDefault="00712A08" w:rsidP="00712A0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Что узнали. Чему научились</w:t>
            </w:r>
          </w:p>
        </w:tc>
        <w:tc>
          <w:tcPr>
            <w:tcW w:w="1084" w:type="dxa"/>
            <w:shd w:val="clear" w:color="auto" w:fill="auto"/>
          </w:tcPr>
          <w:p w:rsidR="00712A08" w:rsidRPr="00777653" w:rsidRDefault="00712A08" w:rsidP="00712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12A08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9</w:t>
            </w:r>
          </w:p>
        </w:tc>
        <w:tc>
          <w:tcPr>
            <w:tcW w:w="1135" w:type="dxa"/>
            <w:shd w:val="clear" w:color="auto" w:fill="auto"/>
          </w:tcPr>
          <w:p w:rsidR="00712A08" w:rsidRPr="00777653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2A08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070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E16623">
              <w:rPr>
                <w:rFonts w:ascii="Times New Roman" w:eastAsia="Times New Roman" w:hAnsi="Times New Roman" w:cs="Times New Roman"/>
                <w:lang w:eastAsia="ru-RU"/>
              </w:rPr>
              <w:t>18-19</w:t>
            </w:r>
            <w:r w:rsidRPr="009450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712A08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070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 w:rsidR="00E166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C2D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12A08" w:rsidRPr="00945070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712A08" w:rsidRDefault="00E16623" w:rsidP="00E16623">
            <w:r w:rsidRPr="00804474">
              <w:rPr>
                <w:rFonts w:ascii="Times New Roman" w:eastAsia="Times New Roman" w:hAnsi="Times New Roman" w:cs="Times New Roman"/>
                <w:lang w:eastAsia="ru-RU"/>
              </w:rPr>
              <w:t>учебник с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04474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, с. 19, № 15 </w:t>
            </w:r>
          </w:p>
        </w:tc>
      </w:tr>
      <w:tr w:rsidR="00712A08" w:rsidRPr="00777653" w:rsidTr="00181267">
        <w:tc>
          <w:tcPr>
            <w:tcW w:w="631" w:type="dxa"/>
            <w:shd w:val="clear" w:color="auto" w:fill="auto"/>
          </w:tcPr>
          <w:p w:rsidR="00712A08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12" w:type="dxa"/>
            <w:shd w:val="clear" w:color="auto" w:fill="auto"/>
          </w:tcPr>
          <w:p w:rsidR="00712A08" w:rsidRPr="0002204B" w:rsidRDefault="00712A08" w:rsidP="00712A0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ая работа по теме: «Числа от 1 до 1000»</w:t>
            </w:r>
          </w:p>
        </w:tc>
        <w:tc>
          <w:tcPr>
            <w:tcW w:w="1084" w:type="dxa"/>
            <w:shd w:val="clear" w:color="auto" w:fill="auto"/>
          </w:tcPr>
          <w:p w:rsidR="00712A08" w:rsidRPr="00777653" w:rsidRDefault="00712A08" w:rsidP="00712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12A08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9</w:t>
            </w:r>
          </w:p>
        </w:tc>
        <w:tc>
          <w:tcPr>
            <w:tcW w:w="1135" w:type="dxa"/>
            <w:shd w:val="clear" w:color="auto" w:fill="auto"/>
          </w:tcPr>
          <w:p w:rsidR="00712A08" w:rsidRPr="00777653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2A08" w:rsidRPr="00945070" w:rsidRDefault="00E16623" w:rsidP="00E166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М</w:t>
            </w:r>
          </w:p>
        </w:tc>
        <w:tc>
          <w:tcPr>
            <w:tcW w:w="3261" w:type="dxa"/>
          </w:tcPr>
          <w:p w:rsidR="00712A08" w:rsidRDefault="00712A08" w:rsidP="00E16623"/>
        </w:tc>
      </w:tr>
      <w:tr w:rsidR="00712A08" w:rsidRPr="00777653" w:rsidTr="00181267">
        <w:tc>
          <w:tcPr>
            <w:tcW w:w="631" w:type="dxa"/>
            <w:shd w:val="clear" w:color="auto" w:fill="auto"/>
          </w:tcPr>
          <w:p w:rsidR="00712A08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12" w:type="dxa"/>
            <w:shd w:val="clear" w:color="auto" w:fill="auto"/>
          </w:tcPr>
          <w:p w:rsidR="00712A08" w:rsidRPr="0002204B" w:rsidRDefault="00712A08" w:rsidP="005261A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контрольной работы. </w:t>
            </w:r>
            <w:r w:rsidRPr="0002204B">
              <w:rPr>
                <w:rFonts w:ascii="Times New Roman" w:eastAsia="Calibri" w:hAnsi="Times New Roman" w:cs="Times New Roman"/>
              </w:rPr>
              <w:t xml:space="preserve">Странички для </w:t>
            </w:r>
            <w:proofErr w:type="gramStart"/>
            <w:r w:rsidRPr="0002204B">
              <w:rPr>
                <w:rFonts w:ascii="Times New Roman" w:eastAsia="Calibri" w:hAnsi="Times New Roman" w:cs="Times New Roman"/>
              </w:rPr>
              <w:t>любознательных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712A08" w:rsidRPr="00777653" w:rsidRDefault="00712A08" w:rsidP="00712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12A08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  <w:tc>
          <w:tcPr>
            <w:tcW w:w="1135" w:type="dxa"/>
            <w:shd w:val="clear" w:color="auto" w:fill="auto"/>
          </w:tcPr>
          <w:p w:rsidR="00712A08" w:rsidRPr="00777653" w:rsidRDefault="00712A08" w:rsidP="007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2A08" w:rsidRPr="00712A08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A08">
              <w:rPr>
                <w:rFonts w:ascii="Times New Roman" w:eastAsia="Times New Roman" w:hAnsi="Times New Roman" w:cs="Times New Roman"/>
                <w:lang w:eastAsia="ru-RU"/>
              </w:rPr>
              <w:t xml:space="preserve">Стр.16-17 </w:t>
            </w:r>
          </w:p>
          <w:p w:rsidR="00712A08" w:rsidRPr="00712A08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A08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 w:rsidR="00E166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C2D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712A08" w:rsidRPr="00945070" w:rsidRDefault="00712A08" w:rsidP="00712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712A08" w:rsidRDefault="00E16623" w:rsidP="00E16623">
            <w:r w:rsidRPr="00E1662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18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16623">
              <w:rPr>
                <w:rFonts w:ascii="Times New Roman" w:eastAsia="Times New Roman" w:hAnsi="Times New Roman" w:cs="Times New Roman"/>
                <w:lang w:eastAsia="ru-RU"/>
              </w:rPr>
              <w:t>, с. 19,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B4FFE" w:rsidRPr="00777653" w:rsidTr="00181267">
        <w:tc>
          <w:tcPr>
            <w:tcW w:w="14425" w:type="dxa"/>
            <w:gridSpan w:val="8"/>
            <w:shd w:val="clear" w:color="auto" w:fill="auto"/>
          </w:tcPr>
          <w:p w:rsidR="006B4FFE" w:rsidRPr="006B4FFE" w:rsidRDefault="001A5E91" w:rsidP="001A5E9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исла, которые больше 1000</w:t>
            </w:r>
            <w:r w:rsidR="006B4FFE" w:rsidRPr="006B4F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  <w:r w:rsidR="006B4FFE" w:rsidRPr="006B4F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02204B" w:rsidRPr="00777653" w:rsidTr="00181267">
        <w:trPr>
          <w:trHeight w:val="362"/>
        </w:trPr>
        <w:tc>
          <w:tcPr>
            <w:tcW w:w="631" w:type="dxa"/>
            <w:shd w:val="clear" w:color="auto" w:fill="auto"/>
          </w:tcPr>
          <w:p w:rsidR="0002204B" w:rsidRPr="00777653" w:rsidRDefault="001A5E91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12" w:type="dxa"/>
            <w:shd w:val="clear" w:color="auto" w:fill="auto"/>
          </w:tcPr>
          <w:p w:rsidR="001A5E91" w:rsidRDefault="001A5E91" w:rsidP="001A5E9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умерация (12 час)</w:t>
            </w:r>
          </w:p>
          <w:p w:rsidR="0002204B" w:rsidRPr="0002204B" w:rsidRDefault="0002204B" w:rsidP="001C2DE8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Класс единиц и класс тысяч</w:t>
            </w:r>
          </w:p>
        </w:tc>
        <w:tc>
          <w:tcPr>
            <w:tcW w:w="1084" w:type="dxa"/>
            <w:shd w:val="clear" w:color="auto" w:fill="auto"/>
          </w:tcPr>
          <w:p w:rsidR="0002204B" w:rsidRPr="00777653" w:rsidRDefault="0002204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204B" w:rsidRPr="00777653" w:rsidRDefault="00106AD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02204B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35" w:type="dxa"/>
            <w:shd w:val="clear" w:color="auto" w:fill="auto"/>
          </w:tcPr>
          <w:p w:rsidR="0002204B" w:rsidRPr="00777653" w:rsidRDefault="0002204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2204B" w:rsidRDefault="0002204B" w:rsidP="001C2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1C2DE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1C2DE8" w:rsidRPr="001C2DE8" w:rsidRDefault="001C2DE8" w:rsidP="001C2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DE8">
              <w:rPr>
                <w:rFonts w:ascii="Times New Roman" w:eastAsia="Times New Roman" w:hAnsi="Times New Roman" w:cs="Times New Roman"/>
                <w:lang w:eastAsia="ru-RU"/>
              </w:rPr>
              <w:t>Раб/т. с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1C2DE8" w:rsidRPr="00777653" w:rsidRDefault="001C2DE8" w:rsidP="001C2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02204B" w:rsidRPr="00777653" w:rsidRDefault="001C2DE8" w:rsidP="001C2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DE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1C2DE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Pr="001C2DE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1, 93</w:t>
            </w:r>
          </w:p>
        </w:tc>
      </w:tr>
      <w:tr w:rsidR="001C2DE8" w:rsidRPr="00777653" w:rsidTr="00181267">
        <w:tc>
          <w:tcPr>
            <w:tcW w:w="631" w:type="dxa"/>
            <w:shd w:val="clear" w:color="auto" w:fill="auto"/>
          </w:tcPr>
          <w:p w:rsidR="001C2DE8" w:rsidRPr="00777653" w:rsidRDefault="001C2DE8" w:rsidP="001A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12" w:type="dxa"/>
            <w:shd w:val="clear" w:color="auto" w:fill="auto"/>
          </w:tcPr>
          <w:p w:rsidR="001C2DE8" w:rsidRPr="0002204B" w:rsidRDefault="001C2DE8" w:rsidP="001C2DE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Чтение многозначных чисел</w:t>
            </w:r>
          </w:p>
        </w:tc>
        <w:tc>
          <w:tcPr>
            <w:tcW w:w="1084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9</w:t>
            </w:r>
          </w:p>
        </w:tc>
        <w:tc>
          <w:tcPr>
            <w:tcW w:w="1135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DE8" w:rsidRDefault="001C2DE8" w:rsidP="001C2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24</w:t>
            </w:r>
          </w:p>
          <w:p w:rsidR="001C2DE8" w:rsidRPr="001C2DE8" w:rsidRDefault="001C2DE8" w:rsidP="001C2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DE8">
              <w:rPr>
                <w:rFonts w:ascii="Times New Roman" w:eastAsia="Times New Roman" w:hAnsi="Times New Roman" w:cs="Times New Roman"/>
                <w:lang w:eastAsia="ru-RU"/>
              </w:rPr>
              <w:t>Раб/т. с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-17</w:t>
            </w:r>
          </w:p>
          <w:p w:rsidR="001C2DE8" w:rsidRPr="00777653" w:rsidRDefault="001C2DE8" w:rsidP="001C2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1C2DE8" w:rsidRDefault="001C2DE8" w:rsidP="001C2DE8"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 xml:space="preserve"> №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9, задания на полях</w:t>
            </w:r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C2DE8" w:rsidRPr="00777653" w:rsidTr="00181267">
        <w:trPr>
          <w:trHeight w:val="493"/>
        </w:trPr>
        <w:tc>
          <w:tcPr>
            <w:tcW w:w="631" w:type="dxa"/>
            <w:shd w:val="clear" w:color="auto" w:fill="auto"/>
          </w:tcPr>
          <w:p w:rsidR="001C2DE8" w:rsidRPr="00777653" w:rsidRDefault="001C2DE8" w:rsidP="001A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912" w:type="dxa"/>
            <w:shd w:val="clear" w:color="auto" w:fill="auto"/>
          </w:tcPr>
          <w:p w:rsidR="001C2DE8" w:rsidRPr="0002204B" w:rsidRDefault="001C2DE8" w:rsidP="001C2DE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Запись многозначных чисел</w:t>
            </w:r>
          </w:p>
        </w:tc>
        <w:tc>
          <w:tcPr>
            <w:tcW w:w="1084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</w:p>
        </w:tc>
        <w:tc>
          <w:tcPr>
            <w:tcW w:w="1135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DE8" w:rsidRDefault="001C2DE8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25</w:t>
            </w:r>
          </w:p>
          <w:p w:rsidR="001C2DE8" w:rsidRPr="001C2DE8" w:rsidRDefault="001C2DE8" w:rsidP="001C2D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DE8">
              <w:rPr>
                <w:rFonts w:ascii="Times New Roman" w:eastAsia="Times New Roman" w:hAnsi="Times New Roman" w:cs="Times New Roman"/>
                <w:lang w:eastAsia="ru-RU"/>
              </w:rPr>
              <w:t>Раб/т. с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</w:tcPr>
          <w:p w:rsidR="001C2DE8" w:rsidRDefault="001C2DE8" w:rsidP="001C2D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2, 106</w:t>
            </w:r>
          </w:p>
          <w:p w:rsidR="001C2DE8" w:rsidRPr="001C2DE8" w:rsidRDefault="001C2DE8" w:rsidP="001C2DE8">
            <w:pPr>
              <w:spacing w:after="0"/>
              <w:rPr>
                <w:rFonts w:ascii="Times New Roman" w:hAnsi="Times New Roman" w:cs="Times New Roman"/>
              </w:rPr>
            </w:pPr>
            <w:r w:rsidRPr="001C2DE8">
              <w:rPr>
                <w:rFonts w:ascii="Times New Roman" w:hAnsi="Times New Roman" w:cs="Times New Roman"/>
              </w:rPr>
              <w:t>Раб/т. с. 18</w:t>
            </w:r>
            <w:r>
              <w:rPr>
                <w:rFonts w:ascii="Times New Roman" w:hAnsi="Times New Roman" w:cs="Times New Roman"/>
              </w:rPr>
              <w:t xml:space="preserve"> № 9, 10</w:t>
            </w:r>
          </w:p>
        </w:tc>
      </w:tr>
      <w:tr w:rsidR="001C2DE8" w:rsidRPr="00777653" w:rsidTr="00181267">
        <w:tc>
          <w:tcPr>
            <w:tcW w:w="631" w:type="dxa"/>
            <w:shd w:val="clear" w:color="auto" w:fill="auto"/>
          </w:tcPr>
          <w:p w:rsidR="001C2DE8" w:rsidRPr="00777653" w:rsidRDefault="001C2DE8" w:rsidP="001A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912" w:type="dxa"/>
            <w:shd w:val="clear" w:color="auto" w:fill="auto"/>
          </w:tcPr>
          <w:p w:rsidR="001C2DE8" w:rsidRPr="0002204B" w:rsidRDefault="001C2DE8" w:rsidP="001C2DE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Разрядные слагаемые</w:t>
            </w:r>
          </w:p>
        </w:tc>
        <w:tc>
          <w:tcPr>
            <w:tcW w:w="1084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DE8" w:rsidRPr="00777653" w:rsidRDefault="001C2DE8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0</w:t>
            </w:r>
          </w:p>
        </w:tc>
        <w:tc>
          <w:tcPr>
            <w:tcW w:w="1135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DE8" w:rsidRDefault="001C2DE8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2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C2DE8" w:rsidRPr="001C2DE8" w:rsidRDefault="001C2DE8" w:rsidP="001C2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DE8">
              <w:rPr>
                <w:rFonts w:ascii="Times New Roman" w:eastAsia="Times New Roman" w:hAnsi="Times New Roman" w:cs="Times New Roman"/>
                <w:lang w:eastAsia="ru-RU"/>
              </w:rPr>
              <w:t>Раб/т. с. 1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1C2DE8" w:rsidRPr="00777653" w:rsidRDefault="001C2DE8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1C2DE8" w:rsidRDefault="001C2DE8" w:rsidP="0091437D"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112, 115, 116</w:t>
            </w:r>
          </w:p>
        </w:tc>
      </w:tr>
      <w:tr w:rsidR="001C2DE8" w:rsidRPr="00777653" w:rsidTr="00181267">
        <w:tc>
          <w:tcPr>
            <w:tcW w:w="631" w:type="dxa"/>
            <w:shd w:val="clear" w:color="auto" w:fill="auto"/>
          </w:tcPr>
          <w:p w:rsidR="001C2DE8" w:rsidRPr="00777653" w:rsidRDefault="001C2DE8" w:rsidP="001A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912" w:type="dxa"/>
            <w:shd w:val="clear" w:color="auto" w:fill="auto"/>
          </w:tcPr>
          <w:p w:rsidR="001C2DE8" w:rsidRPr="0002204B" w:rsidRDefault="001C2DE8" w:rsidP="001C2DE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Сравнение чисел</w:t>
            </w:r>
          </w:p>
        </w:tc>
        <w:tc>
          <w:tcPr>
            <w:tcW w:w="1084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  <w:tc>
          <w:tcPr>
            <w:tcW w:w="1135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DE8" w:rsidRDefault="001C2DE8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2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1C2DE8" w:rsidRPr="001C2DE8" w:rsidRDefault="001C2DE8" w:rsidP="001C2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DE8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1C2DE8" w:rsidRPr="00777653" w:rsidRDefault="001C2DE8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1C2DE8" w:rsidRDefault="001C2DE8" w:rsidP="0091437D"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121, 123</w:t>
            </w:r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C2DE8" w:rsidRPr="00777653" w:rsidTr="00181267">
        <w:tc>
          <w:tcPr>
            <w:tcW w:w="631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912" w:type="dxa"/>
            <w:shd w:val="clear" w:color="auto" w:fill="auto"/>
          </w:tcPr>
          <w:p w:rsidR="001C2DE8" w:rsidRPr="0002204B" w:rsidRDefault="001C2DE8" w:rsidP="001C2DE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Увеличение и уменьшение числа в 10, 100, 1000 раз</w:t>
            </w:r>
          </w:p>
        </w:tc>
        <w:tc>
          <w:tcPr>
            <w:tcW w:w="1084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0</w:t>
            </w:r>
          </w:p>
        </w:tc>
        <w:tc>
          <w:tcPr>
            <w:tcW w:w="1135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DE8" w:rsidRDefault="001C2DE8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2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1C2DE8" w:rsidRPr="001C2DE8" w:rsidRDefault="001C2DE8" w:rsidP="001C2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DE8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1C2DE8" w:rsidRPr="00777653" w:rsidRDefault="001C2DE8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1C2DE8" w:rsidRDefault="001C2DE8" w:rsidP="0091437D"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 xml:space="preserve">8 № 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131-133</w:t>
            </w:r>
          </w:p>
        </w:tc>
      </w:tr>
      <w:tr w:rsidR="001C2DE8" w:rsidRPr="00777653" w:rsidTr="00181267">
        <w:tc>
          <w:tcPr>
            <w:tcW w:w="631" w:type="dxa"/>
            <w:shd w:val="clear" w:color="auto" w:fill="auto"/>
          </w:tcPr>
          <w:p w:rsidR="001C2DE8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912" w:type="dxa"/>
            <w:shd w:val="clear" w:color="auto" w:fill="auto"/>
          </w:tcPr>
          <w:p w:rsidR="001C2DE8" w:rsidRPr="0002204B" w:rsidRDefault="001C2DE8" w:rsidP="001C2DE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02204B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1C2DE8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DE8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0</w:t>
            </w:r>
          </w:p>
          <w:p w:rsidR="001C2DE8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C2DE8" w:rsidRPr="00777653" w:rsidRDefault="001C2DE8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DE8" w:rsidRDefault="001C2DE8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1C2DE8" w:rsidRPr="001C2DE8" w:rsidRDefault="001C2DE8" w:rsidP="001C2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DE8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1C2DE8" w:rsidRPr="00777653" w:rsidRDefault="001C2DE8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1C2DE8" w:rsidRDefault="001C2DE8" w:rsidP="0091437D"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D7406B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91437D">
              <w:rPr>
                <w:rFonts w:ascii="Times New Roman" w:eastAsia="Times New Roman" w:hAnsi="Times New Roman" w:cs="Times New Roman"/>
                <w:lang w:eastAsia="ru-RU"/>
              </w:rPr>
              <w:t>139-141</w:t>
            </w:r>
          </w:p>
        </w:tc>
      </w:tr>
      <w:tr w:rsidR="001C2A13" w:rsidRPr="00777653" w:rsidTr="00181267">
        <w:tc>
          <w:tcPr>
            <w:tcW w:w="631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912" w:type="dxa"/>
            <w:shd w:val="clear" w:color="auto" w:fill="auto"/>
          </w:tcPr>
          <w:p w:rsidR="001C2A13" w:rsidRPr="0002204B" w:rsidRDefault="001C2A13" w:rsidP="001C2DE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Класс миллионов. Класс миллиардов</w:t>
            </w:r>
          </w:p>
        </w:tc>
        <w:tc>
          <w:tcPr>
            <w:tcW w:w="1084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0</w:t>
            </w:r>
          </w:p>
        </w:tc>
        <w:tc>
          <w:tcPr>
            <w:tcW w:w="1135" w:type="dxa"/>
            <w:shd w:val="clear" w:color="auto" w:fill="auto"/>
          </w:tcPr>
          <w:p w:rsidR="001C2A13" w:rsidRPr="0077765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A13" w:rsidRDefault="001C2A13" w:rsidP="001C2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30</w:t>
            </w:r>
          </w:p>
          <w:p w:rsidR="001C2A13" w:rsidRPr="001C2A13" w:rsidRDefault="001C2A13" w:rsidP="001C2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A13">
              <w:rPr>
                <w:rFonts w:ascii="Times New Roman" w:eastAsia="Times New Roman" w:hAnsi="Times New Roman" w:cs="Times New Roman"/>
                <w:lang w:eastAsia="ru-RU"/>
              </w:rPr>
              <w:t>Раб/т. с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1C2A13" w:rsidRPr="00777653" w:rsidRDefault="001C2A13" w:rsidP="001C2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1C2A13" w:rsidRDefault="001C2A13" w:rsidP="001C2A13">
            <w:r w:rsidRPr="00FF128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FF128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6, 147, задание на полях</w:t>
            </w:r>
          </w:p>
        </w:tc>
      </w:tr>
      <w:tr w:rsidR="001C2A13" w:rsidRPr="00777653" w:rsidTr="00181267">
        <w:tc>
          <w:tcPr>
            <w:tcW w:w="631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4912" w:type="dxa"/>
            <w:shd w:val="clear" w:color="auto" w:fill="auto"/>
          </w:tcPr>
          <w:p w:rsidR="001C2A13" w:rsidRPr="0002204B" w:rsidRDefault="001C2A13" w:rsidP="009D64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 xml:space="preserve">Что узнали. Чему научились Странички для </w:t>
            </w:r>
            <w:proofErr w:type="gramStart"/>
            <w:r w:rsidRPr="0002204B">
              <w:rPr>
                <w:rFonts w:ascii="Times New Roman" w:eastAsia="Calibri" w:hAnsi="Times New Roman" w:cs="Times New Roman"/>
              </w:rPr>
              <w:t>любознательных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1135" w:type="dxa"/>
            <w:shd w:val="clear" w:color="auto" w:fill="auto"/>
          </w:tcPr>
          <w:p w:rsidR="001C2A13" w:rsidRPr="0077765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A13" w:rsidRDefault="001C2A13" w:rsidP="001C2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 31, 34</w:t>
            </w:r>
          </w:p>
          <w:p w:rsidR="009D6446" w:rsidRPr="00777653" w:rsidRDefault="009D6446" w:rsidP="009D6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446">
              <w:rPr>
                <w:rFonts w:ascii="Times New Roman" w:eastAsia="Times New Roman" w:hAnsi="Times New Roman" w:cs="Times New Roman"/>
                <w:lang w:eastAsia="ru-RU"/>
              </w:rPr>
              <w:t>Раб/т. с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D6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1C2A13" w:rsidRDefault="001C2A13" w:rsidP="001C2A13">
            <w:r w:rsidRPr="00FF128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FF128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 9</w:t>
            </w:r>
          </w:p>
        </w:tc>
      </w:tr>
      <w:tr w:rsidR="001C2A13" w:rsidRPr="00777653" w:rsidTr="00181267">
        <w:tc>
          <w:tcPr>
            <w:tcW w:w="631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912" w:type="dxa"/>
            <w:shd w:val="clear" w:color="auto" w:fill="auto"/>
          </w:tcPr>
          <w:p w:rsidR="001C2A13" w:rsidRPr="0002204B" w:rsidRDefault="001C2A13" w:rsidP="009D64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>Наши проекты. Что узнали. Чему научились</w:t>
            </w:r>
          </w:p>
        </w:tc>
        <w:tc>
          <w:tcPr>
            <w:tcW w:w="1084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1135" w:type="dxa"/>
            <w:shd w:val="clear" w:color="auto" w:fill="auto"/>
          </w:tcPr>
          <w:p w:rsidR="001C2A13" w:rsidRPr="0077765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A13" w:rsidRDefault="001C2A13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34-35</w:t>
            </w:r>
          </w:p>
          <w:p w:rsidR="009D6446" w:rsidRPr="00777653" w:rsidRDefault="009D6446" w:rsidP="009D6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1C2A13" w:rsidRDefault="001C2A13" w:rsidP="001C2A13"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>учебник с.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, 16</w:t>
            </w:r>
          </w:p>
        </w:tc>
      </w:tr>
      <w:tr w:rsidR="001C2A13" w:rsidRPr="00777653" w:rsidTr="00181267">
        <w:tc>
          <w:tcPr>
            <w:tcW w:w="631" w:type="dxa"/>
            <w:shd w:val="clear" w:color="auto" w:fill="auto"/>
          </w:tcPr>
          <w:p w:rsidR="001C2A13" w:rsidRDefault="001C2A13" w:rsidP="001A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912" w:type="dxa"/>
            <w:shd w:val="clear" w:color="auto" w:fill="auto"/>
          </w:tcPr>
          <w:p w:rsidR="001C2A13" w:rsidRPr="0002204B" w:rsidRDefault="001C2A13" w:rsidP="009D64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  <w:b/>
              </w:rPr>
              <w:t>Контрольная работа</w:t>
            </w:r>
            <w:r w:rsidRPr="0002204B">
              <w:rPr>
                <w:rFonts w:ascii="Times New Roman" w:eastAsia="Calibri" w:hAnsi="Times New Roman" w:cs="Times New Roman"/>
              </w:rPr>
              <w:t xml:space="preserve"> по теме «Числа, которые больше 1000. Нумерация»</w:t>
            </w:r>
          </w:p>
        </w:tc>
        <w:tc>
          <w:tcPr>
            <w:tcW w:w="1084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</w:t>
            </w:r>
          </w:p>
        </w:tc>
        <w:tc>
          <w:tcPr>
            <w:tcW w:w="1135" w:type="dxa"/>
            <w:shd w:val="clear" w:color="auto" w:fill="auto"/>
          </w:tcPr>
          <w:p w:rsidR="001C2A13" w:rsidRPr="0077765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A13" w:rsidRPr="00777653" w:rsidRDefault="001C2A13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1C2A13" w:rsidRDefault="001C2A13"/>
        </w:tc>
      </w:tr>
      <w:tr w:rsidR="001C2A13" w:rsidRPr="00777653" w:rsidTr="00181267">
        <w:tc>
          <w:tcPr>
            <w:tcW w:w="631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912" w:type="dxa"/>
            <w:shd w:val="clear" w:color="auto" w:fill="auto"/>
          </w:tcPr>
          <w:p w:rsidR="001C2A13" w:rsidRPr="0002204B" w:rsidRDefault="001C2A13" w:rsidP="009D64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204B">
              <w:rPr>
                <w:rFonts w:ascii="Times New Roman" w:eastAsia="Calibri" w:hAnsi="Times New Roman" w:cs="Times New Roman"/>
              </w:rPr>
              <w:t xml:space="preserve">Анализ контрольной работы. Закрепление </w:t>
            </w:r>
            <w:proofErr w:type="gramStart"/>
            <w:r w:rsidRPr="0002204B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</w:t>
            </w:r>
          </w:p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C2A13" w:rsidRPr="0077765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A13" w:rsidRDefault="001C2A13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36-37</w:t>
            </w:r>
          </w:p>
          <w:p w:rsidR="009D6446" w:rsidRPr="00777653" w:rsidRDefault="009D6446" w:rsidP="009D6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446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261" w:type="dxa"/>
          </w:tcPr>
          <w:p w:rsidR="001C2A13" w:rsidRDefault="001C2A13" w:rsidP="001C2A13"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>учебник с.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, 17</w:t>
            </w:r>
          </w:p>
        </w:tc>
      </w:tr>
      <w:tr w:rsidR="001C2A13" w:rsidRPr="00777653" w:rsidTr="00181267">
        <w:tc>
          <w:tcPr>
            <w:tcW w:w="631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912" w:type="dxa"/>
            <w:shd w:val="clear" w:color="auto" w:fill="auto"/>
          </w:tcPr>
          <w:p w:rsidR="001C2A13" w:rsidRDefault="001C2A13" w:rsidP="00DB3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ы (11 час)</w:t>
            </w:r>
          </w:p>
          <w:p w:rsidR="001C2A13" w:rsidRDefault="001C2A13" w:rsidP="00DB3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длины. Километр</w:t>
            </w:r>
          </w:p>
          <w:p w:rsidR="001C2A13" w:rsidRDefault="001C2A13" w:rsidP="00DB3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0</w:t>
            </w:r>
          </w:p>
        </w:tc>
        <w:tc>
          <w:tcPr>
            <w:tcW w:w="1135" w:type="dxa"/>
            <w:shd w:val="clear" w:color="auto" w:fill="auto"/>
          </w:tcPr>
          <w:p w:rsidR="001C2A13" w:rsidRPr="0077765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6446" w:rsidRPr="00777653" w:rsidRDefault="009D6446" w:rsidP="009D6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446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261" w:type="dxa"/>
          </w:tcPr>
          <w:p w:rsidR="001C2A13" w:rsidRDefault="001C2A13" w:rsidP="002A621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>учебник с. 3</w:t>
            </w:r>
            <w:r w:rsidR="002A621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2A6218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  <w:p w:rsidR="002A6218" w:rsidRPr="002A6218" w:rsidRDefault="002A6218" w:rsidP="002A6218">
            <w:pPr>
              <w:spacing w:after="0"/>
              <w:rPr>
                <w:rFonts w:ascii="Times New Roman" w:hAnsi="Times New Roman" w:cs="Times New Roman"/>
              </w:rPr>
            </w:pPr>
            <w:r w:rsidRPr="002A6218">
              <w:rPr>
                <w:rFonts w:ascii="Times New Roman" w:hAnsi="Times New Roman" w:cs="Times New Roman"/>
              </w:rPr>
              <w:t xml:space="preserve">Раб/т. с. </w:t>
            </w:r>
            <w:r>
              <w:rPr>
                <w:rFonts w:ascii="Times New Roman" w:hAnsi="Times New Roman" w:cs="Times New Roman"/>
              </w:rPr>
              <w:t>24</w:t>
            </w:r>
            <w:r w:rsidRPr="002A621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8-30</w:t>
            </w:r>
          </w:p>
        </w:tc>
      </w:tr>
      <w:tr w:rsidR="001C2A13" w:rsidRPr="00777653" w:rsidTr="00181267">
        <w:tc>
          <w:tcPr>
            <w:tcW w:w="631" w:type="dxa"/>
            <w:shd w:val="clear" w:color="auto" w:fill="auto"/>
          </w:tcPr>
          <w:p w:rsidR="001C2A13" w:rsidRDefault="001C2A13" w:rsidP="001A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912" w:type="dxa"/>
            <w:shd w:val="clear" w:color="auto" w:fill="auto"/>
          </w:tcPr>
          <w:p w:rsidR="001C2A13" w:rsidRDefault="001C2A13" w:rsidP="00DB3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длины. 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</w:p>
          <w:p w:rsidR="001C2A13" w:rsidRDefault="001C2A13" w:rsidP="00DB3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</w:p>
        </w:tc>
        <w:tc>
          <w:tcPr>
            <w:tcW w:w="1135" w:type="dxa"/>
            <w:shd w:val="clear" w:color="auto" w:fill="auto"/>
          </w:tcPr>
          <w:p w:rsidR="001C2A13" w:rsidRPr="0077765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A13" w:rsidRPr="00777653" w:rsidRDefault="001C2A13" w:rsidP="002A6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2A621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261" w:type="dxa"/>
          </w:tcPr>
          <w:p w:rsidR="001C2A13" w:rsidRDefault="001C2A13" w:rsidP="002A6218"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>учебник с. 3</w:t>
            </w:r>
            <w:r w:rsidR="002A62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2A6218">
              <w:rPr>
                <w:rFonts w:ascii="Times New Roman" w:eastAsia="Times New Roman" w:hAnsi="Times New Roman" w:cs="Times New Roman"/>
                <w:lang w:eastAsia="ru-RU"/>
              </w:rPr>
              <w:t>163, 164</w:t>
            </w:r>
          </w:p>
        </w:tc>
      </w:tr>
      <w:tr w:rsidR="001C2A13" w:rsidRPr="00777653" w:rsidTr="00181267">
        <w:tc>
          <w:tcPr>
            <w:tcW w:w="631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1C2A13" w:rsidRDefault="001C2A13" w:rsidP="0010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площади. Квадратный километр, квадратный миллиметр</w:t>
            </w:r>
          </w:p>
        </w:tc>
        <w:tc>
          <w:tcPr>
            <w:tcW w:w="1084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0</w:t>
            </w:r>
          </w:p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C2A13" w:rsidRPr="0077765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A13" w:rsidRPr="00777653" w:rsidRDefault="001C2A13" w:rsidP="002A6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2A6218">
              <w:rPr>
                <w:rFonts w:ascii="Times New Roman" w:eastAsia="Times New Roman" w:hAnsi="Times New Roman" w:cs="Times New Roman"/>
                <w:lang w:eastAsia="ru-RU"/>
              </w:rPr>
              <w:t>39-40</w:t>
            </w:r>
          </w:p>
        </w:tc>
        <w:tc>
          <w:tcPr>
            <w:tcW w:w="3261" w:type="dxa"/>
          </w:tcPr>
          <w:p w:rsidR="001C2A13" w:rsidRDefault="001C2A13" w:rsidP="002A6218"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2A621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2A6218">
              <w:rPr>
                <w:rFonts w:ascii="Times New Roman" w:eastAsia="Times New Roman" w:hAnsi="Times New Roman" w:cs="Times New Roman"/>
                <w:lang w:eastAsia="ru-RU"/>
              </w:rPr>
              <w:t>172, 173, 176</w:t>
            </w:r>
          </w:p>
        </w:tc>
      </w:tr>
      <w:tr w:rsidR="001C2A13" w:rsidRPr="00777653" w:rsidTr="00181267">
        <w:tc>
          <w:tcPr>
            <w:tcW w:w="631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912" w:type="dxa"/>
            <w:shd w:val="clear" w:color="auto" w:fill="auto"/>
          </w:tcPr>
          <w:p w:rsidR="001C2A13" w:rsidRPr="00162773" w:rsidRDefault="001C2A13" w:rsidP="001627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773">
              <w:rPr>
                <w:rFonts w:ascii="Times New Roman" w:eastAsia="Calibri" w:hAnsi="Times New Roman" w:cs="Times New Roman"/>
              </w:rPr>
              <w:t>Таблица единиц площади</w:t>
            </w:r>
          </w:p>
        </w:tc>
        <w:tc>
          <w:tcPr>
            <w:tcW w:w="1084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A13" w:rsidRPr="00106AD2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D2">
              <w:rPr>
                <w:rFonts w:ascii="Times New Roman" w:eastAsia="Times New Roman" w:hAnsi="Times New Roman" w:cs="Times New Roman"/>
                <w:b/>
                <w:lang w:eastAsia="ru-RU"/>
              </w:rPr>
              <w:t>01.11</w:t>
            </w:r>
          </w:p>
        </w:tc>
        <w:tc>
          <w:tcPr>
            <w:tcW w:w="1135" w:type="dxa"/>
            <w:shd w:val="clear" w:color="auto" w:fill="auto"/>
          </w:tcPr>
          <w:p w:rsidR="001C2A13" w:rsidRPr="0077765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A13" w:rsidRPr="00777653" w:rsidRDefault="001C2A13" w:rsidP="00272E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4</w:t>
            </w:r>
            <w:r w:rsidR="00272E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1C2A13" w:rsidRDefault="001C2A13" w:rsidP="00272E21"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272E2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272E21">
              <w:rPr>
                <w:rFonts w:ascii="Times New Roman" w:eastAsia="Times New Roman" w:hAnsi="Times New Roman" w:cs="Times New Roman"/>
                <w:lang w:eastAsia="ru-RU"/>
              </w:rPr>
              <w:t>183, 184</w:t>
            </w:r>
          </w:p>
        </w:tc>
      </w:tr>
      <w:tr w:rsidR="001C2A13" w:rsidRPr="00777653" w:rsidTr="00181267">
        <w:tc>
          <w:tcPr>
            <w:tcW w:w="631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912" w:type="dxa"/>
            <w:shd w:val="clear" w:color="auto" w:fill="auto"/>
          </w:tcPr>
          <w:p w:rsidR="001C2A13" w:rsidRPr="00162773" w:rsidRDefault="001C2A13" w:rsidP="001627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773">
              <w:rPr>
                <w:rFonts w:ascii="Times New Roman" w:eastAsia="Calibri" w:hAnsi="Times New Roman" w:cs="Times New Roman"/>
              </w:rPr>
              <w:t>Измерение площади с помощью палетки</w:t>
            </w:r>
          </w:p>
        </w:tc>
        <w:tc>
          <w:tcPr>
            <w:tcW w:w="1084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A13" w:rsidRDefault="001C2A13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1</w:t>
            </w:r>
          </w:p>
        </w:tc>
        <w:tc>
          <w:tcPr>
            <w:tcW w:w="1135" w:type="dxa"/>
            <w:shd w:val="clear" w:color="auto" w:fill="auto"/>
          </w:tcPr>
          <w:p w:rsidR="001C2A13" w:rsidRPr="0077765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A13" w:rsidRPr="00777653" w:rsidRDefault="001C2A13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272E21">
              <w:rPr>
                <w:rFonts w:ascii="Times New Roman" w:eastAsia="Times New Roman" w:hAnsi="Times New Roman" w:cs="Times New Roman"/>
                <w:lang w:eastAsia="ru-RU"/>
              </w:rPr>
              <w:t>4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261" w:type="dxa"/>
          </w:tcPr>
          <w:p w:rsidR="001C2A13" w:rsidRDefault="001C2A13" w:rsidP="00272E21"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272E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 xml:space="preserve">4 № </w:t>
            </w:r>
            <w:r w:rsidR="00272E21">
              <w:rPr>
                <w:rFonts w:ascii="Times New Roman" w:eastAsia="Times New Roman" w:hAnsi="Times New Roman" w:cs="Times New Roman"/>
                <w:lang w:eastAsia="ru-RU"/>
              </w:rPr>
              <w:t>193, 195</w:t>
            </w:r>
          </w:p>
        </w:tc>
      </w:tr>
      <w:tr w:rsidR="001C2A13" w:rsidRPr="00777653" w:rsidTr="00181267">
        <w:tc>
          <w:tcPr>
            <w:tcW w:w="631" w:type="dxa"/>
            <w:shd w:val="clear" w:color="auto" w:fill="auto"/>
          </w:tcPr>
          <w:p w:rsidR="001C2A13" w:rsidRDefault="001C2A13" w:rsidP="001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912" w:type="dxa"/>
            <w:shd w:val="clear" w:color="auto" w:fill="auto"/>
          </w:tcPr>
          <w:p w:rsidR="001C2A13" w:rsidRPr="00162773" w:rsidRDefault="001C2A13" w:rsidP="001627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773">
              <w:rPr>
                <w:rFonts w:ascii="Times New Roman" w:eastAsia="Calibri" w:hAnsi="Times New Roman" w:cs="Times New Roman"/>
              </w:rPr>
              <w:t>Единицы массы. Тонна, центнер</w:t>
            </w:r>
          </w:p>
        </w:tc>
        <w:tc>
          <w:tcPr>
            <w:tcW w:w="1084" w:type="dxa"/>
            <w:shd w:val="clear" w:color="auto" w:fill="auto"/>
          </w:tcPr>
          <w:p w:rsidR="001C2A1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A13" w:rsidRDefault="001C2A13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1</w:t>
            </w:r>
          </w:p>
        </w:tc>
        <w:tc>
          <w:tcPr>
            <w:tcW w:w="1135" w:type="dxa"/>
            <w:shd w:val="clear" w:color="auto" w:fill="auto"/>
          </w:tcPr>
          <w:p w:rsidR="001C2A13" w:rsidRPr="00777653" w:rsidRDefault="001C2A1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2A13" w:rsidRPr="00777653" w:rsidRDefault="001C2A13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45</w:t>
            </w:r>
            <w:r w:rsidR="00272E21">
              <w:rPr>
                <w:rFonts w:ascii="Times New Roman" w:eastAsia="Times New Roman" w:hAnsi="Times New Roman" w:cs="Times New Roman"/>
                <w:lang w:eastAsia="ru-RU"/>
              </w:rPr>
              <w:t>-46</w:t>
            </w:r>
          </w:p>
        </w:tc>
        <w:tc>
          <w:tcPr>
            <w:tcW w:w="3261" w:type="dxa"/>
          </w:tcPr>
          <w:p w:rsidR="001C2A13" w:rsidRDefault="001C2A13" w:rsidP="00272E21"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272E2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541ED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272E21">
              <w:rPr>
                <w:rFonts w:ascii="Times New Roman" w:eastAsia="Times New Roman" w:hAnsi="Times New Roman" w:cs="Times New Roman"/>
                <w:lang w:eastAsia="ru-RU"/>
              </w:rPr>
              <w:t>206, 207, 208 по желанию</w:t>
            </w:r>
          </w:p>
        </w:tc>
      </w:tr>
      <w:tr w:rsidR="00162773" w:rsidRPr="00777653" w:rsidTr="00181267">
        <w:tc>
          <w:tcPr>
            <w:tcW w:w="631" w:type="dxa"/>
            <w:shd w:val="clear" w:color="auto" w:fill="auto"/>
          </w:tcPr>
          <w:p w:rsidR="00162773" w:rsidRDefault="00162773" w:rsidP="001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912" w:type="dxa"/>
            <w:shd w:val="clear" w:color="auto" w:fill="auto"/>
          </w:tcPr>
          <w:p w:rsidR="00162773" w:rsidRPr="00162773" w:rsidRDefault="00162773" w:rsidP="001627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773">
              <w:rPr>
                <w:rFonts w:ascii="Times New Roman" w:eastAsia="Calibri" w:hAnsi="Times New Roman" w:cs="Times New Roman"/>
              </w:rPr>
              <w:t>Единицы времени. Определение времени по часам</w:t>
            </w:r>
          </w:p>
        </w:tc>
        <w:tc>
          <w:tcPr>
            <w:tcW w:w="1084" w:type="dxa"/>
            <w:shd w:val="clear" w:color="auto" w:fill="auto"/>
          </w:tcPr>
          <w:p w:rsidR="0016277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2773" w:rsidRDefault="00162773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1</w:t>
            </w:r>
          </w:p>
        </w:tc>
        <w:tc>
          <w:tcPr>
            <w:tcW w:w="1135" w:type="dxa"/>
            <w:shd w:val="clear" w:color="auto" w:fill="auto"/>
          </w:tcPr>
          <w:p w:rsidR="00162773" w:rsidRPr="0077765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2773" w:rsidRPr="00777653" w:rsidRDefault="00272E21" w:rsidP="00272E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E21">
              <w:rPr>
                <w:rFonts w:ascii="Times New Roman" w:eastAsia="Times New Roman" w:hAnsi="Times New Roman" w:cs="Times New Roman"/>
                <w:lang w:eastAsia="ru-RU"/>
              </w:rPr>
              <w:t>Стр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72E21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</w:tcPr>
          <w:p w:rsidR="00162773" w:rsidRPr="00777653" w:rsidRDefault="00272E21" w:rsidP="00272E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E21">
              <w:rPr>
                <w:rFonts w:ascii="Times New Roman" w:eastAsia="Times New Roman" w:hAnsi="Times New Roman" w:cs="Times New Roman"/>
                <w:lang w:eastAsia="ru-RU"/>
              </w:rPr>
              <w:t xml:space="preserve">Раб/т.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272E2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8-90</w:t>
            </w:r>
          </w:p>
        </w:tc>
      </w:tr>
      <w:tr w:rsidR="00162773" w:rsidRPr="00777653" w:rsidTr="00181267">
        <w:tc>
          <w:tcPr>
            <w:tcW w:w="631" w:type="dxa"/>
            <w:shd w:val="clear" w:color="auto" w:fill="auto"/>
          </w:tcPr>
          <w:p w:rsidR="00162773" w:rsidRDefault="00162773" w:rsidP="001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912" w:type="dxa"/>
            <w:shd w:val="clear" w:color="auto" w:fill="auto"/>
          </w:tcPr>
          <w:p w:rsidR="00162773" w:rsidRPr="00162773" w:rsidRDefault="00162773" w:rsidP="001627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773">
              <w:rPr>
                <w:rFonts w:ascii="Times New Roman" w:eastAsia="Calibri" w:hAnsi="Times New Roman" w:cs="Times New Roman"/>
              </w:rPr>
              <w:t>Определение начала, конца и продолжительности события. Секунда</w:t>
            </w:r>
          </w:p>
        </w:tc>
        <w:tc>
          <w:tcPr>
            <w:tcW w:w="1084" w:type="dxa"/>
            <w:shd w:val="clear" w:color="auto" w:fill="auto"/>
          </w:tcPr>
          <w:p w:rsidR="0016277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277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1</w:t>
            </w:r>
          </w:p>
        </w:tc>
        <w:tc>
          <w:tcPr>
            <w:tcW w:w="1135" w:type="dxa"/>
            <w:shd w:val="clear" w:color="auto" w:fill="auto"/>
          </w:tcPr>
          <w:p w:rsidR="00162773" w:rsidRPr="0077765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2773" w:rsidRPr="00777653" w:rsidRDefault="00162773" w:rsidP="005D7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4</w:t>
            </w:r>
            <w:r w:rsidR="005D72A2">
              <w:rPr>
                <w:rFonts w:ascii="Times New Roman" w:eastAsia="Times New Roman" w:hAnsi="Times New Roman" w:cs="Times New Roman"/>
                <w:lang w:eastAsia="ru-RU"/>
              </w:rPr>
              <w:t>9-50</w:t>
            </w:r>
          </w:p>
        </w:tc>
        <w:tc>
          <w:tcPr>
            <w:tcW w:w="3261" w:type="dxa"/>
          </w:tcPr>
          <w:p w:rsidR="00162773" w:rsidRPr="00777653" w:rsidRDefault="005D72A2" w:rsidP="005D7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A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5D72A2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3-245</w:t>
            </w:r>
          </w:p>
        </w:tc>
      </w:tr>
      <w:tr w:rsidR="00162773" w:rsidRPr="00777653" w:rsidTr="00181267">
        <w:tc>
          <w:tcPr>
            <w:tcW w:w="631" w:type="dxa"/>
            <w:shd w:val="clear" w:color="auto" w:fill="auto"/>
          </w:tcPr>
          <w:p w:rsidR="00162773" w:rsidRDefault="00162773" w:rsidP="001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912" w:type="dxa"/>
            <w:shd w:val="clear" w:color="auto" w:fill="auto"/>
          </w:tcPr>
          <w:p w:rsidR="00162773" w:rsidRPr="00162773" w:rsidRDefault="00162773" w:rsidP="001627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773">
              <w:rPr>
                <w:rFonts w:ascii="Times New Roman" w:eastAsia="Calibri" w:hAnsi="Times New Roman" w:cs="Times New Roman"/>
              </w:rPr>
              <w:t>Век. Таблица единиц времени</w:t>
            </w:r>
          </w:p>
        </w:tc>
        <w:tc>
          <w:tcPr>
            <w:tcW w:w="1084" w:type="dxa"/>
            <w:shd w:val="clear" w:color="auto" w:fill="auto"/>
          </w:tcPr>
          <w:p w:rsidR="0016277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2773" w:rsidRPr="0016277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1</w:t>
            </w:r>
          </w:p>
        </w:tc>
        <w:tc>
          <w:tcPr>
            <w:tcW w:w="1135" w:type="dxa"/>
            <w:shd w:val="clear" w:color="auto" w:fill="auto"/>
          </w:tcPr>
          <w:p w:rsidR="00162773" w:rsidRPr="0077765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2773" w:rsidRPr="00777653" w:rsidRDefault="00162773" w:rsidP="005D7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5D72A2">
              <w:rPr>
                <w:rFonts w:ascii="Times New Roman" w:eastAsia="Times New Roman" w:hAnsi="Times New Roman" w:cs="Times New Roman"/>
                <w:lang w:eastAsia="ru-RU"/>
              </w:rPr>
              <w:t>51-52</w:t>
            </w:r>
          </w:p>
        </w:tc>
        <w:tc>
          <w:tcPr>
            <w:tcW w:w="3261" w:type="dxa"/>
          </w:tcPr>
          <w:p w:rsidR="00162773" w:rsidRPr="00777653" w:rsidRDefault="005D72A2" w:rsidP="005D7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A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5D72A2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1-253</w:t>
            </w:r>
          </w:p>
        </w:tc>
      </w:tr>
      <w:tr w:rsidR="00162773" w:rsidRPr="00777653" w:rsidTr="00181267">
        <w:tc>
          <w:tcPr>
            <w:tcW w:w="631" w:type="dxa"/>
            <w:shd w:val="clear" w:color="auto" w:fill="auto"/>
          </w:tcPr>
          <w:p w:rsidR="00162773" w:rsidRDefault="00162773" w:rsidP="001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912" w:type="dxa"/>
            <w:shd w:val="clear" w:color="auto" w:fill="auto"/>
          </w:tcPr>
          <w:p w:rsidR="00162773" w:rsidRPr="00162773" w:rsidRDefault="00162773" w:rsidP="001627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773">
              <w:rPr>
                <w:rFonts w:ascii="Times New Roman" w:eastAsia="Calibri" w:hAnsi="Times New Roman" w:cs="Times New Roman"/>
              </w:rPr>
              <w:t>Что узнали. Чему научились</w:t>
            </w:r>
          </w:p>
        </w:tc>
        <w:tc>
          <w:tcPr>
            <w:tcW w:w="1084" w:type="dxa"/>
            <w:shd w:val="clear" w:color="auto" w:fill="auto"/>
          </w:tcPr>
          <w:p w:rsidR="0016277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277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</w:p>
        </w:tc>
        <w:tc>
          <w:tcPr>
            <w:tcW w:w="1135" w:type="dxa"/>
            <w:shd w:val="clear" w:color="auto" w:fill="auto"/>
          </w:tcPr>
          <w:p w:rsidR="00162773" w:rsidRPr="0077765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2773" w:rsidRPr="00777653" w:rsidRDefault="00162773" w:rsidP="005D7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5D72A2">
              <w:rPr>
                <w:rFonts w:ascii="Times New Roman" w:eastAsia="Times New Roman" w:hAnsi="Times New Roman" w:cs="Times New Roman"/>
                <w:lang w:eastAsia="ru-RU"/>
              </w:rPr>
              <w:t>53-55</w:t>
            </w:r>
          </w:p>
        </w:tc>
        <w:tc>
          <w:tcPr>
            <w:tcW w:w="3261" w:type="dxa"/>
          </w:tcPr>
          <w:p w:rsidR="00162773" w:rsidRPr="00777653" w:rsidRDefault="005D72A2" w:rsidP="005D7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A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5D72A2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, 27</w:t>
            </w:r>
          </w:p>
        </w:tc>
      </w:tr>
      <w:tr w:rsidR="00162773" w:rsidRPr="00777653" w:rsidTr="00181267">
        <w:tc>
          <w:tcPr>
            <w:tcW w:w="631" w:type="dxa"/>
            <w:shd w:val="clear" w:color="auto" w:fill="auto"/>
          </w:tcPr>
          <w:p w:rsidR="0016277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912" w:type="dxa"/>
            <w:shd w:val="clear" w:color="auto" w:fill="auto"/>
          </w:tcPr>
          <w:p w:rsidR="00162773" w:rsidRPr="00162773" w:rsidRDefault="00162773" w:rsidP="001627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773">
              <w:rPr>
                <w:rFonts w:ascii="Times New Roman" w:eastAsia="Calibri" w:hAnsi="Times New Roman" w:cs="Times New Roman"/>
              </w:rPr>
              <w:t>Контрольная работа по теме « Величины»</w:t>
            </w:r>
          </w:p>
        </w:tc>
        <w:tc>
          <w:tcPr>
            <w:tcW w:w="1084" w:type="dxa"/>
            <w:shd w:val="clear" w:color="auto" w:fill="auto"/>
          </w:tcPr>
          <w:p w:rsidR="0016277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277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1135" w:type="dxa"/>
            <w:shd w:val="clear" w:color="auto" w:fill="auto"/>
          </w:tcPr>
          <w:p w:rsidR="00162773" w:rsidRPr="0077765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2773" w:rsidRPr="00777653" w:rsidRDefault="00162773" w:rsidP="005D7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5D72A2">
              <w:rPr>
                <w:rFonts w:ascii="Times New Roman" w:eastAsia="Times New Roman" w:hAnsi="Times New Roman" w:cs="Times New Roman"/>
                <w:lang w:eastAsia="ru-RU"/>
              </w:rPr>
              <w:t>58-59</w:t>
            </w:r>
          </w:p>
        </w:tc>
        <w:tc>
          <w:tcPr>
            <w:tcW w:w="3261" w:type="dxa"/>
          </w:tcPr>
          <w:p w:rsidR="00162773" w:rsidRPr="00777653" w:rsidRDefault="00162773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389E" w:rsidRPr="00777653" w:rsidTr="00181267">
        <w:trPr>
          <w:trHeight w:val="345"/>
        </w:trPr>
        <w:tc>
          <w:tcPr>
            <w:tcW w:w="631" w:type="dxa"/>
            <w:shd w:val="clear" w:color="auto" w:fill="auto"/>
          </w:tcPr>
          <w:p w:rsidR="00DB389E" w:rsidRPr="00777653" w:rsidRDefault="00162773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912" w:type="dxa"/>
            <w:shd w:val="clear" w:color="auto" w:fill="auto"/>
          </w:tcPr>
          <w:p w:rsidR="00DB389E" w:rsidRDefault="00162773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(12 ч)</w:t>
            </w:r>
          </w:p>
          <w:p w:rsidR="00162773" w:rsidRDefault="00162773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773" w:rsidRDefault="00162773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773">
              <w:rPr>
                <w:rFonts w:ascii="Times New Roman" w:eastAsia="Calibri" w:hAnsi="Times New Roman" w:cs="Times New Roman"/>
              </w:rPr>
              <w:t>Анализ контрольной работы Устные и письменные приемы вычислений</w:t>
            </w:r>
          </w:p>
          <w:p w:rsidR="00DB389E" w:rsidRPr="00777653" w:rsidRDefault="00DB389E" w:rsidP="00DB3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DB389E" w:rsidRPr="00777653" w:rsidRDefault="00DB389E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DB389E" w:rsidRPr="00CF4D7E" w:rsidRDefault="00DB389E" w:rsidP="001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277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DB389E" w:rsidRPr="00777653" w:rsidRDefault="00DB389E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DB389E" w:rsidRPr="00777653" w:rsidRDefault="00C826A8" w:rsidP="005D7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5D72A2">
              <w:rPr>
                <w:rFonts w:ascii="Times New Roman" w:eastAsia="Times New Roman" w:hAnsi="Times New Roman" w:cs="Times New Roman"/>
                <w:lang w:eastAsia="ru-RU"/>
              </w:rPr>
              <w:t>60-61</w:t>
            </w:r>
          </w:p>
        </w:tc>
        <w:tc>
          <w:tcPr>
            <w:tcW w:w="3261" w:type="dxa"/>
            <w:tcBorders>
              <w:top w:val="nil"/>
            </w:tcBorders>
          </w:tcPr>
          <w:p w:rsidR="00DB389E" w:rsidRPr="00777653" w:rsidRDefault="005D72A2" w:rsidP="005D7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A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5D72A2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3, 274</w:t>
            </w:r>
          </w:p>
        </w:tc>
      </w:tr>
      <w:tr w:rsidR="005D72A2" w:rsidRPr="00777653" w:rsidTr="00181267">
        <w:tc>
          <w:tcPr>
            <w:tcW w:w="631" w:type="dxa"/>
            <w:shd w:val="clear" w:color="auto" w:fill="auto"/>
          </w:tcPr>
          <w:p w:rsidR="005D72A2" w:rsidRPr="00777653" w:rsidRDefault="005D72A2" w:rsidP="001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4912" w:type="dxa"/>
            <w:shd w:val="clear" w:color="auto" w:fill="auto"/>
          </w:tcPr>
          <w:p w:rsidR="005D72A2" w:rsidRPr="00162773" w:rsidRDefault="005D72A2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162773">
              <w:rPr>
                <w:rFonts w:ascii="Times New Roman" w:eastAsia="Calibri" w:hAnsi="Times New Roman" w:cs="Times New Roman"/>
              </w:rPr>
              <w:t>ахождение неизвестного слагаемого</w:t>
            </w:r>
          </w:p>
        </w:tc>
        <w:tc>
          <w:tcPr>
            <w:tcW w:w="1084" w:type="dxa"/>
            <w:shd w:val="clear" w:color="auto" w:fill="auto"/>
          </w:tcPr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D72A2" w:rsidRPr="00777653" w:rsidRDefault="005D72A2" w:rsidP="001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1</w:t>
            </w:r>
          </w:p>
        </w:tc>
        <w:tc>
          <w:tcPr>
            <w:tcW w:w="1135" w:type="dxa"/>
            <w:shd w:val="clear" w:color="auto" w:fill="auto"/>
          </w:tcPr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D72A2" w:rsidRPr="00777653" w:rsidRDefault="005D72A2" w:rsidP="005D7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62</w:t>
            </w:r>
          </w:p>
        </w:tc>
        <w:tc>
          <w:tcPr>
            <w:tcW w:w="3261" w:type="dxa"/>
          </w:tcPr>
          <w:p w:rsidR="005D72A2" w:rsidRDefault="005D72A2" w:rsidP="005D72A2">
            <w:r w:rsidRPr="00CB258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Pr="00CB258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1, 282</w:t>
            </w:r>
          </w:p>
        </w:tc>
      </w:tr>
      <w:tr w:rsidR="005D72A2" w:rsidRPr="00777653" w:rsidTr="00181267">
        <w:tc>
          <w:tcPr>
            <w:tcW w:w="631" w:type="dxa"/>
            <w:shd w:val="clear" w:color="auto" w:fill="auto"/>
          </w:tcPr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912" w:type="dxa"/>
            <w:shd w:val="clear" w:color="auto" w:fill="auto"/>
          </w:tcPr>
          <w:p w:rsidR="005D72A2" w:rsidRPr="00162773" w:rsidRDefault="005D72A2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773">
              <w:rPr>
                <w:rFonts w:ascii="Times New Roman" w:eastAsia="Calibri" w:hAnsi="Times New Roman" w:cs="Times New Roman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1084" w:type="dxa"/>
            <w:shd w:val="clear" w:color="auto" w:fill="auto"/>
          </w:tcPr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</w:t>
            </w:r>
          </w:p>
        </w:tc>
        <w:tc>
          <w:tcPr>
            <w:tcW w:w="1135" w:type="dxa"/>
            <w:shd w:val="clear" w:color="auto" w:fill="auto"/>
          </w:tcPr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D72A2" w:rsidRPr="00777653" w:rsidRDefault="005D72A2" w:rsidP="00D622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D622A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261" w:type="dxa"/>
          </w:tcPr>
          <w:p w:rsidR="005D72A2" w:rsidRDefault="005D72A2" w:rsidP="00D622AB">
            <w:r w:rsidRPr="00CB258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D622A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Pr="00CB258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D622AB">
              <w:rPr>
                <w:rFonts w:ascii="Times New Roman" w:eastAsia="Times New Roman" w:hAnsi="Times New Roman" w:cs="Times New Roman"/>
                <w:lang w:eastAsia="ru-RU"/>
              </w:rPr>
              <w:t>287, задание на полях</w:t>
            </w:r>
          </w:p>
        </w:tc>
      </w:tr>
      <w:tr w:rsidR="005D72A2" w:rsidRPr="00777653" w:rsidTr="00181267">
        <w:tc>
          <w:tcPr>
            <w:tcW w:w="631" w:type="dxa"/>
            <w:shd w:val="clear" w:color="auto" w:fill="auto"/>
          </w:tcPr>
          <w:p w:rsidR="005D72A2" w:rsidRPr="00777653" w:rsidRDefault="005D72A2" w:rsidP="001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912" w:type="dxa"/>
            <w:shd w:val="clear" w:color="auto" w:fill="auto"/>
          </w:tcPr>
          <w:p w:rsidR="005D72A2" w:rsidRPr="00162773" w:rsidRDefault="005D72A2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773">
              <w:rPr>
                <w:rFonts w:ascii="Times New Roman" w:eastAsia="Calibri" w:hAnsi="Times New Roman" w:cs="Times New Roman"/>
              </w:rPr>
              <w:t>Нахождение нескольких долей целого</w:t>
            </w:r>
          </w:p>
        </w:tc>
        <w:tc>
          <w:tcPr>
            <w:tcW w:w="1084" w:type="dxa"/>
            <w:shd w:val="clear" w:color="auto" w:fill="auto"/>
          </w:tcPr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1</w:t>
            </w:r>
          </w:p>
        </w:tc>
        <w:tc>
          <w:tcPr>
            <w:tcW w:w="1135" w:type="dxa"/>
            <w:shd w:val="clear" w:color="auto" w:fill="auto"/>
          </w:tcPr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D72A2" w:rsidRDefault="005D72A2" w:rsidP="00D622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6</w:t>
            </w:r>
            <w:r w:rsidR="00D622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622AB" w:rsidRPr="00777653" w:rsidRDefault="00D622AB" w:rsidP="00D622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/т </w:t>
            </w:r>
            <w:r w:rsidRPr="00D622AB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622AB">
              <w:rPr>
                <w:rFonts w:ascii="Times New Roman" w:eastAsia="Times New Roman" w:hAnsi="Times New Roman" w:cs="Times New Roman"/>
                <w:lang w:eastAsia="ru-RU"/>
              </w:rPr>
              <w:t xml:space="preserve">4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 9</w:t>
            </w:r>
          </w:p>
        </w:tc>
        <w:tc>
          <w:tcPr>
            <w:tcW w:w="3261" w:type="dxa"/>
          </w:tcPr>
          <w:p w:rsidR="005D72A2" w:rsidRDefault="005D72A2" w:rsidP="00D622AB">
            <w:r w:rsidRPr="00CB258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D622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B258F">
              <w:rPr>
                <w:rFonts w:ascii="Times New Roman" w:eastAsia="Times New Roman" w:hAnsi="Times New Roman" w:cs="Times New Roman"/>
                <w:lang w:eastAsia="ru-RU"/>
              </w:rPr>
              <w:t xml:space="preserve">4 № </w:t>
            </w:r>
            <w:r w:rsidR="00D622AB">
              <w:rPr>
                <w:rFonts w:ascii="Times New Roman" w:eastAsia="Times New Roman" w:hAnsi="Times New Roman" w:cs="Times New Roman"/>
                <w:lang w:eastAsia="ru-RU"/>
              </w:rPr>
              <w:t>292, 294, задания на полях</w:t>
            </w:r>
          </w:p>
        </w:tc>
      </w:tr>
      <w:tr w:rsidR="005D72A2" w:rsidRPr="00777653" w:rsidTr="00181267">
        <w:tc>
          <w:tcPr>
            <w:tcW w:w="631" w:type="dxa"/>
            <w:shd w:val="clear" w:color="auto" w:fill="auto"/>
          </w:tcPr>
          <w:p w:rsidR="005D72A2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912" w:type="dxa"/>
            <w:shd w:val="clear" w:color="auto" w:fill="auto"/>
          </w:tcPr>
          <w:p w:rsidR="005D72A2" w:rsidRPr="00162773" w:rsidRDefault="005D72A2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773">
              <w:rPr>
                <w:rFonts w:ascii="Times New Roman" w:eastAsia="Calibri" w:hAnsi="Times New Roman" w:cs="Times New Roman"/>
              </w:rPr>
              <w:t>Решение задач</w:t>
            </w:r>
          </w:p>
        </w:tc>
        <w:tc>
          <w:tcPr>
            <w:tcW w:w="1084" w:type="dxa"/>
            <w:shd w:val="clear" w:color="auto" w:fill="auto"/>
          </w:tcPr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D72A2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1</w:t>
            </w:r>
          </w:p>
          <w:p w:rsidR="005D72A2" w:rsidRPr="00777653" w:rsidRDefault="005D72A2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1</w:t>
            </w:r>
          </w:p>
        </w:tc>
        <w:tc>
          <w:tcPr>
            <w:tcW w:w="1135" w:type="dxa"/>
            <w:shd w:val="clear" w:color="auto" w:fill="auto"/>
          </w:tcPr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D72A2" w:rsidRPr="00777653" w:rsidRDefault="005D72A2" w:rsidP="00D622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D622AB">
              <w:rPr>
                <w:rFonts w:ascii="Times New Roman" w:eastAsia="Times New Roman" w:hAnsi="Times New Roman" w:cs="Times New Roman"/>
                <w:lang w:eastAsia="ru-RU"/>
              </w:rPr>
              <w:t>65-66</w:t>
            </w:r>
          </w:p>
        </w:tc>
        <w:tc>
          <w:tcPr>
            <w:tcW w:w="3261" w:type="dxa"/>
          </w:tcPr>
          <w:p w:rsidR="005D72A2" w:rsidRDefault="005D72A2" w:rsidP="00D622A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8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D622A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CB258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D622AB">
              <w:rPr>
                <w:rFonts w:ascii="Times New Roman" w:eastAsia="Times New Roman" w:hAnsi="Times New Roman" w:cs="Times New Roman"/>
                <w:lang w:eastAsia="ru-RU"/>
              </w:rPr>
              <w:t>304, 305</w:t>
            </w:r>
          </w:p>
          <w:p w:rsidR="00D622AB" w:rsidRPr="00D622AB" w:rsidRDefault="00D622AB" w:rsidP="00D622AB">
            <w:pPr>
              <w:spacing w:after="120"/>
              <w:rPr>
                <w:rFonts w:ascii="Times New Roman" w:hAnsi="Times New Roman" w:cs="Times New Roman"/>
              </w:rPr>
            </w:pPr>
            <w:r w:rsidRPr="00D622AB">
              <w:rPr>
                <w:rFonts w:ascii="Times New Roman" w:hAnsi="Times New Roman" w:cs="Times New Roman"/>
              </w:rPr>
              <w:t xml:space="preserve">учебник с. </w:t>
            </w:r>
            <w:r>
              <w:rPr>
                <w:rFonts w:ascii="Times New Roman" w:hAnsi="Times New Roman" w:cs="Times New Roman"/>
              </w:rPr>
              <w:t>66</w:t>
            </w:r>
            <w:r w:rsidRPr="00D622A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08, 309</w:t>
            </w:r>
          </w:p>
        </w:tc>
      </w:tr>
      <w:tr w:rsidR="005D72A2" w:rsidRPr="00777653" w:rsidTr="00181267">
        <w:tc>
          <w:tcPr>
            <w:tcW w:w="631" w:type="dxa"/>
            <w:shd w:val="clear" w:color="auto" w:fill="auto"/>
          </w:tcPr>
          <w:p w:rsidR="005D72A2" w:rsidRPr="00777653" w:rsidRDefault="005D72A2" w:rsidP="001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912" w:type="dxa"/>
            <w:shd w:val="clear" w:color="auto" w:fill="auto"/>
          </w:tcPr>
          <w:p w:rsidR="005D72A2" w:rsidRPr="00162773" w:rsidRDefault="005D72A2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773">
              <w:rPr>
                <w:rFonts w:ascii="Times New Roman" w:eastAsia="Calibri" w:hAnsi="Times New Roman" w:cs="Times New Roman"/>
              </w:rPr>
              <w:t>Сложение и вычитание величин</w:t>
            </w:r>
          </w:p>
        </w:tc>
        <w:tc>
          <w:tcPr>
            <w:tcW w:w="1084" w:type="dxa"/>
            <w:shd w:val="clear" w:color="auto" w:fill="auto"/>
          </w:tcPr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D72A2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1</w:t>
            </w:r>
          </w:p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D72A2" w:rsidRPr="00777653" w:rsidRDefault="005D72A2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D72A2" w:rsidRPr="00777653" w:rsidRDefault="005D72A2" w:rsidP="00D622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6</w:t>
            </w:r>
            <w:r w:rsidR="00D622A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1" w:type="dxa"/>
          </w:tcPr>
          <w:p w:rsidR="005D72A2" w:rsidRDefault="005D72A2" w:rsidP="00D622AB">
            <w:r w:rsidRPr="00CB258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D622A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Pr="00CB258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D622AB">
              <w:rPr>
                <w:rFonts w:ascii="Times New Roman" w:eastAsia="Times New Roman" w:hAnsi="Times New Roman" w:cs="Times New Roman"/>
                <w:lang w:eastAsia="ru-RU"/>
              </w:rPr>
              <w:t>315, 317</w:t>
            </w:r>
          </w:p>
        </w:tc>
      </w:tr>
      <w:tr w:rsidR="00D622AB" w:rsidRPr="00777653" w:rsidTr="00181267">
        <w:trPr>
          <w:trHeight w:val="406"/>
        </w:trPr>
        <w:tc>
          <w:tcPr>
            <w:tcW w:w="631" w:type="dxa"/>
            <w:shd w:val="clear" w:color="auto" w:fill="auto"/>
          </w:tcPr>
          <w:p w:rsidR="00D622AB" w:rsidRPr="00777653" w:rsidRDefault="00D622AB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912" w:type="dxa"/>
            <w:shd w:val="clear" w:color="auto" w:fill="auto"/>
          </w:tcPr>
          <w:p w:rsidR="00D622AB" w:rsidRPr="00162773" w:rsidRDefault="00D622AB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773">
              <w:rPr>
                <w:rFonts w:ascii="Times New Roman" w:eastAsia="Calibri" w:hAnsi="Times New Roman" w:cs="Times New Roman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1084" w:type="dxa"/>
            <w:shd w:val="clear" w:color="auto" w:fill="auto"/>
          </w:tcPr>
          <w:p w:rsidR="00D622AB" w:rsidRPr="00777653" w:rsidRDefault="00D622A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6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622AB" w:rsidRPr="00777653" w:rsidRDefault="00D622A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</w:t>
            </w:r>
          </w:p>
        </w:tc>
        <w:tc>
          <w:tcPr>
            <w:tcW w:w="1135" w:type="dxa"/>
            <w:shd w:val="clear" w:color="auto" w:fill="auto"/>
          </w:tcPr>
          <w:p w:rsidR="00D622AB" w:rsidRPr="00777653" w:rsidRDefault="00D622A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22AB" w:rsidRDefault="00D622AB" w:rsidP="00D622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68</w:t>
            </w:r>
          </w:p>
          <w:p w:rsidR="00D622AB" w:rsidRPr="00777653" w:rsidRDefault="00D622AB" w:rsidP="00D622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Pr="00D622AB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Pr="00D622AB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261" w:type="dxa"/>
          </w:tcPr>
          <w:p w:rsidR="00D622AB" w:rsidRDefault="00D622AB" w:rsidP="00D622AB">
            <w:r w:rsidRPr="004F6B9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4F6B9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3, 324</w:t>
            </w:r>
          </w:p>
        </w:tc>
      </w:tr>
      <w:tr w:rsidR="00D622AB" w:rsidRPr="00777653" w:rsidTr="00181267">
        <w:tc>
          <w:tcPr>
            <w:tcW w:w="631" w:type="dxa"/>
            <w:shd w:val="clear" w:color="auto" w:fill="auto"/>
          </w:tcPr>
          <w:p w:rsidR="00D622AB" w:rsidRPr="00777653" w:rsidRDefault="00D622AB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912" w:type="dxa"/>
            <w:shd w:val="clear" w:color="auto" w:fill="auto"/>
          </w:tcPr>
          <w:p w:rsidR="00D622AB" w:rsidRDefault="00D622AB" w:rsidP="00721D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узнали. Чему научились</w:t>
            </w:r>
          </w:p>
          <w:p w:rsidR="00D622AB" w:rsidRPr="00162773" w:rsidRDefault="00D622AB" w:rsidP="006C0BD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:rsidR="00D622AB" w:rsidRPr="00777653" w:rsidRDefault="00D622A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622AB" w:rsidRPr="00777653" w:rsidRDefault="00D622A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  <w:tc>
          <w:tcPr>
            <w:tcW w:w="1135" w:type="dxa"/>
            <w:shd w:val="clear" w:color="auto" w:fill="auto"/>
          </w:tcPr>
          <w:p w:rsidR="00D622AB" w:rsidRPr="00777653" w:rsidRDefault="00D622A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22AB" w:rsidRPr="00777653" w:rsidRDefault="00D622AB" w:rsidP="00894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6</w:t>
            </w:r>
            <w:r w:rsidR="008940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1" w:type="dxa"/>
          </w:tcPr>
          <w:p w:rsidR="00D622AB" w:rsidRDefault="00894047" w:rsidP="00894047">
            <w:r>
              <w:rPr>
                <w:rFonts w:ascii="Times New Roman" w:eastAsia="Times New Roman" w:hAnsi="Times New Roman" w:cs="Times New Roman"/>
                <w:lang w:eastAsia="ru-RU"/>
              </w:rPr>
              <w:t>Раб/ т</w:t>
            </w:r>
            <w:r w:rsidR="00D622AB" w:rsidRPr="004F6B98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D622AB" w:rsidRPr="004F6B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622AB" w:rsidRPr="00777653" w:rsidTr="00181267">
        <w:tc>
          <w:tcPr>
            <w:tcW w:w="631" w:type="dxa"/>
            <w:shd w:val="clear" w:color="auto" w:fill="auto"/>
          </w:tcPr>
          <w:p w:rsidR="00D622AB" w:rsidRPr="00777653" w:rsidRDefault="00D622AB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912" w:type="dxa"/>
            <w:shd w:val="clear" w:color="auto" w:fill="auto"/>
          </w:tcPr>
          <w:p w:rsidR="00D622AB" w:rsidRPr="00162773" w:rsidRDefault="00D622AB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773">
              <w:rPr>
                <w:rFonts w:ascii="Times New Roman" w:eastAsia="Calibri" w:hAnsi="Times New Roman" w:cs="Times New Roman"/>
              </w:rPr>
              <w:t xml:space="preserve">Странички для </w:t>
            </w:r>
            <w:proofErr w:type="gramStart"/>
            <w:r w:rsidRPr="00162773">
              <w:rPr>
                <w:rFonts w:ascii="Times New Roman" w:eastAsia="Calibri" w:hAnsi="Times New Roman" w:cs="Times New Roman"/>
              </w:rPr>
              <w:t>любознательных</w:t>
            </w:r>
            <w:proofErr w:type="gramEnd"/>
            <w:r w:rsidRPr="00162773">
              <w:rPr>
                <w:rFonts w:ascii="Times New Roman" w:eastAsia="Calibri" w:hAnsi="Times New Roman" w:cs="Times New Roman"/>
              </w:rPr>
              <w:t>. Задач</w:t>
            </w:r>
            <w:proofErr w:type="gramStart"/>
            <w:r w:rsidRPr="00162773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162773">
              <w:rPr>
                <w:rFonts w:ascii="Times New Roman" w:eastAsia="Calibri" w:hAnsi="Times New Roman" w:cs="Times New Roman"/>
              </w:rPr>
              <w:t xml:space="preserve"> расчёты</w:t>
            </w:r>
          </w:p>
        </w:tc>
        <w:tc>
          <w:tcPr>
            <w:tcW w:w="1084" w:type="dxa"/>
            <w:shd w:val="clear" w:color="auto" w:fill="auto"/>
          </w:tcPr>
          <w:p w:rsidR="00D622AB" w:rsidRPr="00777653" w:rsidRDefault="00D622A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622AB" w:rsidRPr="00777653" w:rsidRDefault="00D622AB" w:rsidP="000B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1</w:t>
            </w:r>
          </w:p>
        </w:tc>
        <w:tc>
          <w:tcPr>
            <w:tcW w:w="1135" w:type="dxa"/>
            <w:shd w:val="clear" w:color="auto" w:fill="auto"/>
          </w:tcPr>
          <w:p w:rsidR="00D622AB" w:rsidRPr="00777653" w:rsidRDefault="00D622A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22AB" w:rsidRPr="00777653" w:rsidRDefault="00D622AB" w:rsidP="00894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894047">
              <w:rPr>
                <w:rFonts w:ascii="Times New Roman" w:eastAsia="Times New Roman" w:hAnsi="Times New Roman" w:cs="Times New Roman"/>
                <w:lang w:eastAsia="ru-RU"/>
              </w:rPr>
              <w:t>70-71</w:t>
            </w:r>
          </w:p>
        </w:tc>
        <w:tc>
          <w:tcPr>
            <w:tcW w:w="3261" w:type="dxa"/>
          </w:tcPr>
          <w:p w:rsidR="00D622AB" w:rsidRDefault="00894047" w:rsidP="00894047">
            <w:r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="00D622AB" w:rsidRPr="004F6B98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D622AB" w:rsidRPr="00777653" w:rsidTr="00181267">
        <w:tc>
          <w:tcPr>
            <w:tcW w:w="631" w:type="dxa"/>
            <w:shd w:val="clear" w:color="auto" w:fill="auto"/>
          </w:tcPr>
          <w:p w:rsidR="00D622AB" w:rsidRPr="00777653" w:rsidRDefault="00D622AB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912" w:type="dxa"/>
            <w:shd w:val="clear" w:color="auto" w:fill="auto"/>
          </w:tcPr>
          <w:p w:rsidR="00D622AB" w:rsidRPr="00162773" w:rsidRDefault="00D622AB" w:rsidP="00721D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21D35">
              <w:rPr>
                <w:rFonts w:ascii="Times New Roman" w:eastAsia="Calibri" w:hAnsi="Times New Roman" w:cs="Times New Roman"/>
              </w:rPr>
              <w:t xml:space="preserve">Что узнали. Чему научились </w:t>
            </w:r>
          </w:p>
        </w:tc>
        <w:tc>
          <w:tcPr>
            <w:tcW w:w="1084" w:type="dxa"/>
            <w:shd w:val="clear" w:color="auto" w:fill="auto"/>
          </w:tcPr>
          <w:p w:rsidR="00D622AB" w:rsidRPr="00777653" w:rsidRDefault="00D622A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622AB" w:rsidRPr="00777653" w:rsidRDefault="00D622A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</w:p>
        </w:tc>
        <w:tc>
          <w:tcPr>
            <w:tcW w:w="1135" w:type="dxa"/>
            <w:shd w:val="clear" w:color="auto" w:fill="auto"/>
          </w:tcPr>
          <w:p w:rsidR="00D622AB" w:rsidRPr="00777653" w:rsidRDefault="00D622AB" w:rsidP="00DB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22AB" w:rsidRPr="00777653" w:rsidRDefault="00D622AB" w:rsidP="00894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894047">
              <w:rPr>
                <w:rFonts w:ascii="Times New Roman" w:eastAsia="Times New Roman" w:hAnsi="Times New Roman" w:cs="Times New Roman"/>
                <w:lang w:eastAsia="ru-RU"/>
              </w:rPr>
              <w:t>72-73</w:t>
            </w:r>
          </w:p>
        </w:tc>
        <w:tc>
          <w:tcPr>
            <w:tcW w:w="3261" w:type="dxa"/>
          </w:tcPr>
          <w:p w:rsidR="00D622AB" w:rsidRDefault="00D622AB" w:rsidP="00894047">
            <w:r w:rsidRPr="004F6B9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89404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4F6B9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894047">
              <w:rPr>
                <w:rFonts w:ascii="Times New Roman" w:eastAsia="Times New Roman" w:hAnsi="Times New Roman" w:cs="Times New Roman"/>
                <w:lang w:eastAsia="ru-RU"/>
              </w:rPr>
              <w:t>20, 21</w:t>
            </w:r>
          </w:p>
        </w:tc>
      </w:tr>
      <w:tr w:rsidR="00D622AB" w:rsidRPr="00777653" w:rsidTr="00181267">
        <w:tc>
          <w:tcPr>
            <w:tcW w:w="631" w:type="dxa"/>
            <w:shd w:val="clear" w:color="auto" w:fill="auto"/>
          </w:tcPr>
          <w:p w:rsidR="00D622AB" w:rsidRPr="00777653" w:rsidRDefault="00D622AB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912" w:type="dxa"/>
            <w:shd w:val="clear" w:color="auto" w:fill="auto"/>
          </w:tcPr>
          <w:p w:rsidR="00D622AB" w:rsidRPr="00721D35" w:rsidRDefault="00D622AB" w:rsidP="00721D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21D35">
              <w:rPr>
                <w:rFonts w:ascii="Times New Roman" w:eastAsia="Calibri" w:hAnsi="Times New Roman" w:cs="Times New Roman"/>
              </w:rPr>
              <w:t>Контрольная работа по теме «Сложение и вычитание многозначных чисел».</w:t>
            </w:r>
          </w:p>
        </w:tc>
        <w:tc>
          <w:tcPr>
            <w:tcW w:w="1084" w:type="dxa"/>
            <w:shd w:val="clear" w:color="auto" w:fill="auto"/>
          </w:tcPr>
          <w:p w:rsidR="00D622AB" w:rsidRPr="00777653" w:rsidRDefault="00D622AB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622AB" w:rsidRPr="00777653" w:rsidRDefault="00D622AB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</w:t>
            </w:r>
          </w:p>
        </w:tc>
        <w:tc>
          <w:tcPr>
            <w:tcW w:w="1135" w:type="dxa"/>
            <w:shd w:val="clear" w:color="auto" w:fill="auto"/>
          </w:tcPr>
          <w:p w:rsidR="00D622AB" w:rsidRPr="00777653" w:rsidRDefault="00D622AB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22AB" w:rsidRPr="00777653" w:rsidRDefault="00D622AB" w:rsidP="00894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7</w:t>
            </w:r>
            <w:r w:rsidR="00894047">
              <w:rPr>
                <w:rFonts w:ascii="Times New Roman" w:eastAsia="Times New Roman" w:hAnsi="Times New Roman" w:cs="Times New Roman"/>
                <w:lang w:eastAsia="ru-RU"/>
              </w:rPr>
              <w:t>4-75</w:t>
            </w:r>
          </w:p>
        </w:tc>
        <w:tc>
          <w:tcPr>
            <w:tcW w:w="3261" w:type="dxa"/>
          </w:tcPr>
          <w:p w:rsidR="00D622AB" w:rsidRDefault="00D622AB">
            <w:r w:rsidRPr="004F6B98">
              <w:rPr>
                <w:rFonts w:ascii="Times New Roman" w:eastAsia="Times New Roman" w:hAnsi="Times New Roman" w:cs="Times New Roman"/>
                <w:lang w:eastAsia="ru-RU"/>
              </w:rPr>
              <w:t>учебник с. 44 № 193, 195</w:t>
            </w:r>
          </w:p>
        </w:tc>
      </w:tr>
      <w:tr w:rsidR="00D622AB" w:rsidRPr="00777653" w:rsidTr="00181267">
        <w:trPr>
          <w:trHeight w:val="355"/>
        </w:trPr>
        <w:tc>
          <w:tcPr>
            <w:tcW w:w="631" w:type="dxa"/>
            <w:shd w:val="clear" w:color="auto" w:fill="auto"/>
          </w:tcPr>
          <w:p w:rsidR="00D622AB" w:rsidRDefault="00D622AB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D622AB" w:rsidRPr="00777653" w:rsidRDefault="00D622AB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D622AB" w:rsidRDefault="00D622AB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21D3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множение и деление (77 час)</w:t>
            </w:r>
          </w:p>
          <w:p w:rsidR="00D622AB" w:rsidRPr="00721D35" w:rsidRDefault="00D622AB" w:rsidP="006D75B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21D35">
              <w:rPr>
                <w:rFonts w:ascii="Times New Roman" w:eastAsia="Calibri" w:hAnsi="Times New Roman" w:cs="Times New Roman"/>
              </w:rPr>
              <w:t xml:space="preserve">Анализ контрольной работы. Умножение и его свойства </w:t>
            </w:r>
          </w:p>
        </w:tc>
        <w:tc>
          <w:tcPr>
            <w:tcW w:w="1084" w:type="dxa"/>
            <w:shd w:val="clear" w:color="auto" w:fill="auto"/>
          </w:tcPr>
          <w:p w:rsidR="00D622AB" w:rsidRPr="00777653" w:rsidRDefault="00D622AB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622AB" w:rsidRPr="00777653" w:rsidRDefault="00D622AB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</w:p>
        </w:tc>
        <w:tc>
          <w:tcPr>
            <w:tcW w:w="1135" w:type="dxa"/>
            <w:shd w:val="clear" w:color="auto" w:fill="auto"/>
          </w:tcPr>
          <w:p w:rsidR="00D622AB" w:rsidRPr="00777653" w:rsidRDefault="00D622AB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22AB" w:rsidRDefault="00D622AB" w:rsidP="00894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76</w:t>
            </w:r>
          </w:p>
          <w:p w:rsidR="00894047" w:rsidRPr="00777653" w:rsidRDefault="00894047" w:rsidP="00894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Pr="00894047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261" w:type="dxa"/>
          </w:tcPr>
          <w:p w:rsidR="00D622AB" w:rsidRDefault="00D622AB" w:rsidP="00894047">
            <w:r w:rsidRPr="004F6B9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89404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Pr="004F6B9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894047">
              <w:rPr>
                <w:rFonts w:ascii="Times New Roman" w:eastAsia="Times New Roman" w:hAnsi="Times New Roman" w:cs="Times New Roman"/>
                <w:lang w:eastAsia="ru-RU"/>
              </w:rPr>
              <w:t>330, 331</w:t>
            </w:r>
          </w:p>
        </w:tc>
      </w:tr>
      <w:tr w:rsidR="00721D35" w:rsidRPr="00777653" w:rsidTr="00181267">
        <w:tc>
          <w:tcPr>
            <w:tcW w:w="631" w:type="dxa"/>
            <w:shd w:val="clear" w:color="auto" w:fill="auto"/>
          </w:tcPr>
          <w:p w:rsidR="00721D35" w:rsidRDefault="00721D3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:rsidR="00721D35" w:rsidRPr="00777653" w:rsidRDefault="00721D3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912" w:type="dxa"/>
            <w:shd w:val="clear" w:color="auto" w:fill="auto"/>
          </w:tcPr>
          <w:p w:rsidR="00721D35" w:rsidRPr="00721D35" w:rsidRDefault="00721D35" w:rsidP="00F167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21D35">
              <w:rPr>
                <w:rFonts w:ascii="Times New Roman" w:eastAsia="Calibri" w:hAnsi="Times New Roman" w:cs="Times New Roman"/>
              </w:rPr>
              <w:t xml:space="preserve">Письменные приёмы умножения </w:t>
            </w:r>
          </w:p>
        </w:tc>
        <w:tc>
          <w:tcPr>
            <w:tcW w:w="1084" w:type="dxa"/>
            <w:shd w:val="clear" w:color="auto" w:fill="auto"/>
          </w:tcPr>
          <w:p w:rsidR="00721D35" w:rsidRPr="00777653" w:rsidRDefault="00721D3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21EC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2</w:t>
            </w:r>
          </w:p>
          <w:p w:rsidR="00721D35" w:rsidRPr="00777653" w:rsidRDefault="00721D3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2</w:t>
            </w:r>
          </w:p>
        </w:tc>
        <w:tc>
          <w:tcPr>
            <w:tcW w:w="1135" w:type="dxa"/>
            <w:shd w:val="clear" w:color="auto" w:fill="auto"/>
          </w:tcPr>
          <w:p w:rsidR="00721D35" w:rsidRPr="00777653" w:rsidRDefault="00721D3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21D35" w:rsidRDefault="00721D35" w:rsidP="00894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89404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="006D75B5">
              <w:rPr>
                <w:rFonts w:ascii="Times New Roman" w:eastAsia="Times New Roman" w:hAnsi="Times New Roman" w:cs="Times New Roman"/>
                <w:lang w:eastAsia="ru-RU"/>
              </w:rPr>
              <w:t>-78</w:t>
            </w:r>
          </w:p>
          <w:p w:rsidR="00894047" w:rsidRPr="00777653" w:rsidRDefault="00894047" w:rsidP="006D7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Pr="00894047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 w:rsidR="006D75B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Pr="00894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721D35" w:rsidRDefault="006D75B5" w:rsidP="006D7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B5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6D75B5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5, 337</w:t>
            </w:r>
          </w:p>
          <w:p w:rsidR="006D75B5" w:rsidRPr="00777653" w:rsidRDefault="006D75B5" w:rsidP="006D7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B5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6D75B5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7, 348</w:t>
            </w:r>
          </w:p>
        </w:tc>
      </w:tr>
      <w:tr w:rsidR="00721D35" w:rsidRPr="00777653" w:rsidTr="00181267">
        <w:tc>
          <w:tcPr>
            <w:tcW w:w="631" w:type="dxa"/>
            <w:shd w:val="clear" w:color="auto" w:fill="auto"/>
          </w:tcPr>
          <w:p w:rsidR="00721D35" w:rsidRPr="00777653" w:rsidRDefault="00721D35" w:rsidP="00F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676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12" w:type="dxa"/>
            <w:shd w:val="clear" w:color="auto" w:fill="auto"/>
          </w:tcPr>
          <w:p w:rsidR="00721D35" w:rsidRPr="00721D35" w:rsidRDefault="00F1676C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21D35">
              <w:rPr>
                <w:rFonts w:ascii="Times New Roman" w:eastAsia="Calibri" w:hAnsi="Times New Roman" w:cs="Times New Roman"/>
              </w:rPr>
              <w:t xml:space="preserve">Умножение чисел, запись которых оканчивается </w:t>
            </w:r>
            <w:r w:rsidRPr="00721D35">
              <w:rPr>
                <w:rFonts w:ascii="Times New Roman" w:eastAsia="Calibri" w:hAnsi="Times New Roman" w:cs="Times New Roman"/>
              </w:rPr>
              <w:lastRenderedPageBreak/>
              <w:t>нулями</w:t>
            </w:r>
          </w:p>
        </w:tc>
        <w:tc>
          <w:tcPr>
            <w:tcW w:w="1084" w:type="dxa"/>
            <w:shd w:val="clear" w:color="auto" w:fill="auto"/>
          </w:tcPr>
          <w:p w:rsidR="00721D35" w:rsidRPr="00777653" w:rsidRDefault="00721D3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721D35" w:rsidRPr="00777653" w:rsidRDefault="00721D3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2</w:t>
            </w:r>
          </w:p>
        </w:tc>
        <w:tc>
          <w:tcPr>
            <w:tcW w:w="1135" w:type="dxa"/>
            <w:shd w:val="clear" w:color="auto" w:fill="auto"/>
          </w:tcPr>
          <w:p w:rsidR="00721D35" w:rsidRPr="00777653" w:rsidRDefault="00721D3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21D35" w:rsidRDefault="00721D35" w:rsidP="006D7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6D75B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6D75B5" w:rsidRPr="00777653" w:rsidRDefault="006D75B5" w:rsidP="006D7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/т</w:t>
            </w:r>
            <w:r w:rsidRPr="006D75B5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Pr="006D75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721D35" w:rsidRPr="00777653" w:rsidRDefault="006D75B5" w:rsidP="006D7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5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Pr="006D75B5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3-355</w:t>
            </w:r>
          </w:p>
        </w:tc>
      </w:tr>
      <w:tr w:rsidR="006D75B5" w:rsidRPr="00777653" w:rsidTr="00181267">
        <w:tc>
          <w:tcPr>
            <w:tcW w:w="631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4912" w:type="dxa"/>
            <w:shd w:val="clear" w:color="auto" w:fill="auto"/>
          </w:tcPr>
          <w:p w:rsidR="006D75B5" w:rsidRPr="00721D35" w:rsidRDefault="006D75B5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21D35">
              <w:rPr>
                <w:rFonts w:ascii="Times New Roman" w:eastAsia="Calibri" w:hAnsi="Times New Roman" w:cs="Times New Roman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084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  <w:tc>
          <w:tcPr>
            <w:tcW w:w="1135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D75B5" w:rsidRDefault="006D75B5" w:rsidP="006D7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80</w:t>
            </w:r>
          </w:p>
          <w:p w:rsidR="006D75B5" w:rsidRPr="00777653" w:rsidRDefault="006D75B5" w:rsidP="006D7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Pr="006D75B5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261" w:type="dxa"/>
          </w:tcPr>
          <w:p w:rsidR="006D75B5" w:rsidRDefault="006D75B5" w:rsidP="006D75B5">
            <w:r w:rsidRPr="0005550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05550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9, 361</w:t>
            </w:r>
          </w:p>
        </w:tc>
      </w:tr>
      <w:tr w:rsidR="006D75B5" w:rsidRPr="00777653" w:rsidTr="00181267">
        <w:tc>
          <w:tcPr>
            <w:tcW w:w="631" w:type="dxa"/>
            <w:shd w:val="clear" w:color="auto" w:fill="auto"/>
          </w:tcPr>
          <w:p w:rsidR="006D75B5" w:rsidRPr="00777653" w:rsidRDefault="006D75B5" w:rsidP="00F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912" w:type="dxa"/>
            <w:shd w:val="clear" w:color="auto" w:fill="auto"/>
          </w:tcPr>
          <w:p w:rsidR="006D75B5" w:rsidRPr="00721D35" w:rsidRDefault="006D75B5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21D35">
              <w:rPr>
                <w:rFonts w:ascii="Times New Roman" w:eastAsia="Calibri" w:hAnsi="Times New Roman" w:cs="Times New Roman"/>
              </w:rPr>
              <w:t>Деление  с числами 0 и 1</w:t>
            </w:r>
          </w:p>
        </w:tc>
        <w:tc>
          <w:tcPr>
            <w:tcW w:w="1084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75B5" w:rsidRPr="00777653" w:rsidRDefault="006D75B5" w:rsidP="000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2</w:t>
            </w:r>
          </w:p>
        </w:tc>
        <w:tc>
          <w:tcPr>
            <w:tcW w:w="1135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D75B5" w:rsidRDefault="006D75B5" w:rsidP="006D7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81</w:t>
            </w:r>
          </w:p>
          <w:p w:rsidR="006D75B5" w:rsidRPr="00777653" w:rsidRDefault="006D75B5" w:rsidP="006D7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Pr="006D75B5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261" w:type="dxa"/>
          </w:tcPr>
          <w:p w:rsidR="006D75B5" w:rsidRDefault="006D75B5" w:rsidP="00226A4D">
            <w:pPr>
              <w:spacing w:after="120"/>
            </w:pPr>
            <w:r w:rsidRPr="0005550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05550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7, 369</w:t>
            </w:r>
            <w:r w:rsidR="00226A4D">
              <w:rPr>
                <w:rFonts w:ascii="Times New Roman" w:eastAsia="Times New Roman" w:hAnsi="Times New Roman" w:cs="Times New Roman"/>
                <w:lang w:eastAsia="ru-RU"/>
              </w:rPr>
              <w:t>, 371</w:t>
            </w:r>
          </w:p>
        </w:tc>
      </w:tr>
      <w:tr w:rsidR="006D75B5" w:rsidRPr="00777653" w:rsidTr="00181267">
        <w:tc>
          <w:tcPr>
            <w:tcW w:w="631" w:type="dxa"/>
            <w:shd w:val="clear" w:color="auto" w:fill="auto"/>
          </w:tcPr>
          <w:p w:rsidR="006D75B5" w:rsidRDefault="006D75B5" w:rsidP="00F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  <w:p w:rsidR="006D75B5" w:rsidRPr="00777653" w:rsidRDefault="006D75B5" w:rsidP="00F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912" w:type="dxa"/>
            <w:shd w:val="clear" w:color="auto" w:fill="auto"/>
          </w:tcPr>
          <w:p w:rsidR="006D75B5" w:rsidRPr="00721D35" w:rsidRDefault="006D75B5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21D35">
              <w:rPr>
                <w:rFonts w:ascii="Times New Roman" w:eastAsia="Calibri" w:hAnsi="Times New Roman" w:cs="Times New Roman"/>
              </w:rPr>
              <w:t xml:space="preserve"> Письменные приемы деления</w:t>
            </w:r>
          </w:p>
        </w:tc>
        <w:tc>
          <w:tcPr>
            <w:tcW w:w="1084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D75B5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</w:t>
            </w:r>
          </w:p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</w:t>
            </w:r>
          </w:p>
        </w:tc>
        <w:tc>
          <w:tcPr>
            <w:tcW w:w="1135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26A4D" w:rsidRDefault="006D75B5" w:rsidP="00226A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226A4D">
              <w:rPr>
                <w:rFonts w:ascii="Times New Roman" w:eastAsia="Times New Roman" w:hAnsi="Times New Roman" w:cs="Times New Roman"/>
                <w:lang w:eastAsia="ru-RU"/>
              </w:rPr>
              <w:t>82-83</w:t>
            </w:r>
          </w:p>
          <w:p w:rsidR="006D75B5" w:rsidRPr="00226A4D" w:rsidRDefault="00226A4D" w:rsidP="00226A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Pr="00226A4D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261" w:type="dxa"/>
          </w:tcPr>
          <w:p w:rsidR="006D75B5" w:rsidRDefault="006D75B5" w:rsidP="00226A4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226A4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Pr="0005550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226A4D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  <w:p w:rsidR="00226A4D" w:rsidRDefault="00226A4D" w:rsidP="00226A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/т</w:t>
            </w:r>
            <w:r w:rsidRPr="00226A4D">
              <w:rPr>
                <w:rFonts w:ascii="Times New Roman" w:hAnsi="Times New Roman" w:cs="Times New Roman"/>
              </w:rPr>
              <w:t xml:space="preserve"> с. </w:t>
            </w:r>
            <w:r>
              <w:rPr>
                <w:rFonts w:ascii="Times New Roman" w:hAnsi="Times New Roman" w:cs="Times New Roman"/>
              </w:rPr>
              <w:t>71</w:t>
            </w:r>
            <w:r w:rsidRPr="00226A4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9, 20</w:t>
            </w:r>
          </w:p>
          <w:p w:rsidR="00226A4D" w:rsidRPr="00226A4D" w:rsidRDefault="00226A4D" w:rsidP="00226A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/т</w:t>
            </w:r>
            <w:r w:rsidRPr="00226A4D">
              <w:rPr>
                <w:rFonts w:ascii="Times New Roman" w:hAnsi="Times New Roman" w:cs="Times New Roman"/>
              </w:rPr>
              <w:t xml:space="preserve"> с. </w:t>
            </w:r>
            <w:r>
              <w:rPr>
                <w:rFonts w:ascii="Times New Roman" w:hAnsi="Times New Roman" w:cs="Times New Roman"/>
              </w:rPr>
              <w:t>73</w:t>
            </w:r>
            <w:r w:rsidRPr="00226A4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6, 27</w:t>
            </w:r>
          </w:p>
        </w:tc>
      </w:tr>
      <w:tr w:rsidR="006D75B5" w:rsidRPr="00777653" w:rsidTr="00181267">
        <w:tc>
          <w:tcPr>
            <w:tcW w:w="631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912" w:type="dxa"/>
            <w:shd w:val="clear" w:color="auto" w:fill="auto"/>
          </w:tcPr>
          <w:p w:rsidR="006D75B5" w:rsidRPr="00721D35" w:rsidRDefault="006D75B5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21D35">
              <w:rPr>
                <w:rFonts w:ascii="Times New Roman" w:eastAsia="Calibri" w:hAnsi="Times New Roman" w:cs="Times New Roman"/>
              </w:rPr>
              <w:t>Решение задач на  увеличение (уменьшение) числа в несколько раз, выраженных в косвенной форме</w:t>
            </w:r>
          </w:p>
        </w:tc>
        <w:tc>
          <w:tcPr>
            <w:tcW w:w="1084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</w:tc>
        <w:tc>
          <w:tcPr>
            <w:tcW w:w="1135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D75B5" w:rsidRDefault="006D75B5" w:rsidP="00226A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226A4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  <w:p w:rsidR="00226A4D" w:rsidRPr="00777653" w:rsidRDefault="00226A4D" w:rsidP="00226A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Pr="00226A4D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261" w:type="dxa"/>
          </w:tcPr>
          <w:p w:rsidR="006D75B5" w:rsidRDefault="00226A4D" w:rsidP="00226A4D">
            <w:r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="006D75B5" w:rsidRPr="0005550C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6D75B5" w:rsidRPr="0005550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, 31</w:t>
            </w:r>
          </w:p>
        </w:tc>
      </w:tr>
      <w:tr w:rsidR="006D75B5" w:rsidRPr="00777653" w:rsidTr="00181267">
        <w:tc>
          <w:tcPr>
            <w:tcW w:w="631" w:type="dxa"/>
            <w:shd w:val="clear" w:color="auto" w:fill="auto"/>
          </w:tcPr>
          <w:p w:rsidR="006D75B5" w:rsidRPr="00777653" w:rsidRDefault="006D75B5" w:rsidP="00F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912" w:type="dxa"/>
            <w:shd w:val="clear" w:color="auto" w:fill="auto"/>
          </w:tcPr>
          <w:p w:rsidR="006D75B5" w:rsidRPr="00721D35" w:rsidRDefault="006D75B5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21D35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721D35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721D35">
              <w:rPr>
                <w:rFonts w:ascii="Times New Roman" w:eastAsia="Calibri" w:hAnsi="Times New Roman" w:cs="Times New Roman"/>
              </w:rPr>
              <w:t>. Решение задач</w:t>
            </w:r>
          </w:p>
        </w:tc>
        <w:tc>
          <w:tcPr>
            <w:tcW w:w="1084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75B5" w:rsidRPr="00777653" w:rsidRDefault="006D75B5" w:rsidP="000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2</w:t>
            </w:r>
          </w:p>
        </w:tc>
        <w:tc>
          <w:tcPr>
            <w:tcW w:w="1135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D75B5" w:rsidRPr="00777653" w:rsidRDefault="006D75B5" w:rsidP="00636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6369EC">
              <w:rPr>
                <w:rFonts w:ascii="Times New Roman" w:eastAsia="Times New Roman" w:hAnsi="Times New Roman" w:cs="Times New Roman"/>
                <w:lang w:eastAsia="ru-RU"/>
              </w:rPr>
              <w:t>85-86</w:t>
            </w:r>
          </w:p>
        </w:tc>
        <w:tc>
          <w:tcPr>
            <w:tcW w:w="3261" w:type="dxa"/>
          </w:tcPr>
          <w:p w:rsidR="006D75B5" w:rsidRDefault="006D75B5" w:rsidP="006369EC">
            <w:r w:rsidRPr="0005550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6369E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05550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6369EC">
              <w:rPr>
                <w:rFonts w:ascii="Times New Roman" w:eastAsia="Times New Roman" w:hAnsi="Times New Roman" w:cs="Times New Roman"/>
                <w:lang w:eastAsia="ru-RU"/>
              </w:rPr>
              <w:t>398, 400</w:t>
            </w:r>
          </w:p>
        </w:tc>
      </w:tr>
      <w:tr w:rsidR="006D75B5" w:rsidRPr="00777653" w:rsidTr="00181267">
        <w:tc>
          <w:tcPr>
            <w:tcW w:w="631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912" w:type="dxa"/>
            <w:shd w:val="clear" w:color="auto" w:fill="auto"/>
          </w:tcPr>
          <w:p w:rsidR="006D75B5" w:rsidRPr="00721D35" w:rsidRDefault="006D75B5" w:rsidP="000421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1EC">
              <w:rPr>
                <w:rFonts w:ascii="Times New Roman" w:eastAsia="Calibri" w:hAnsi="Times New Roman" w:cs="Times New Roman"/>
              </w:rPr>
              <w:t xml:space="preserve">Контрольная работа за </w:t>
            </w:r>
            <w:r w:rsidRPr="000421E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0421EC">
              <w:rPr>
                <w:rFonts w:ascii="Times New Roman" w:eastAsia="Calibri" w:hAnsi="Times New Roman" w:cs="Times New Roman"/>
              </w:rPr>
              <w:t xml:space="preserve"> полугодие по теме «Умножение и деление на однозначное число»</w:t>
            </w:r>
          </w:p>
        </w:tc>
        <w:tc>
          <w:tcPr>
            <w:tcW w:w="1084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75B5" w:rsidRPr="00777653" w:rsidRDefault="006D75B5" w:rsidP="000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</w:p>
        </w:tc>
        <w:tc>
          <w:tcPr>
            <w:tcW w:w="1135" w:type="dxa"/>
            <w:shd w:val="clear" w:color="auto" w:fill="auto"/>
          </w:tcPr>
          <w:p w:rsidR="006D75B5" w:rsidRPr="00777653" w:rsidRDefault="006D75B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D75B5" w:rsidRPr="00777653" w:rsidRDefault="006D75B5" w:rsidP="00636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6369EC">
              <w:rPr>
                <w:rFonts w:ascii="Times New Roman" w:eastAsia="Times New Roman" w:hAnsi="Times New Roman" w:cs="Times New Roman"/>
                <w:lang w:eastAsia="ru-RU"/>
              </w:rPr>
              <w:t>96-99</w:t>
            </w:r>
          </w:p>
        </w:tc>
        <w:tc>
          <w:tcPr>
            <w:tcW w:w="3261" w:type="dxa"/>
          </w:tcPr>
          <w:p w:rsidR="006D75B5" w:rsidRDefault="006D75B5">
            <w:r w:rsidRPr="0005550C">
              <w:rPr>
                <w:rFonts w:ascii="Times New Roman" w:eastAsia="Times New Roman" w:hAnsi="Times New Roman" w:cs="Times New Roman"/>
                <w:lang w:eastAsia="ru-RU"/>
              </w:rPr>
              <w:t>учебник с. 44 № 193, 195</w:t>
            </w:r>
          </w:p>
        </w:tc>
      </w:tr>
      <w:tr w:rsidR="00721D35" w:rsidRPr="00777653" w:rsidTr="00181267">
        <w:tc>
          <w:tcPr>
            <w:tcW w:w="631" w:type="dxa"/>
            <w:shd w:val="clear" w:color="auto" w:fill="auto"/>
          </w:tcPr>
          <w:p w:rsidR="00721D35" w:rsidRPr="00777653" w:rsidRDefault="00721D3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912" w:type="dxa"/>
            <w:shd w:val="clear" w:color="auto" w:fill="auto"/>
          </w:tcPr>
          <w:p w:rsidR="00721D35" w:rsidRPr="00721D35" w:rsidRDefault="000421EC" w:rsidP="000421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1EC">
              <w:rPr>
                <w:rFonts w:ascii="Times New Roman" w:eastAsia="Calibri" w:hAnsi="Times New Roman" w:cs="Times New Roman"/>
              </w:rPr>
              <w:t>Анализ контрольной работы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721D35">
              <w:rPr>
                <w:rFonts w:ascii="Times New Roman" w:eastAsia="Calibri" w:hAnsi="Times New Roman" w:cs="Times New Roman"/>
              </w:rPr>
              <w:t xml:space="preserve"> Письменные приемы деления. </w:t>
            </w:r>
            <w:r w:rsidRPr="00721D35">
              <w:rPr>
                <w:rFonts w:ascii="Times New Roman" w:eastAsia="Calibri" w:hAnsi="Times New Roman" w:cs="Times New Roman"/>
                <w:color w:val="000000"/>
              </w:rPr>
              <w:t>Решение задач</w:t>
            </w:r>
          </w:p>
        </w:tc>
        <w:tc>
          <w:tcPr>
            <w:tcW w:w="1084" w:type="dxa"/>
            <w:shd w:val="clear" w:color="auto" w:fill="auto"/>
          </w:tcPr>
          <w:p w:rsidR="00721D35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21D35" w:rsidRPr="00F76801" w:rsidRDefault="00721D3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21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721D35" w:rsidRPr="00777653" w:rsidRDefault="00721D3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21D35" w:rsidRPr="00777653" w:rsidRDefault="00721D35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21D35" w:rsidRPr="00777653" w:rsidRDefault="00721D35" w:rsidP="00636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6369EC">
              <w:rPr>
                <w:rFonts w:ascii="Times New Roman" w:eastAsia="Times New Roman" w:hAnsi="Times New Roman" w:cs="Times New Roman"/>
                <w:lang w:eastAsia="ru-RU"/>
              </w:rPr>
              <w:t>87-88</w:t>
            </w:r>
          </w:p>
        </w:tc>
        <w:tc>
          <w:tcPr>
            <w:tcW w:w="3261" w:type="dxa"/>
          </w:tcPr>
          <w:p w:rsidR="00721D35" w:rsidRPr="00777653" w:rsidRDefault="006369EC" w:rsidP="00636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9E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6369E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7, 408</w:t>
            </w:r>
          </w:p>
        </w:tc>
      </w:tr>
      <w:tr w:rsidR="000421EC" w:rsidRPr="00777653" w:rsidTr="00181267">
        <w:trPr>
          <w:trHeight w:val="546"/>
        </w:trPr>
        <w:tc>
          <w:tcPr>
            <w:tcW w:w="631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912" w:type="dxa"/>
            <w:shd w:val="clear" w:color="auto" w:fill="auto"/>
          </w:tcPr>
          <w:p w:rsidR="000421EC" w:rsidRPr="000421EC" w:rsidRDefault="000421EC" w:rsidP="000421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1EC">
              <w:rPr>
                <w:rFonts w:ascii="Times New Roman" w:eastAsia="Calibri" w:hAnsi="Times New Roman" w:cs="Times New Roman"/>
              </w:rPr>
              <w:t>Что узнали. Чему научились</w:t>
            </w:r>
          </w:p>
        </w:tc>
        <w:tc>
          <w:tcPr>
            <w:tcW w:w="1084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21EC" w:rsidRPr="00110EF6" w:rsidRDefault="000421EC" w:rsidP="000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EF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A2B3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110EF6">
              <w:rPr>
                <w:rFonts w:ascii="Times New Roman" w:eastAsia="Times New Roman" w:hAnsi="Times New Roman" w:cs="Times New Roman"/>
                <w:b/>
                <w:lang w:eastAsia="ru-RU"/>
              </w:rPr>
              <w:t>.01</w:t>
            </w:r>
          </w:p>
        </w:tc>
        <w:tc>
          <w:tcPr>
            <w:tcW w:w="1135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421EC" w:rsidRPr="00777653" w:rsidRDefault="000421EC" w:rsidP="00636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6369EC">
              <w:rPr>
                <w:rFonts w:ascii="Times New Roman" w:eastAsia="Times New Roman" w:hAnsi="Times New Roman" w:cs="Times New Roman"/>
                <w:lang w:eastAsia="ru-RU"/>
              </w:rPr>
              <w:t>89-90</w:t>
            </w:r>
          </w:p>
        </w:tc>
        <w:tc>
          <w:tcPr>
            <w:tcW w:w="3261" w:type="dxa"/>
          </w:tcPr>
          <w:p w:rsidR="000421EC" w:rsidRPr="00777653" w:rsidRDefault="006369EC" w:rsidP="00636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9E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6369E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2, 435, 436</w:t>
            </w:r>
          </w:p>
        </w:tc>
      </w:tr>
      <w:tr w:rsidR="000421EC" w:rsidRPr="00777653" w:rsidTr="00181267">
        <w:trPr>
          <w:trHeight w:val="856"/>
        </w:trPr>
        <w:tc>
          <w:tcPr>
            <w:tcW w:w="631" w:type="dxa"/>
            <w:shd w:val="clear" w:color="auto" w:fill="auto"/>
          </w:tcPr>
          <w:p w:rsidR="000421EC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912" w:type="dxa"/>
            <w:shd w:val="clear" w:color="auto" w:fill="auto"/>
          </w:tcPr>
          <w:p w:rsidR="000421EC" w:rsidRPr="000421EC" w:rsidRDefault="000421EC" w:rsidP="000421E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0421E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21EC" w:rsidRDefault="000421EC" w:rsidP="000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E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2B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63EC2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0421EC" w:rsidRPr="00263EC2" w:rsidRDefault="000421EC" w:rsidP="000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2B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35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421EC" w:rsidRDefault="000421EC" w:rsidP="00636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6369EC">
              <w:rPr>
                <w:rFonts w:ascii="Times New Roman" w:eastAsia="Times New Roman" w:hAnsi="Times New Roman" w:cs="Times New Roman"/>
                <w:lang w:eastAsia="ru-RU"/>
              </w:rPr>
              <w:t>91-92</w:t>
            </w:r>
          </w:p>
          <w:p w:rsidR="006369EC" w:rsidRPr="00777653" w:rsidRDefault="006369EC" w:rsidP="00636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 w:rsidRPr="006369E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-95</w:t>
            </w:r>
          </w:p>
        </w:tc>
        <w:tc>
          <w:tcPr>
            <w:tcW w:w="3261" w:type="dxa"/>
          </w:tcPr>
          <w:p w:rsidR="000421EC" w:rsidRPr="00777653" w:rsidRDefault="006369EC" w:rsidP="00636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/ т</w:t>
            </w:r>
            <w:r w:rsidRPr="006369EC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75</w:t>
            </w:r>
          </w:p>
        </w:tc>
      </w:tr>
      <w:tr w:rsidR="000421EC" w:rsidRPr="00777653" w:rsidTr="00181267">
        <w:tc>
          <w:tcPr>
            <w:tcW w:w="631" w:type="dxa"/>
            <w:shd w:val="clear" w:color="auto" w:fill="auto"/>
          </w:tcPr>
          <w:p w:rsidR="000421EC" w:rsidRPr="00777653" w:rsidRDefault="000421EC" w:rsidP="000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912" w:type="dxa"/>
            <w:shd w:val="clear" w:color="auto" w:fill="auto"/>
          </w:tcPr>
          <w:p w:rsidR="000421EC" w:rsidRPr="000421EC" w:rsidRDefault="000421EC" w:rsidP="00042F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1EC">
              <w:rPr>
                <w:rFonts w:ascii="Times New Roman" w:eastAsia="Calibri" w:hAnsi="Times New Roman" w:cs="Times New Roman"/>
              </w:rPr>
              <w:t>Умножение и деление на однозначное число</w:t>
            </w:r>
          </w:p>
        </w:tc>
        <w:tc>
          <w:tcPr>
            <w:tcW w:w="1084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21EC" w:rsidRPr="00777653" w:rsidRDefault="000421EC" w:rsidP="000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2B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35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5139F" w:rsidRPr="0005139F" w:rsidRDefault="0005139F" w:rsidP="00721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  <w:p w:rsidR="000421EC" w:rsidRDefault="000421EC" w:rsidP="00051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05139F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:rsidR="0005139F" w:rsidRPr="0005139F" w:rsidRDefault="0005139F" w:rsidP="00051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0421EC" w:rsidRPr="0005139F" w:rsidRDefault="0005139F" w:rsidP="00051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4 №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</w:t>
            </w:r>
          </w:p>
        </w:tc>
      </w:tr>
      <w:tr w:rsidR="000421EC" w:rsidRPr="00777653" w:rsidTr="00181267">
        <w:tc>
          <w:tcPr>
            <w:tcW w:w="631" w:type="dxa"/>
            <w:shd w:val="clear" w:color="auto" w:fill="auto"/>
          </w:tcPr>
          <w:p w:rsidR="000421EC" w:rsidRPr="00777653" w:rsidRDefault="000421EC" w:rsidP="000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912" w:type="dxa"/>
            <w:shd w:val="clear" w:color="auto" w:fill="auto"/>
          </w:tcPr>
          <w:p w:rsidR="000421EC" w:rsidRPr="000421EC" w:rsidRDefault="000421EC" w:rsidP="00042FD4">
            <w:pPr>
              <w:rPr>
                <w:rFonts w:ascii="Times New Roman" w:eastAsia="Calibri" w:hAnsi="Times New Roman" w:cs="Times New Roman"/>
              </w:rPr>
            </w:pPr>
            <w:r w:rsidRPr="000421EC">
              <w:rPr>
                <w:rFonts w:ascii="Times New Roman" w:eastAsia="Calibri" w:hAnsi="Times New Roman" w:cs="Times New Roman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1084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21EC" w:rsidRPr="00777653" w:rsidRDefault="000421EC" w:rsidP="002B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B31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35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421EC" w:rsidRDefault="000421EC" w:rsidP="00051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0513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05139F" w:rsidRPr="00777653" w:rsidRDefault="0005139F" w:rsidP="00051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0421EC" w:rsidRPr="00777653" w:rsidRDefault="0005139F" w:rsidP="00051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, 12</w:t>
            </w:r>
          </w:p>
        </w:tc>
      </w:tr>
      <w:tr w:rsidR="000421EC" w:rsidRPr="00777653" w:rsidTr="00181267">
        <w:tc>
          <w:tcPr>
            <w:tcW w:w="631" w:type="dxa"/>
            <w:shd w:val="clear" w:color="auto" w:fill="auto"/>
          </w:tcPr>
          <w:p w:rsidR="000421EC" w:rsidRDefault="000421EC" w:rsidP="000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  <w:p w:rsidR="00042FD4" w:rsidRDefault="00042FD4" w:rsidP="000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  <w:p w:rsidR="00042FD4" w:rsidRPr="00777653" w:rsidRDefault="00042FD4" w:rsidP="000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912" w:type="dxa"/>
            <w:shd w:val="clear" w:color="auto" w:fill="auto"/>
          </w:tcPr>
          <w:p w:rsidR="000421EC" w:rsidRPr="000421EC" w:rsidRDefault="000421EC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1EC">
              <w:rPr>
                <w:rFonts w:ascii="Times New Roman" w:eastAsia="Calibri" w:hAnsi="Times New Roman" w:cs="Times New Roman"/>
              </w:rPr>
              <w:t>Решение задач на движение с помощью записей в таблице.</w:t>
            </w:r>
          </w:p>
        </w:tc>
        <w:tc>
          <w:tcPr>
            <w:tcW w:w="1084" w:type="dxa"/>
            <w:shd w:val="clear" w:color="auto" w:fill="auto"/>
          </w:tcPr>
          <w:p w:rsidR="000421EC" w:rsidRPr="00777653" w:rsidRDefault="00042FD4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B31BE" w:rsidRDefault="002B31BE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1</w:t>
            </w:r>
          </w:p>
          <w:p w:rsidR="000421EC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</w:t>
            </w:r>
          </w:p>
          <w:p w:rsidR="002B31BE" w:rsidRPr="00777653" w:rsidRDefault="002B31BE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</w:t>
            </w:r>
          </w:p>
        </w:tc>
        <w:tc>
          <w:tcPr>
            <w:tcW w:w="1135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421EC" w:rsidRDefault="000421EC" w:rsidP="00051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0513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5139F" w:rsidRDefault="0005139F" w:rsidP="00051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 7</w:t>
            </w:r>
          </w:p>
          <w:p w:rsidR="0005139F" w:rsidRPr="00777653" w:rsidRDefault="0005139F" w:rsidP="00051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 8</w:t>
            </w:r>
          </w:p>
        </w:tc>
        <w:tc>
          <w:tcPr>
            <w:tcW w:w="3261" w:type="dxa"/>
          </w:tcPr>
          <w:p w:rsidR="000421EC" w:rsidRDefault="0005139F" w:rsidP="00051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 с. 4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5139F" w:rsidRDefault="0005139F" w:rsidP="00051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, 25</w:t>
            </w:r>
          </w:p>
          <w:p w:rsidR="0005139F" w:rsidRPr="00777653" w:rsidRDefault="0005139F" w:rsidP="00051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5139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, 3</w:t>
            </w:r>
          </w:p>
        </w:tc>
      </w:tr>
      <w:tr w:rsidR="000421EC" w:rsidRPr="00777653" w:rsidTr="00181267">
        <w:trPr>
          <w:trHeight w:val="515"/>
        </w:trPr>
        <w:tc>
          <w:tcPr>
            <w:tcW w:w="631" w:type="dxa"/>
            <w:shd w:val="clear" w:color="auto" w:fill="auto"/>
          </w:tcPr>
          <w:p w:rsidR="000421EC" w:rsidRPr="00777653" w:rsidRDefault="00042FD4" w:rsidP="000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4912" w:type="dxa"/>
            <w:shd w:val="clear" w:color="auto" w:fill="auto"/>
          </w:tcPr>
          <w:p w:rsidR="000421EC" w:rsidRPr="000421EC" w:rsidRDefault="00042FD4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1EC">
              <w:rPr>
                <w:rFonts w:ascii="Times New Roman" w:eastAsia="Calibri" w:hAnsi="Times New Roman" w:cs="Times New Roman"/>
              </w:rPr>
              <w:t xml:space="preserve">Странички для </w:t>
            </w:r>
            <w:proofErr w:type="gramStart"/>
            <w:r w:rsidRPr="000421EC">
              <w:rPr>
                <w:rFonts w:ascii="Times New Roman" w:eastAsia="Calibri" w:hAnsi="Times New Roman" w:cs="Times New Roman"/>
              </w:rPr>
              <w:t>любознательных</w:t>
            </w:r>
            <w:proofErr w:type="gramEnd"/>
            <w:r w:rsidRPr="000421EC">
              <w:rPr>
                <w:rFonts w:ascii="Times New Roman" w:eastAsia="Calibri" w:hAnsi="Times New Roman" w:cs="Times New Roman"/>
              </w:rPr>
              <w:t xml:space="preserve">. </w:t>
            </w:r>
            <w:r w:rsidRPr="00042FD4">
              <w:rPr>
                <w:rFonts w:ascii="Times New Roman" w:eastAsia="Calibri" w:hAnsi="Times New Roman" w:cs="Times New Roman"/>
              </w:rPr>
              <w:t>Проверочная работа</w:t>
            </w:r>
          </w:p>
        </w:tc>
        <w:tc>
          <w:tcPr>
            <w:tcW w:w="1084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21EC" w:rsidRPr="00777653" w:rsidRDefault="000421EC" w:rsidP="002B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B31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35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421EC" w:rsidRPr="00777653" w:rsidRDefault="000421EC" w:rsidP="00F04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F0439C">
              <w:rPr>
                <w:rFonts w:ascii="Times New Roman" w:eastAsia="Times New Roman" w:hAnsi="Times New Roman" w:cs="Times New Roman"/>
                <w:lang w:eastAsia="ru-RU"/>
              </w:rPr>
              <w:t>9-10-11</w:t>
            </w:r>
          </w:p>
        </w:tc>
        <w:tc>
          <w:tcPr>
            <w:tcW w:w="3261" w:type="dxa"/>
          </w:tcPr>
          <w:p w:rsidR="000421EC" w:rsidRDefault="00F0439C" w:rsidP="00F04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9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0439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439C" w:rsidRPr="00777653" w:rsidRDefault="00F0439C" w:rsidP="00F04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Pr="00F0439C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0439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</w:tr>
      <w:tr w:rsidR="000421EC" w:rsidRPr="00777653" w:rsidTr="00181267">
        <w:tc>
          <w:tcPr>
            <w:tcW w:w="631" w:type="dxa"/>
            <w:shd w:val="clear" w:color="auto" w:fill="auto"/>
          </w:tcPr>
          <w:p w:rsidR="000421EC" w:rsidRPr="00777653" w:rsidRDefault="00042FD4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912" w:type="dxa"/>
            <w:shd w:val="clear" w:color="auto" w:fill="auto"/>
          </w:tcPr>
          <w:p w:rsidR="000421EC" w:rsidRPr="000421EC" w:rsidRDefault="00042FD4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1EC">
              <w:rPr>
                <w:rFonts w:ascii="Times New Roman" w:eastAsia="Calibri" w:hAnsi="Times New Roman" w:cs="Times New Roman"/>
              </w:rPr>
              <w:t>Умножение числа на произведение</w:t>
            </w:r>
          </w:p>
        </w:tc>
        <w:tc>
          <w:tcPr>
            <w:tcW w:w="1084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21EC" w:rsidRPr="00777653" w:rsidRDefault="000421EC" w:rsidP="002B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B31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35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421EC" w:rsidRPr="00777653" w:rsidRDefault="000421EC" w:rsidP="00F04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F0439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0439C" w:rsidRPr="00F043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439C"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="00F0439C" w:rsidRPr="00F0439C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 w:rsidR="00F0439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F0439C" w:rsidRPr="00F043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0421EC" w:rsidRPr="00777653" w:rsidRDefault="00F0439C" w:rsidP="00F04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9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0439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, 39</w:t>
            </w:r>
          </w:p>
        </w:tc>
      </w:tr>
      <w:tr w:rsidR="000421EC" w:rsidRPr="00777653" w:rsidTr="00181267">
        <w:tc>
          <w:tcPr>
            <w:tcW w:w="631" w:type="dxa"/>
            <w:shd w:val="clear" w:color="auto" w:fill="auto"/>
          </w:tcPr>
          <w:p w:rsidR="000421EC" w:rsidRDefault="00042FD4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  <w:p w:rsidR="00042FD4" w:rsidRPr="00777653" w:rsidRDefault="00042FD4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912" w:type="dxa"/>
            <w:shd w:val="clear" w:color="auto" w:fill="auto"/>
          </w:tcPr>
          <w:p w:rsidR="000421EC" w:rsidRPr="000421EC" w:rsidRDefault="00042FD4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1EC">
              <w:rPr>
                <w:rFonts w:ascii="Times New Roman" w:eastAsia="Calibri" w:hAnsi="Times New Roman" w:cs="Times New Roman"/>
              </w:rPr>
              <w:t>Письменное умножение на числа оканчивающиеся нулями</w:t>
            </w:r>
          </w:p>
        </w:tc>
        <w:tc>
          <w:tcPr>
            <w:tcW w:w="1084" w:type="dxa"/>
            <w:shd w:val="clear" w:color="auto" w:fill="auto"/>
          </w:tcPr>
          <w:p w:rsidR="000421EC" w:rsidRPr="00777653" w:rsidRDefault="00042FD4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21EC" w:rsidRDefault="000421EC" w:rsidP="002B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B31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2B31BE" w:rsidRPr="00777653" w:rsidRDefault="002B31BE" w:rsidP="002B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</w:t>
            </w:r>
          </w:p>
        </w:tc>
        <w:tc>
          <w:tcPr>
            <w:tcW w:w="1135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421EC" w:rsidRDefault="000421EC" w:rsidP="00F04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F0439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0439C" w:rsidRPr="00F043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439C"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="00F0439C" w:rsidRPr="00F0439C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 w:rsidR="00F0439C">
              <w:rPr>
                <w:rFonts w:ascii="Times New Roman" w:eastAsia="Times New Roman" w:hAnsi="Times New Roman" w:cs="Times New Roman"/>
                <w:lang w:eastAsia="ru-RU"/>
              </w:rPr>
              <w:t>12, 13</w:t>
            </w:r>
          </w:p>
          <w:p w:rsidR="00615980" w:rsidRDefault="00615980" w:rsidP="006159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Pr="006159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15980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/т с. 13</w:t>
            </w:r>
          </w:p>
          <w:p w:rsidR="00615980" w:rsidRPr="00777653" w:rsidRDefault="00615980" w:rsidP="006159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0421EC" w:rsidRDefault="00F0439C" w:rsidP="00F04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39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F0439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, 45, 46</w:t>
            </w:r>
          </w:p>
          <w:p w:rsidR="00615980" w:rsidRPr="00777653" w:rsidRDefault="00615980" w:rsidP="006159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15980">
              <w:rPr>
                <w:rFonts w:ascii="Times New Roman" w:eastAsia="Times New Roman" w:hAnsi="Times New Roman" w:cs="Times New Roman"/>
                <w:lang w:eastAsia="ru-RU"/>
              </w:rPr>
              <w:t xml:space="preserve">4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,  раб/т с. 14 № 12, 13</w:t>
            </w:r>
          </w:p>
        </w:tc>
      </w:tr>
      <w:tr w:rsidR="000421EC" w:rsidRPr="00777653" w:rsidTr="00181267">
        <w:tc>
          <w:tcPr>
            <w:tcW w:w="631" w:type="dxa"/>
            <w:shd w:val="clear" w:color="auto" w:fill="auto"/>
          </w:tcPr>
          <w:p w:rsidR="000421EC" w:rsidRPr="00777653" w:rsidRDefault="000421EC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42F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12" w:type="dxa"/>
            <w:shd w:val="clear" w:color="auto" w:fill="auto"/>
          </w:tcPr>
          <w:p w:rsidR="000421EC" w:rsidRPr="000421EC" w:rsidRDefault="00042FD4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1EC">
              <w:rPr>
                <w:rFonts w:ascii="Times New Roman" w:eastAsia="Calibri" w:hAnsi="Times New Roman" w:cs="Times New Roman"/>
              </w:rPr>
              <w:t>Письменное умножение двух чисел, оканчивающихся нулями</w:t>
            </w:r>
          </w:p>
        </w:tc>
        <w:tc>
          <w:tcPr>
            <w:tcW w:w="1084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21EC" w:rsidRPr="00777653" w:rsidRDefault="002B31BE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0421EC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35" w:type="dxa"/>
            <w:shd w:val="clear" w:color="auto" w:fill="auto"/>
          </w:tcPr>
          <w:p w:rsidR="000421EC" w:rsidRPr="00777653" w:rsidRDefault="000421EC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421EC" w:rsidRPr="00777653" w:rsidRDefault="000421EC" w:rsidP="006159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1</w:t>
            </w:r>
            <w:r w:rsidR="006159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15980" w:rsidRPr="006159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980">
              <w:rPr>
                <w:rFonts w:ascii="Times New Roman" w:eastAsia="Times New Roman" w:hAnsi="Times New Roman" w:cs="Times New Roman"/>
                <w:lang w:eastAsia="ru-RU"/>
              </w:rPr>
              <w:t xml:space="preserve">раб/т </w:t>
            </w:r>
            <w:r w:rsidR="00615980" w:rsidRPr="00615980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 w:rsidR="0061598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61" w:type="dxa"/>
          </w:tcPr>
          <w:p w:rsidR="000421EC" w:rsidRDefault="00615980" w:rsidP="006159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98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15980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7, 58</w:t>
            </w:r>
          </w:p>
          <w:p w:rsidR="00615980" w:rsidRPr="00777653" w:rsidRDefault="00615980" w:rsidP="006159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/т</w:t>
            </w:r>
            <w:r w:rsidRPr="00615980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615980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-21</w:t>
            </w:r>
          </w:p>
        </w:tc>
      </w:tr>
      <w:tr w:rsidR="00615980" w:rsidRPr="00777653" w:rsidTr="00181267">
        <w:tc>
          <w:tcPr>
            <w:tcW w:w="631" w:type="dxa"/>
            <w:shd w:val="clear" w:color="auto" w:fill="auto"/>
          </w:tcPr>
          <w:p w:rsidR="00615980" w:rsidRPr="00777653" w:rsidRDefault="00615980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912" w:type="dxa"/>
            <w:shd w:val="clear" w:color="auto" w:fill="auto"/>
          </w:tcPr>
          <w:p w:rsidR="00615980" w:rsidRPr="000421EC" w:rsidRDefault="00615980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1EC">
              <w:rPr>
                <w:rFonts w:ascii="Times New Roman" w:eastAsia="Calibri" w:hAnsi="Times New Roman" w:cs="Times New Roman"/>
              </w:rPr>
              <w:t>Решение задач на встречное движение</w:t>
            </w:r>
          </w:p>
        </w:tc>
        <w:tc>
          <w:tcPr>
            <w:tcW w:w="1084" w:type="dxa"/>
            <w:shd w:val="clear" w:color="auto" w:fill="auto"/>
          </w:tcPr>
          <w:p w:rsidR="00615980" w:rsidRPr="00777653" w:rsidRDefault="00615980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15980" w:rsidRDefault="00615980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  <w:p w:rsidR="00615980" w:rsidRPr="00777653" w:rsidRDefault="00615980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15980" w:rsidRPr="00777653" w:rsidRDefault="00615980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15980" w:rsidRPr="00777653" w:rsidRDefault="00615980" w:rsidP="006159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16</w:t>
            </w:r>
            <w:r w:rsidRPr="00615980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1" w:type="dxa"/>
          </w:tcPr>
          <w:p w:rsidR="00615980" w:rsidRDefault="00615980" w:rsidP="00615980">
            <w:r w:rsidRPr="00E82F03">
              <w:rPr>
                <w:rFonts w:ascii="Times New Roman" w:eastAsia="Times New Roman" w:hAnsi="Times New Roman" w:cs="Times New Roman"/>
                <w:lang w:eastAsia="ru-RU"/>
              </w:rPr>
              <w:t>учебник с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82F0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, 64</w:t>
            </w:r>
          </w:p>
        </w:tc>
      </w:tr>
      <w:tr w:rsidR="00615980" w:rsidRPr="00777653" w:rsidTr="00181267">
        <w:tc>
          <w:tcPr>
            <w:tcW w:w="631" w:type="dxa"/>
            <w:shd w:val="clear" w:color="auto" w:fill="auto"/>
          </w:tcPr>
          <w:p w:rsidR="00615980" w:rsidRPr="00777653" w:rsidRDefault="00615980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912" w:type="dxa"/>
            <w:shd w:val="clear" w:color="auto" w:fill="auto"/>
          </w:tcPr>
          <w:p w:rsidR="00615980" w:rsidRPr="000421EC" w:rsidRDefault="00615980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1EC">
              <w:rPr>
                <w:rFonts w:ascii="Times New Roman" w:eastAsia="Calibri" w:hAnsi="Times New Roman" w:cs="Times New Roman"/>
              </w:rPr>
              <w:t>Перестановка и группировка множителей</w:t>
            </w:r>
          </w:p>
        </w:tc>
        <w:tc>
          <w:tcPr>
            <w:tcW w:w="1084" w:type="dxa"/>
            <w:shd w:val="clear" w:color="auto" w:fill="auto"/>
          </w:tcPr>
          <w:p w:rsidR="00615980" w:rsidRPr="00777653" w:rsidRDefault="00615980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15980" w:rsidRPr="00777653" w:rsidRDefault="00615980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2</w:t>
            </w:r>
          </w:p>
        </w:tc>
        <w:tc>
          <w:tcPr>
            <w:tcW w:w="1135" w:type="dxa"/>
            <w:shd w:val="clear" w:color="auto" w:fill="auto"/>
          </w:tcPr>
          <w:p w:rsidR="00615980" w:rsidRPr="00777653" w:rsidRDefault="00615980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15980" w:rsidRPr="00777653" w:rsidRDefault="00615980" w:rsidP="006159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17, 19</w:t>
            </w:r>
            <w:r w:rsidRPr="00615980">
              <w:rPr>
                <w:rFonts w:ascii="Times New Roman" w:eastAsia="Times New Roman" w:hAnsi="Times New Roman" w:cs="Times New Roman"/>
                <w:lang w:eastAsia="ru-RU"/>
              </w:rPr>
              <w:t xml:space="preserve">  раб/т  с. 19</w:t>
            </w:r>
          </w:p>
        </w:tc>
        <w:tc>
          <w:tcPr>
            <w:tcW w:w="3261" w:type="dxa"/>
          </w:tcPr>
          <w:p w:rsidR="00615980" w:rsidRDefault="00615980" w:rsidP="00615980">
            <w:r w:rsidRPr="00E82F03">
              <w:rPr>
                <w:rFonts w:ascii="Times New Roman" w:eastAsia="Times New Roman" w:hAnsi="Times New Roman" w:cs="Times New Roman"/>
                <w:lang w:eastAsia="ru-RU"/>
              </w:rPr>
              <w:t>учебник с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82F0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, 72</w:t>
            </w:r>
            <w:r w:rsidRPr="00615980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 № 30, 31</w:t>
            </w:r>
          </w:p>
        </w:tc>
      </w:tr>
      <w:tr w:rsidR="00615980" w:rsidRPr="00777653" w:rsidTr="00181267">
        <w:tc>
          <w:tcPr>
            <w:tcW w:w="631" w:type="dxa"/>
            <w:shd w:val="clear" w:color="auto" w:fill="auto"/>
          </w:tcPr>
          <w:p w:rsidR="00615980" w:rsidRPr="00777653" w:rsidRDefault="00615980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4912" w:type="dxa"/>
            <w:shd w:val="clear" w:color="auto" w:fill="auto"/>
          </w:tcPr>
          <w:p w:rsidR="00615980" w:rsidRPr="000421EC" w:rsidRDefault="00615980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1EC">
              <w:rPr>
                <w:rFonts w:ascii="Times New Roman" w:eastAsia="Calibri" w:hAnsi="Times New Roman" w:cs="Times New Roman"/>
              </w:rPr>
              <w:t>Что узнали. Чему научились</w:t>
            </w:r>
          </w:p>
        </w:tc>
        <w:tc>
          <w:tcPr>
            <w:tcW w:w="1084" w:type="dxa"/>
            <w:shd w:val="clear" w:color="auto" w:fill="auto"/>
          </w:tcPr>
          <w:p w:rsidR="00615980" w:rsidRPr="00777653" w:rsidRDefault="00615980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15980" w:rsidRPr="00777653" w:rsidRDefault="00615980" w:rsidP="002B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</w:t>
            </w:r>
          </w:p>
        </w:tc>
        <w:tc>
          <w:tcPr>
            <w:tcW w:w="1135" w:type="dxa"/>
            <w:shd w:val="clear" w:color="auto" w:fill="auto"/>
          </w:tcPr>
          <w:p w:rsidR="00615980" w:rsidRPr="00777653" w:rsidRDefault="00615980" w:rsidP="0072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15980" w:rsidRPr="00777653" w:rsidRDefault="00615980" w:rsidP="006159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20, 21</w:t>
            </w:r>
            <w:r w:rsidRPr="006159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615980" w:rsidRDefault="00615980" w:rsidP="00615980">
            <w:r w:rsidRPr="00E82F0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E82F0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, 18</w:t>
            </w:r>
          </w:p>
        </w:tc>
      </w:tr>
      <w:tr w:rsidR="00615980" w:rsidRPr="00777653" w:rsidTr="00181267">
        <w:trPr>
          <w:trHeight w:val="178"/>
        </w:trPr>
        <w:tc>
          <w:tcPr>
            <w:tcW w:w="631" w:type="dxa"/>
            <w:shd w:val="clear" w:color="auto" w:fill="auto"/>
          </w:tcPr>
          <w:p w:rsidR="00615980" w:rsidRPr="00777653" w:rsidRDefault="00615980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4912" w:type="dxa"/>
            <w:shd w:val="clear" w:color="auto" w:fill="auto"/>
          </w:tcPr>
          <w:p w:rsidR="00615980" w:rsidRPr="000421EC" w:rsidRDefault="00615980" w:rsidP="002B31BE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>Контрольная работа по теме</w:t>
            </w:r>
            <w:r w:rsidRPr="000421EC">
              <w:rPr>
                <w:rFonts w:ascii="Times New Roman" w:eastAsia="Calibri" w:hAnsi="Times New Roman" w:cs="Times New Roman"/>
              </w:rPr>
              <w:t xml:space="preserve"> «Умножение и деление»</w:t>
            </w:r>
          </w:p>
        </w:tc>
        <w:tc>
          <w:tcPr>
            <w:tcW w:w="1084" w:type="dxa"/>
            <w:shd w:val="clear" w:color="auto" w:fill="auto"/>
          </w:tcPr>
          <w:p w:rsidR="00615980" w:rsidRPr="00777653" w:rsidRDefault="00615980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15980" w:rsidRPr="00777653" w:rsidRDefault="00615980" w:rsidP="002B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2</w:t>
            </w:r>
          </w:p>
        </w:tc>
        <w:tc>
          <w:tcPr>
            <w:tcW w:w="1135" w:type="dxa"/>
            <w:shd w:val="clear" w:color="auto" w:fill="auto"/>
          </w:tcPr>
          <w:p w:rsidR="00615980" w:rsidRPr="00777653" w:rsidRDefault="00615980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15980" w:rsidRPr="00777653" w:rsidRDefault="00615980" w:rsidP="00042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615980" w:rsidRDefault="00615980"/>
        </w:tc>
      </w:tr>
      <w:tr w:rsidR="00615980" w:rsidRPr="00777653" w:rsidTr="00181267">
        <w:tc>
          <w:tcPr>
            <w:tcW w:w="631" w:type="dxa"/>
            <w:shd w:val="clear" w:color="auto" w:fill="auto"/>
          </w:tcPr>
          <w:p w:rsidR="00615980" w:rsidRPr="00777653" w:rsidRDefault="00615980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912" w:type="dxa"/>
            <w:shd w:val="clear" w:color="auto" w:fill="auto"/>
          </w:tcPr>
          <w:p w:rsidR="00615980" w:rsidRPr="000421EC" w:rsidRDefault="00615980" w:rsidP="00042F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1EC">
              <w:rPr>
                <w:rFonts w:ascii="Times New Roman" w:eastAsia="Calibri" w:hAnsi="Times New Roman" w:cs="Times New Roman"/>
              </w:rPr>
              <w:t xml:space="preserve">Анализ контрольной работы. Закрепление </w:t>
            </w:r>
            <w:proofErr w:type="gramStart"/>
            <w:r w:rsidRPr="000421EC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615980" w:rsidRPr="00777653" w:rsidRDefault="00615980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15980" w:rsidRPr="00777653" w:rsidRDefault="00615980" w:rsidP="002B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2</w:t>
            </w:r>
          </w:p>
        </w:tc>
        <w:tc>
          <w:tcPr>
            <w:tcW w:w="1135" w:type="dxa"/>
            <w:shd w:val="clear" w:color="auto" w:fill="auto"/>
          </w:tcPr>
          <w:p w:rsidR="00615980" w:rsidRPr="00777653" w:rsidRDefault="00615980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15980" w:rsidRPr="00777653" w:rsidRDefault="00615980" w:rsidP="00CD3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CD3E9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261" w:type="dxa"/>
          </w:tcPr>
          <w:p w:rsidR="00615980" w:rsidRDefault="00615980" w:rsidP="00CD3E96">
            <w:r w:rsidRPr="00E82F0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CD3E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82F03">
              <w:rPr>
                <w:rFonts w:ascii="Times New Roman" w:eastAsia="Times New Roman" w:hAnsi="Times New Roman" w:cs="Times New Roman"/>
                <w:lang w:eastAsia="ru-RU"/>
              </w:rPr>
              <w:t xml:space="preserve">5 № </w:t>
            </w:r>
            <w:r w:rsidR="00CD3E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615980" w:rsidRPr="00777653" w:rsidTr="00181267">
        <w:tc>
          <w:tcPr>
            <w:tcW w:w="631" w:type="dxa"/>
            <w:shd w:val="clear" w:color="auto" w:fill="auto"/>
          </w:tcPr>
          <w:p w:rsidR="00615980" w:rsidRDefault="00615980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615980" w:rsidRPr="00777653" w:rsidRDefault="00615980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4912" w:type="dxa"/>
            <w:shd w:val="clear" w:color="auto" w:fill="auto"/>
          </w:tcPr>
          <w:p w:rsidR="00615980" w:rsidRPr="00042FD4" w:rsidRDefault="00615980" w:rsidP="005261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>Деление числа на произведение разными способами</w:t>
            </w:r>
          </w:p>
        </w:tc>
        <w:tc>
          <w:tcPr>
            <w:tcW w:w="1084" w:type="dxa"/>
            <w:shd w:val="clear" w:color="auto" w:fill="auto"/>
          </w:tcPr>
          <w:p w:rsidR="00615980" w:rsidRPr="00777653" w:rsidRDefault="00615980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5980" w:rsidRDefault="00615980" w:rsidP="002B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2</w:t>
            </w:r>
          </w:p>
          <w:p w:rsidR="00615980" w:rsidRPr="00777653" w:rsidRDefault="00615980" w:rsidP="002B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</w:p>
        </w:tc>
        <w:tc>
          <w:tcPr>
            <w:tcW w:w="1135" w:type="dxa"/>
            <w:shd w:val="clear" w:color="auto" w:fill="auto"/>
          </w:tcPr>
          <w:p w:rsidR="00615980" w:rsidRPr="00777653" w:rsidRDefault="00615980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15980" w:rsidRPr="00777653" w:rsidRDefault="00615980" w:rsidP="00CD3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CD3E9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CD3E96"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 w:rsidR="00CD3E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proofErr w:type="gramStart"/>
            <w:r w:rsidR="00CD3E96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="00CD3E96">
              <w:rPr>
                <w:rFonts w:ascii="Times New Roman" w:eastAsia="Times New Roman" w:hAnsi="Times New Roman" w:cs="Times New Roman"/>
                <w:lang w:eastAsia="ru-RU"/>
              </w:rPr>
              <w:t>тр.26</w:t>
            </w:r>
            <w:r w:rsidR="00CD3E96"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 w:rsidR="00CD3E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261" w:type="dxa"/>
          </w:tcPr>
          <w:p w:rsidR="00CD3E96" w:rsidRDefault="00615980" w:rsidP="00CD3E9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F0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CD3E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82F03">
              <w:rPr>
                <w:rFonts w:ascii="Times New Roman" w:eastAsia="Times New Roman" w:hAnsi="Times New Roman" w:cs="Times New Roman"/>
                <w:lang w:eastAsia="ru-RU"/>
              </w:rPr>
              <w:t xml:space="preserve">5 № </w:t>
            </w:r>
            <w:r w:rsidR="00CD3E96">
              <w:rPr>
                <w:rFonts w:ascii="Times New Roman" w:eastAsia="Times New Roman" w:hAnsi="Times New Roman" w:cs="Times New Roman"/>
                <w:lang w:eastAsia="ru-RU"/>
              </w:rPr>
              <w:t xml:space="preserve">76 </w:t>
            </w:r>
            <w:r w:rsidR="00CD3E96" w:rsidRPr="00CD3E96">
              <w:rPr>
                <w:rFonts w:ascii="Times New Roman" w:hAnsi="Times New Roman" w:cs="Times New Roman"/>
              </w:rPr>
              <w:t xml:space="preserve">раб/т  с. </w:t>
            </w:r>
            <w:r w:rsidR="00CD3E96">
              <w:rPr>
                <w:rFonts w:ascii="Times New Roman" w:hAnsi="Times New Roman" w:cs="Times New Roman"/>
              </w:rPr>
              <w:t>28 № 4, 5</w:t>
            </w:r>
            <w:r w:rsidR="00CD3E96"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3E96" w:rsidRDefault="00CD3E96" w:rsidP="00CD3E96">
            <w:pPr>
              <w:spacing w:after="0"/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>учебник с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, 86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 7</w:t>
            </w:r>
          </w:p>
        </w:tc>
      </w:tr>
      <w:tr w:rsidR="00042FD4" w:rsidRPr="00777653" w:rsidTr="00181267">
        <w:tc>
          <w:tcPr>
            <w:tcW w:w="631" w:type="dxa"/>
            <w:shd w:val="clear" w:color="auto" w:fill="auto"/>
          </w:tcPr>
          <w:p w:rsidR="00042FD4" w:rsidRPr="00777653" w:rsidRDefault="00042FD4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912" w:type="dxa"/>
            <w:shd w:val="clear" w:color="auto" w:fill="auto"/>
          </w:tcPr>
          <w:p w:rsidR="00042FD4" w:rsidRPr="00042FD4" w:rsidRDefault="00042FD4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>Деление с остатком на 10, 100, 1000</w:t>
            </w:r>
          </w:p>
        </w:tc>
        <w:tc>
          <w:tcPr>
            <w:tcW w:w="1084" w:type="dxa"/>
            <w:shd w:val="clear" w:color="auto" w:fill="auto"/>
          </w:tcPr>
          <w:p w:rsidR="00042FD4" w:rsidRPr="00777653" w:rsidRDefault="009A135C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2FD4" w:rsidRPr="00777653" w:rsidRDefault="002B31BE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42FD4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135" w:type="dxa"/>
            <w:shd w:val="clear" w:color="auto" w:fill="auto"/>
          </w:tcPr>
          <w:p w:rsidR="00042FD4" w:rsidRPr="00777653" w:rsidRDefault="00042FD4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42FD4" w:rsidRPr="00777653" w:rsidRDefault="00CD3E96" w:rsidP="00CD3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27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28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 10</w:t>
            </w:r>
          </w:p>
        </w:tc>
        <w:tc>
          <w:tcPr>
            <w:tcW w:w="3261" w:type="dxa"/>
          </w:tcPr>
          <w:p w:rsidR="00042FD4" w:rsidRPr="00777653" w:rsidRDefault="00CD3E96" w:rsidP="00CD3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>учебник с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28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42FD4" w:rsidRPr="00777653" w:rsidTr="00181267">
        <w:tc>
          <w:tcPr>
            <w:tcW w:w="631" w:type="dxa"/>
            <w:shd w:val="clear" w:color="auto" w:fill="auto"/>
          </w:tcPr>
          <w:p w:rsidR="00042FD4" w:rsidRDefault="00042FD4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  <w:p w:rsidR="00042FD4" w:rsidRPr="00777653" w:rsidRDefault="00042FD4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042FD4" w:rsidRPr="00042FD4" w:rsidRDefault="00042FD4" w:rsidP="006C0B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 xml:space="preserve">Решение задач, составление задач, обратных </w:t>
            </w:r>
            <w:proofErr w:type="gramStart"/>
            <w:r w:rsidRPr="00042FD4">
              <w:rPr>
                <w:rFonts w:ascii="Times New Roman" w:eastAsia="Calibri" w:hAnsi="Times New Roman" w:cs="Times New Roman"/>
              </w:rPr>
              <w:t>данной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042FD4" w:rsidRPr="00777653" w:rsidRDefault="00042FD4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2FD4" w:rsidRDefault="00042FD4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B31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042FD4" w:rsidRPr="00777653" w:rsidRDefault="00042FD4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42FD4" w:rsidRPr="00777653" w:rsidRDefault="00042FD4" w:rsidP="0004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D3E96" w:rsidRDefault="00CD3E96" w:rsidP="00CD3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>учебник с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42FD4" w:rsidRPr="00777653" w:rsidRDefault="00CD3E96" w:rsidP="00CD3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261" w:type="dxa"/>
          </w:tcPr>
          <w:p w:rsidR="00042FD4" w:rsidRPr="00777653" w:rsidRDefault="00CD3E96" w:rsidP="00CD3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>учебник с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, 100</w:t>
            </w:r>
          </w:p>
        </w:tc>
      </w:tr>
      <w:tr w:rsidR="00A139CE" w:rsidRPr="00777653" w:rsidTr="00181267">
        <w:tc>
          <w:tcPr>
            <w:tcW w:w="631" w:type="dxa"/>
            <w:shd w:val="clear" w:color="auto" w:fill="auto"/>
          </w:tcPr>
          <w:p w:rsidR="00A139CE" w:rsidRDefault="00A139CE" w:rsidP="00A1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  <w:p w:rsidR="00A139CE" w:rsidRDefault="00A139CE" w:rsidP="00A1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  <w:p w:rsidR="00A139CE" w:rsidRDefault="00A139CE" w:rsidP="00A1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A139CE" w:rsidRPr="00777653" w:rsidRDefault="00A139CE" w:rsidP="00A1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912" w:type="dxa"/>
            <w:shd w:val="clear" w:color="auto" w:fill="auto"/>
          </w:tcPr>
          <w:p w:rsidR="00A139CE" w:rsidRPr="00042FD4" w:rsidRDefault="00A139CE" w:rsidP="00A139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 xml:space="preserve">Письменное деление на числа, </w:t>
            </w:r>
            <w:proofErr w:type="gramStart"/>
            <w:r w:rsidRPr="00042FD4">
              <w:rPr>
                <w:rFonts w:ascii="Times New Roman" w:eastAsia="Calibri" w:hAnsi="Times New Roman" w:cs="Times New Roman"/>
              </w:rPr>
              <w:t>оканчивающихся</w:t>
            </w:r>
            <w:proofErr w:type="gramEnd"/>
            <w:r w:rsidRPr="00042FD4">
              <w:rPr>
                <w:rFonts w:ascii="Times New Roman" w:eastAsia="Calibri" w:hAnsi="Times New Roman" w:cs="Times New Roman"/>
              </w:rPr>
              <w:t xml:space="preserve"> нулями</w:t>
            </w:r>
          </w:p>
        </w:tc>
        <w:tc>
          <w:tcPr>
            <w:tcW w:w="1084" w:type="dxa"/>
            <w:shd w:val="clear" w:color="auto" w:fill="auto"/>
          </w:tcPr>
          <w:p w:rsidR="00A139CE" w:rsidRPr="00777653" w:rsidRDefault="00A139CE" w:rsidP="00A1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139CE" w:rsidRDefault="00A139CE" w:rsidP="00A1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2</w:t>
            </w:r>
          </w:p>
          <w:p w:rsidR="00A139CE" w:rsidRDefault="00A139CE" w:rsidP="00A1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</w:t>
            </w:r>
          </w:p>
          <w:p w:rsidR="00A139CE" w:rsidRDefault="00A139CE" w:rsidP="00A1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  <w:p w:rsidR="00A139CE" w:rsidRPr="00777653" w:rsidRDefault="00A139CE" w:rsidP="00A1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2</w:t>
            </w:r>
          </w:p>
        </w:tc>
        <w:tc>
          <w:tcPr>
            <w:tcW w:w="1135" w:type="dxa"/>
            <w:shd w:val="clear" w:color="auto" w:fill="auto"/>
          </w:tcPr>
          <w:p w:rsidR="00A139CE" w:rsidRPr="00777653" w:rsidRDefault="00A139CE" w:rsidP="00A1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139CE" w:rsidRDefault="00A139CE" w:rsidP="00A13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29</w:t>
            </w: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, 14</w:t>
            </w:r>
          </w:p>
          <w:p w:rsidR="00A139CE" w:rsidRDefault="00A139CE" w:rsidP="00A13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 30</w:t>
            </w: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, 19</w:t>
            </w:r>
          </w:p>
          <w:p w:rsidR="00A139CE" w:rsidRDefault="00A139CE" w:rsidP="00A13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. 31</w:t>
            </w: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39CE" w:rsidRPr="00777653" w:rsidRDefault="00A139CE" w:rsidP="00A13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 32</w:t>
            </w: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261" w:type="dxa"/>
          </w:tcPr>
          <w:p w:rsidR="00A139CE" w:rsidRDefault="00A139CE" w:rsidP="00A13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ик с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6, 108</w:t>
            </w:r>
          </w:p>
          <w:p w:rsidR="00A139CE" w:rsidRDefault="00A139CE" w:rsidP="00A13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A139CE" w:rsidRDefault="00A139CE" w:rsidP="00A13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7, 118</w:t>
            </w:r>
          </w:p>
          <w:p w:rsidR="00A139CE" w:rsidRDefault="00A139CE" w:rsidP="00630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бник с. </w:t>
            </w:r>
            <w:r w:rsidR="0063023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63023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 w:rsidR="0063023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A139CE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63023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630239" w:rsidRPr="00777653" w:rsidRDefault="00630239" w:rsidP="00630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</w:t>
            </w:r>
          </w:p>
        </w:tc>
        <w:tc>
          <w:tcPr>
            <w:tcW w:w="4912" w:type="dxa"/>
            <w:shd w:val="clear" w:color="auto" w:fill="auto"/>
          </w:tcPr>
          <w:p w:rsidR="005F3C41" w:rsidRPr="00042FD4" w:rsidRDefault="005F3C41" w:rsidP="005261AA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>Решение задач на движение в противоположные стороны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2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261" w:type="dxa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7, 128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4912" w:type="dxa"/>
            <w:shd w:val="clear" w:color="auto" w:fill="auto"/>
          </w:tcPr>
          <w:p w:rsidR="005F3C41" w:rsidRPr="00042FD4" w:rsidRDefault="005F3C41" w:rsidP="005261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042FD4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35-37</w:t>
            </w:r>
          </w:p>
        </w:tc>
        <w:tc>
          <w:tcPr>
            <w:tcW w:w="3261" w:type="dxa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1, 132, 136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912" w:type="dxa"/>
            <w:shd w:val="clear" w:color="auto" w:fill="auto"/>
          </w:tcPr>
          <w:p w:rsidR="005F3C41" w:rsidRPr="00042FD4" w:rsidRDefault="005F3C41" w:rsidP="005261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>Что узнали. Чему научились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32</w:t>
            </w:r>
          </w:p>
        </w:tc>
        <w:tc>
          <w:tcPr>
            <w:tcW w:w="3261" w:type="dxa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-36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-21 по выбору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912" w:type="dxa"/>
            <w:shd w:val="clear" w:color="auto" w:fill="auto"/>
          </w:tcPr>
          <w:p w:rsidR="005F3C41" w:rsidRPr="00042FD4" w:rsidRDefault="005F3C41" w:rsidP="005261AA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 xml:space="preserve">Контрольная работа по теме «Умножение и деление на числа, </w:t>
            </w:r>
            <w:proofErr w:type="gramStart"/>
            <w:r w:rsidRPr="00042FD4">
              <w:rPr>
                <w:rFonts w:ascii="Times New Roman" w:eastAsia="Calibri" w:hAnsi="Times New Roman" w:cs="Times New Roman"/>
              </w:rPr>
              <w:t>оканчивающихся</w:t>
            </w:r>
            <w:proofErr w:type="gramEnd"/>
            <w:r w:rsidRPr="00042FD4">
              <w:rPr>
                <w:rFonts w:ascii="Times New Roman" w:eastAsia="Calibri" w:hAnsi="Times New Roman" w:cs="Times New Roman"/>
              </w:rPr>
              <w:t xml:space="preserve"> нулями»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3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38-39</w:t>
            </w:r>
          </w:p>
        </w:tc>
        <w:tc>
          <w:tcPr>
            <w:tcW w:w="3261" w:type="dxa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912" w:type="dxa"/>
            <w:shd w:val="clear" w:color="auto" w:fill="auto"/>
          </w:tcPr>
          <w:p w:rsidR="005F3C41" w:rsidRPr="00042FD4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>Наши проекты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6F26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6F2694">
              <w:rPr>
                <w:rFonts w:ascii="Times New Roman" w:eastAsia="Times New Roman" w:hAnsi="Times New Roman" w:cs="Times New Roman"/>
                <w:lang w:eastAsia="ru-RU"/>
              </w:rPr>
              <w:t>40-41</w:t>
            </w:r>
          </w:p>
        </w:tc>
        <w:tc>
          <w:tcPr>
            <w:tcW w:w="3261" w:type="dxa"/>
          </w:tcPr>
          <w:p w:rsidR="005F3C41" w:rsidRPr="00777653" w:rsidRDefault="006F2694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проектную работу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4912" w:type="dxa"/>
            <w:shd w:val="clear" w:color="auto" w:fill="auto"/>
          </w:tcPr>
          <w:p w:rsidR="005F3C41" w:rsidRPr="00042FD4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>Анализ контрольной работы. Умножение числа на сумму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3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C6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4</w:t>
            </w:r>
            <w:r w:rsidR="00C6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</w:tcPr>
          <w:p w:rsidR="005F3C41" w:rsidRPr="00777653" w:rsidRDefault="005F3C41" w:rsidP="003E7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143, 145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4912" w:type="dxa"/>
            <w:shd w:val="clear" w:color="auto" w:fill="auto"/>
          </w:tcPr>
          <w:p w:rsidR="005F3C41" w:rsidRPr="00042FD4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>Умножение числа на сумму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3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3E7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43 раб/т с. 40</w:t>
            </w:r>
          </w:p>
        </w:tc>
        <w:tc>
          <w:tcPr>
            <w:tcW w:w="3261" w:type="dxa"/>
          </w:tcPr>
          <w:p w:rsidR="005F3C41" w:rsidRPr="00777653" w:rsidRDefault="005F3C41" w:rsidP="003E7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150, 153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4912" w:type="dxa"/>
            <w:shd w:val="clear" w:color="auto" w:fill="auto"/>
          </w:tcPr>
          <w:p w:rsidR="005F3C41" w:rsidRPr="00042FD4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>Письменное умножение на двузначное число по алгоритму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Default="005F3C41" w:rsidP="003E7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44, раб/т с. 39</w:t>
            </w:r>
          </w:p>
          <w:p w:rsidR="003E7176" w:rsidRPr="00777653" w:rsidRDefault="003E7176" w:rsidP="003E7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5F3C41" w:rsidRDefault="005F3C41" w:rsidP="003E7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3E7176" w:rsidRDefault="003E7176" w:rsidP="003E7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3E7176" w:rsidRPr="00777653" w:rsidRDefault="003E7176" w:rsidP="003E7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4912" w:type="dxa"/>
            <w:shd w:val="clear" w:color="auto" w:fill="auto"/>
          </w:tcPr>
          <w:p w:rsidR="005F3C41" w:rsidRPr="00042FD4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>Решение задач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E7176" w:rsidRDefault="005F3C41" w:rsidP="003E7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 xml:space="preserve">46 </w:t>
            </w:r>
            <w:r w:rsidR="003E7176"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раб/т  с.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3E7176"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3C41" w:rsidRPr="003E7176" w:rsidRDefault="003E7176" w:rsidP="003E71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7 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-51</w:t>
            </w:r>
          </w:p>
        </w:tc>
        <w:tc>
          <w:tcPr>
            <w:tcW w:w="3261" w:type="dxa"/>
          </w:tcPr>
          <w:p w:rsidR="005F3C41" w:rsidRDefault="005F3C41" w:rsidP="003E7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3E7176" w:rsidRDefault="003E7176" w:rsidP="003E7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3E7176" w:rsidRPr="00777653" w:rsidRDefault="003E7176" w:rsidP="003E7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12" w:type="dxa"/>
            <w:shd w:val="clear" w:color="auto" w:fill="auto"/>
          </w:tcPr>
          <w:p w:rsidR="005F3C41" w:rsidRPr="00042FD4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>Письменное умножение на трехзначное число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48</w:t>
            </w:r>
          </w:p>
          <w:p w:rsidR="003E7176" w:rsidRPr="00777653" w:rsidRDefault="003E7176" w:rsidP="00D370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708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 w:rsidR="00D3708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5F3C41" w:rsidRDefault="005F3C41" w:rsidP="003E7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3E7176">
              <w:rPr>
                <w:rFonts w:ascii="Times New Roman" w:eastAsia="Times New Roman" w:hAnsi="Times New Roman" w:cs="Times New Roman"/>
                <w:lang w:eastAsia="ru-RU"/>
              </w:rPr>
              <w:t>42, 43</w:t>
            </w:r>
          </w:p>
          <w:p w:rsidR="003E7176" w:rsidRDefault="003E7176" w:rsidP="00D370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D3708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3E717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D37081">
              <w:rPr>
                <w:rFonts w:ascii="Times New Roman" w:eastAsia="Times New Roman" w:hAnsi="Times New Roman" w:cs="Times New Roman"/>
                <w:lang w:eastAsia="ru-RU"/>
              </w:rPr>
              <w:t>188, 189</w:t>
            </w:r>
          </w:p>
          <w:p w:rsidR="00D37081" w:rsidRPr="00777653" w:rsidRDefault="00D37081" w:rsidP="00D370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912" w:type="dxa"/>
            <w:shd w:val="clear" w:color="auto" w:fill="auto"/>
          </w:tcPr>
          <w:p w:rsidR="005F3C41" w:rsidRPr="00042FD4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D4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042FD4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3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Default="005F3C41" w:rsidP="00B3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B30CB2">
              <w:rPr>
                <w:rFonts w:ascii="Times New Roman" w:eastAsia="Times New Roman" w:hAnsi="Times New Roman" w:cs="Times New Roman"/>
                <w:lang w:eastAsia="ru-RU"/>
              </w:rPr>
              <w:t>50, раб/т с. 53</w:t>
            </w:r>
          </w:p>
          <w:p w:rsidR="00B30CB2" w:rsidRPr="00777653" w:rsidRDefault="00B30CB2" w:rsidP="00EE2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CB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EE2EE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B30CB2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 w:rsidR="00EE2EE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B30CB2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EE2EE9">
              <w:rPr>
                <w:rFonts w:ascii="Times New Roman" w:eastAsia="Times New Roman" w:hAnsi="Times New Roman" w:cs="Times New Roman"/>
                <w:lang w:eastAsia="ru-RU"/>
              </w:rPr>
              <w:t>48, 49</w:t>
            </w:r>
          </w:p>
        </w:tc>
        <w:tc>
          <w:tcPr>
            <w:tcW w:w="3261" w:type="dxa"/>
          </w:tcPr>
          <w:p w:rsidR="005F3C41" w:rsidRDefault="005F3C41" w:rsidP="00B3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B30CB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B30CB2">
              <w:rPr>
                <w:rFonts w:ascii="Times New Roman" w:eastAsia="Times New Roman" w:hAnsi="Times New Roman" w:cs="Times New Roman"/>
                <w:lang w:eastAsia="ru-RU"/>
              </w:rPr>
              <w:t>195, 196</w:t>
            </w:r>
          </w:p>
          <w:p w:rsidR="00B30CB2" w:rsidRPr="00777653" w:rsidRDefault="00B30CB2" w:rsidP="00EE2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CB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EE2EE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B30CB2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EE2EE9">
              <w:rPr>
                <w:rFonts w:ascii="Times New Roman" w:eastAsia="Times New Roman" w:hAnsi="Times New Roman" w:cs="Times New Roman"/>
                <w:lang w:eastAsia="ru-RU"/>
              </w:rPr>
              <w:t>202, 203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4912" w:type="dxa"/>
            <w:shd w:val="clear" w:color="auto" w:fill="auto"/>
          </w:tcPr>
          <w:p w:rsidR="005F3C41" w:rsidRPr="009A135C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135C">
              <w:rPr>
                <w:rFonts w:ascii="Times New Roman" w:eastAsia="Calibri" w:hAnsi="Times New Roman" w:cs="Times New Roman"/>
              </w:rPr>
              <w:t>Что узнали. Чему научились.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EE2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5</w:t>
            </w:r>
            <w:r w:rsidR="00EE2E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-55</w:t>
            </w:r>
          </w:p>
        </w:tc>
        <w:tc>
          <w:tcPr>
            <w:tcW w:w="3261" w:type="dxa"/>
          </w:tcPr>
          <w:p w:rsidR="005F3C41" w:rsidRPr="00777653" w:rsidRDefault="005F3C41" w:rsidP="00740C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55-56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14-16 или 18-23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</w:t>
            </w:r>
          </w:p>
        </w:tc>
        <w:tc>
          <w:tcPr>
            <w:tcW w:w="4912" w:type="dxa"/>
            <w:shd w:val="clear" w:color="auto" w:fill="auto"/>
          </w:tcPr>
          <w:p w:rsidR="005F3C41" w:rsidRPr="009A135C" w:rsidRDefault="005F3C41" w:rsidP="005261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135C">
              <w:rPr>
                <w:rFonts w:ascii="Times New Roman" w:eastAsia="Calibri" w:hAnsi="Times New Roman" w:cs="Times New Roman"/>
              </w:rPr>
              <w:t xml:space="preserve">Контрольная работа по теме «Умножение на двузначное и трёхзначное число» 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51</w:t>
            </w:r>
          </w:p>
        </w:tc>
        <w:tc>
          <w:tcPr>
            <w:tcW w:w="3261" w:type="dxa"/>
          </w:tcPr>
          <w:p w:rsidR="005F3C41" w:rsidRPr="00777653" w:rsidRDefault="005F3C41" w:rsidP="00740C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4, 2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912" w:type="dxa"/>
            <w:shd w:val="clear" w:color="auto" w:fill="auto"/>
          </w:tcPr>
          <w:p w:rsidR="005F3C41" w:rsidRPr="009A135C" w:rsidRDefault="005F3C41" w:rsidP="005261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135C">
              <w:rPr>
                <w:rFonts w:ascii="Times New Roman" w:eastAsia="Calibri" w:hAnsi="Times New Roman" w:cs="Times New Roman"/>
              </w:rPr>
              <w:t>Анализ контрольной работы. Письменное деление на двузначное число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2B31BE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31BE">
              <w:rPr>
                <w:rFonts w:ascii="Times New Roman" w:eastAsia="Times New Roman" w:hAnsi="Times New Roman" w:cs="Times New Roman"/>
                <w:b/>
                <w:lang w:eastAsia="ru-RU"/>
              </w:rPr>
              <w:t>04.04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740C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5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1" w:type="dxa"/>
          </w:tcPr>
          <w:p w:rsidR="005F3C41" w:rsidRPr="00777653" w:rsidRDefault="005F3C41" w:rsidP="00740C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4912" w:type="dxa"/>
            <w:shd w:val="clear" w:color="auto" w:fill="auto"/>
          </w:tcPr>
          <w:p w:rsidR="005F3C41" w:rsidRPr="009A135C" w:rsidRDefault="005F3C41" w:rsidP="005261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135C">
              <w:rPr>
                <w:rFonts w:ascii="Times New Roman" w:eastAsia="Calibri" w:hAnsi="Times New Roman" w:cs="Times New Roman"/>
              </w:rPr>
              <w:t>Письменное деление на двузначное число с остатком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2B31BE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4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740C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58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CEB" w:rsidRPr="00740CEB">
              <w:rPr>
                <w:rFonts w:ascii="Times New Roman" w:eastAsia="Times New Roman" w:hAnsi="Times New Roman" w:cs="Times New Roman"/>
                <w:lang w:eastAsia="ru-RU"/>
              </w:rPr>
              <w:t xml:space="preserve">раб/т  с. 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740CEB" w:rsidRPr="00740CEB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3, 4</w:t>
            </w:r>
          </w:p>
        </w:tc>
        <w:tc>
          <w:tcPr>
            <w:tcW w:w="3261" w:type="dxa"/>
          </w:tcPr>
          <w:p w:rsidR="005F3C41" w:rsidRPr="00777653" w:rsidRDefault="005F3C41" w:rsidP="00740C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214, 216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4912" w:type="dxa"/>
            <w:shd w:val="clear" w:color="auto" w:fill="auto"/>
          </w:tcPr>
          <w:p w:rsidR="005F3C41" w:rsidRPr="009A135C" w:rsidRDefault="005F3C41" w:rsidP="005261AA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A135C">
              <w:rPr>
                <w:rFonts w:ascii="Times New Roman" w:eastAsia="Calibri" w:hAnsi="Times New Roman" w:cs="Times New Roman"/>
              </w:rPr>
              <w:t xml:space="preserve">Алгоритм письменного деления на двузначное число 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4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40CEB" w:rsidRDefault="00740CEB" w:rsidP="00740C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E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Pr="00740C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3C41" w:rsidRPr="00777653" w:rsidRDefault="00740CEB" w:rsidP="00740C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EB">
              <w:rPr>
                <w:rFonts w:ascii="Times New Roman" w:eastAsia="Times New Roman" w:hAnsi="Times New Roman" w:cs="Times New Roman"/>
                <w:lang w:eastAsia="ru-RU"/>
              </w:rPr>
              <w:t xml:space="preserve">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740CEB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 6</w:t>
            </w:r>
          </w:p>
        </w:tc>
        <w:tc>
          <w:tcPr>
            <w:tcW w:w="3261" w:type="dxa"/>
          </w:tcPr>
          <w:p w:rsidR="005F3C41" w:rsidRPr="00777653" w:rsidRDefault="005F3C41" w:rsidP="00740C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>221, 225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4912" w:type="dxa"/>
            <w:shd w:val="clear" w:color="auto" w:fill="auto"/>
          </w:tcPr>
          <w:p w:rsidR="005F3C41" w:rsidRPr="009A135C" w:rsidRDefault="005F3C41" w:rsidP="005261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135C">
              <w:rPr>
                <w:rFonts w:ascii="Times New Roman" w:eastAsia="Calibri" w:hAnsi="Times New Roman" w:cs="Times New Roman"/>
              </w:rPr>
              <w:t xml:space="preserve">Письменное деление на двузначное число 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D413E" w:rsidRDefault="005F3C41" w:rsidP="008D4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40CEB">
              <w:rPr>
                <w:rFonts w:ascii="Times New Roman" w:eastAsia="Times New Roman" w:hAnsi="Times New Roman" w:cs="Times New Roman"/>
                <w:lang w:eastAsia="ru-RU"/>
              </w:rPr>
              <w:t xml:space="preserve">60 </w:t>
            </w:r>
          </w:p>
          <w:p w:rsidR="005F3C41" w:rsidRDefault="00740CEB" w:rsidP="008D4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EB">
              <w:rPr>
                <w:rFonts w:ascii="Times New Roman" w:eastAsia="Times New Roman" w:hAnsi="Times New Roman" w:cs="Times New Roman"/>
                <w:lang w:eastAsia="ru-RU"/>
              </w:rPr>
              <w:t xml:space="preserve">раб/т  с. </w:t>
            </w:r>
            <w:r w:rsidR="008D413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Pr="00740CEB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8D413E">
              <w:rPr>
                <w:rFonts w:ascii="Times New Roman" w:eastAsia="Times New Roman" w:hAnsi="Times New Roman" w:cs="Times New Roman"/>
                <w:lang w:eastAsia="ru-RU"/>
              </w:rPr>
              <w:t>7, 8</w:t>
            </w:r>
          </w:p>
          <w:p w:rsidR="008D413E" w:rsidRPr="00777653" w:rsidRDefault="008D413E" w:rsidP="008D4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13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8D413E">
              <w:rPr>
                <w:rFonts w:ascii="Times New Roman" w:eastAsia="Times New Roman" w:hAnsi="Times New Roman" w:cs="Times New Roman"/>
                <w:lang w:eastAsia="ru-RU"/>
              </w:rPr>
              <w:t xml:space="preserve"> № 94 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D413E">
              <w:rPr>
                <w:rFonts w:ascii="Times New Roman" w:eastAsia="Times New Roman" w:hAnsi="Times New Roman" w:cs="Times New Roman"/>
                <w:lang w:eastAsia="ru-RU"/>
              </w:rPr>
              <w:t xml:space="preserve">8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, 11</w:t>
            </w:r>
          </w:p>
        </w:tc>
        <w:tc>
          <w:tcPr>
            <w:tcW w:w="3261" w:type="dxa"/>
          </w:tcPr>
          <w:p w:rsidR="005F3C41" w:rsidRDefault="005F3C41" w:rsidP="008D4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8D413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8D413E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D413E" w:rsidRPr="00777653" w:rsidRDefault="008D413E" w:rsidP="008D4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13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8D413E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4, 237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912" w:type="dxa"/>
            <w:shd w:val="clear" w:color="auto" w:fill="auto"/>
          </w:tcPr>
          <w:p w:rsidR="005F3C41" w:rsidRPr="009A135C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135C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9A135C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4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8D4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6</w:t>
            </w:r>
            <w:r w:rsidR="008D413E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8D413E" w:rsidRPr="008D413E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 w:rsidR="008D4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D413E" w:rsidRPr="008D413E">
              <w:rPr>
                <w:rFonts w:ascii="Times New Roman" w:eastAsia="Times New Roman" w:hAnsi="Times New Roman" w:cs="Times New Roman"/>
                <w:lang w:eastAsia="ru-RU"/>
              </w:rPr>
              <w:t xml:space="preserve">8 № </w:t>
            </w:r>
            <w:r w:rsidR="008D41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61" w:type="dxa"/>
          </w:tcPr>
          <w:p w:rsidR="005F3C41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8D413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8D413E">
              <w:rPr>
                <w:rFonts w:ascii="Times New Roman" w:eastAsia="Times New Roman" w:hAnsi="Times New Roman" w:cs="Times New Roman"/>
                <w:lang w:eastAsia="ru-RU"/>
              </w:rPr>
              <w:t>242, 244, 246</w:t>
            </w:r>
          </w:p>
          <w:p w:rsidR="008D413E" w:rsidRPr="00777653" w:rsidRDefault="008D413E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912" w:type="dxa"/>
            <w:shd w:val="clear" w:color="auto" w:fill="auto"/>
          </w:tcPr>
          <w:p w:rsidR="005F3C41" w:rsidRPr="009A135C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135C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9A135C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9A135C">
              <w:rPr>
                <w:rFonts w:ascii="Times New Roman" w:eastAsia="Calibri" w:hAnsi="Times New Roman" w:cs="Times New Roman"/>
              </w:rPr>
              <w:t>. Решение задач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CE33AB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CE33A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8D4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6</w:t>
            </w:r>
            <w:r w:rsidR="008D4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</w:tcPr>
          <w:p w:rsidR="005F3C41" w:rsidRPr="00777653" w:rsidRDefault="005F3C41" w:rsidP="008D4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8D413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8D413E">
              <w:rPr>
                <w:rFonts w:ascii="Times New Roman" w:eastAsia="Times New Roman" w:hAnsi="Times New Roman" w:cs="Times New Roman"/>
                <w:lang w:eastAsia="ru-RU"/>
              </w:rPr>
              <w:t>254, 246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4912" w:type="dxa"/>
            <w:tcBorders>
              <w:top w:val="nil"/>
            </w:tcBorders>
            <w:shd w:val="clear" w:color="auto" w:fill="auto"/>
          </w:tcPr>
          <w:p w:rsidR="005F3C41" w:rsidRPr="009A135C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135C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9A135C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</w:tc>
        <w:tc>
          <w:tcPr>
            <w:tcW w:w="1084" w:type="dxa"/>
            <w:tcBorders>
              <w:top w:val="nil"/>
            </w:tcBorders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18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FE3DB4">
              <w:rPr>
                <w:rFonts w:ascii="Times New Roman" w:eastAsia="Times New Roman" w:hAnsi="Times New Roman" w:cs="Times New Roman"/>
                <w:lang w:eastAsia="ru-RU"/>
              </w:rPr>
              <w:t xml:space="preserve">64 </w:t>
            </w:r>
            <w:r w:rsidR="00FE3DB4" w:rsidRPr="00FE3DB4">
              <w:rPr>
                <w:rFonts w:ascii="Times New Roman" w:eastAsia="Times New Roman" w:hAnsi="Times New Roman" w:cs="Times New Roman"/>
                <w:lang w:eastAsia="ru-RU"/>
              </w:rPr>
              <w:t xml:space="preserve">раб/т  с. </w:t>
            </w:r>
            <w:r w:rsidR="00FE3DB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FE3DB4" w:rsidRPr="00FE3D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5F3C41" w:rsidRPr="00777653" w:rsidRDefault="005F3C41" w:rsidP="0018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18126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181267">
              <w:rPr>
                <w:rFonts w:ascii="Times New Roman" w:eastAsia="Times New Roman" w:hAnsi="Times New Roman" w:cs="Times New Roman"/>
                <w:lang w:eastAsia="ru-RU"/>
              </w:rPr>
              <w:t>258, 262, 263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4912" w:type="dxa"/>
            <w:shd w:val="clear" w:color="auto" w:fill="auto"/>
          </w:tcPr>
          <w:p w:rsidR="005F3C41" w:rsidRPr="009A135C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135C">
              <w:rPr>
                <w:rFonts w:ascii="Times New Roman" w:eastAsia="Calibri" w:hAnsi="Times New Roman" w:cs="Times New Roman"/>
              </w:rPr>
              <w:t>Письменное деление на двузначное число. Закрепление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18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18126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181267">
              <w:t xml:space="preserve"> </w:t>
            </w:r>
            <w:r w:rsidR="00181267" w:rsidRPr="00181267">
              <w:rPr>
                <w:rFonts w:ascii="Times New Roman" w:eastAsia="Times New Roman" w:hAnsi="Times New Roman" w:cs="Times New Roman"/>
                <w:lang w:eastAsia="ru-RU"/>
              </w:rPr>
              <w:t>раб/т  с. 6</w:t>
            </w:r>
            <w:r w:rsidR="001812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</w:tcPr>
          <w:p w:rsidR="005F3C41" w:rsidRPr="00777653" w:rsidRDefault="005F3C41" w:rsidP="0018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18126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181267">
              <w:rPr>
                <w:rFonts w:ascii="Times New Roman" w:eastAsia="Times New Roman" w:hAnsi="Times New Roman" w:cs="Times New Roman"/>
                <w:lang w:eastAsia="ru-RU"/>
              </w:rPr>
              <w:t>267, 269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4912" w:type="dxa"/>
            <w:shd w:val="clear" w:color="auto" w:fill="auto"/>
          </w:tcPr>
          <w:p w:rsidR="005F3C41" w:rsidRPr="009A135C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135C">
              <w:rPr>
                <w:rFonts w:ascii="Times New Roman" w:eastAsia="Calibri" w:hAnsi="Times New Roman" w:cs="Times New Roman"/>
              </w:rPr>
              <w:t>Письменное деление на двузначное число. Решение задач.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Default="005F3C41" w:rsidP="0018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18126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  <w:p w:rsidR="00181267" w:rsidRPr="00777653" w:rsidRDefault="00181267" w:rsidP="00F30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26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, 70</w:t>
            </w:r>
            <w:r w:rsidRPr="00181267">
              <w:rPr>
                <w:rFonts w:ascii="Times New Roman" w:eastAsia="Times New Roman" w:hAnsi="Times New Roman" w:cs="Times New Roman"/>
                <w:lang w:eastAsia="ru-RU"/>
              </w:rPr>
              <w:t xml:space="preserve">  раб/т  с. </w:t>
            </w:r>
            <w:r w:rsidR="00F305BA">
              <w:rPr>
                <w:rFonts w:ascii="Times New Roman" w:eastAsia="Times New Roman" w:hAnsi="Times New Roman" w:cs="Times New Roman"/>
                <w:lang w:eastAsia="ru-RU"/>
              </w:rPr>
              <w:t>67, 68</w:t>
            </w:r>
          </w:p>
        </w:tc>
        <w:tc>
          <w:tcPr>
            <w:tcW w:w="3261" w:type="dxa"/>
          </w:tcPr>
          <w:p w:rsidR="005F3C41" w:rsidRDefault="005F3C41" w:rsidP="0018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181267">
              <w:rPr>
                <w:rFonts w:ascii="Times New Roman" w:eastAsia="Times New Roman" w:hAnsi="Times New Roman" w:cs="Times New Roman"/>
                <w:lang w:eastAsia="ru-RU"/>
              </w:rPr>
              <w:t>66 272, 274, 277</w:t>
            </w:r>
          </w:p>
          <w:p w:rsidR="00181267" w:rsidRPr="00777653" w:rsidRDefault="00181267" w:rsidP="0018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26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-71 по выбору</w:t>
            </w:r>
            <w:r w:rsidRPr="00181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4912" w:type="dxa"/>
            <w:shd w:val="clear" w:color="auto" w:fill="auto"/>
          </w:tcPr>
          <w:p w:rsidR="005F3C41" w:rsidRPr="009A135C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5FDA">
              <w:rPr>
                <w:rFonts w:ascii="Times New Roman" w:eastAsia="Calibri" w:hAnsi="Times New Roman" w:cs="Times New Roman"/>
              </w:rPr>
              <w:t>Контрольная работа</w:t>
            </w:r>
            <w:r w:rsidRPr="009A135C">
              <w:rPr>
                <w:rFonts w:ascii="Times New Roman" w:eastAsia="Calibri" w:hAnsi="Times New Roman" w:cs="Times New Roman"/>
              </w:rPr>
              <w:t xml:space="preserve"> по теме «Деление на двузначное число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F305BA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М</w:t>
            </w:r>
          </w:p>
        </w:tc>
        <w:tc>
          <w:tcPr>
            <w:tcW w:w="3261" w:type="dxa"/>
          </w:tcPr>
          <w:p w:rsidR="005F3C41" w:rsidRPr="00777653" w:rsidRDefault="005F3C41" w:rsidP="00F30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F305BA">
              <w:rPr>
                <w:rFonts w:ascii="Times New Roman" w:eastAsia="Times New Roman" w:hAnsi="Times New Roman" w:cs="Times New Roman"/>
                <w:lang w:eastAsia="ru-RU"/>
              </w:rPr>
              <w:t>69, № 46-48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4912" w:type="dxa"/>
            <w:shd w:val="clear" w:color="auto" w:fill="auto"/>
          </w:tcPr>
          <w:p w:rsidR="005F3C41" w:rsidRPr="00485FDA" w:rsidRDefault="005F3C41" w:rsidP="005261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5FDA">
              <w:rPr>
                <w:rFonts w:ascii="Times New Roman" w:eastAsia="Calibri" w:hAnsi="Times New Roman" w:cs="Times New Roman"/>
              </w:rPr>
              <w:t xml:space="preserve"> Анализ контрольной работы Письменное деление на трехзначное число</w:t>
            </w:r>
            <w:bookmarkStart w:id="0" w:name="_GoBack"/>
            <w:bookmarkEnd w:id="0"/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F30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7</w:t>
            </w:r>
            <w:r w:rsidR="00F305BA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F305BA" w:rsidRPr="00F305BA">
              <w:rPr>
                <w:rFonts w:ascii="Times New Roman" w:eastAsia="Times New Roman" w:hAnsi="Times New Roman" w:cs="Times New Roman"/>
                <w:lang w:eastAsia="ru-RU"/>
              </w:rPr>
              <w:t xml:space="preserve">раб/т  с. </w:t>
            </w:r>
            <w:r w:rsidR="00F305B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261" w:type="dxa"/>
          </w:tcPr>
          <w:p w:rsidR="005F3C41" w:rsidRPr="00777653" w:rsidRDefault="005F3C41" w:rsidP="00F30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F305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2 № </w:t>
            </w:r>
            <w:r w:rsidR="00F305BA">
              <w:rPr>
                <w:rFonts w:ascii="Times New Roman" w:eastAsia="Times New Roman" w:hAnsi="Times New Roman" w:cs="Times New Roman"/>
                <w:lang w:eastAsia="ru-RU"/>
              </w:rPr>
              <w:t>281, 283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4912" w:type="dxa"/>
            <w:shd w:val="clear" w:color="auto" w:fill="auto"/>
          </w:tcPr>
          <w:p w:rsidR="005F3C41" w:rsidRPr="00485FDA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5FDA">
              <w:rPr>
                <w:rFonts w:ascii="Times New Roman" w:eastAsia="Calibri" w:hAnsi="Times New Roman" w:cs="Times New Roman"/>
              </w:rPr>
              <w:t>Письменное деление на трехзначное число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Default="005F3C41" w:rsidP="00F30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F305BA">
              <w:rPr>
                <w:rFonts w:ascii="Times New Roman" w:eastAsia="Times New Roman" w:hAnsi="Times New Roman" w:cs="Times New Roman"/>
                <w:lang w:eastAsia="ru-RU"/>
              </w:rPr>
              <w:t>78, 73</w:t>
            </w:r>
          </w:p>
          <w:p w:rsidR="00F305BA" w:rsidRPr="00777653" w:rsidRDefault="00F305BA" w:rsidP="00F30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5BA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, 74 раб/т с.73</w:t>
            </w:r>
          </w:p>
        </w:tc>
        <w:tc>
          <w:tcPr>
            <w:tcW w:w="3261" w:type="dxa"/>
          </w:tcPr>
          <w:p w:rsidR="005F3C41" w:rsidRDefault="005F3C41" w:rsidP="00F30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F305B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F305BA">
              <w:rPr>
                <w:rFonts w:ascii="Times New Roman" w:eastAsia="Times New Roman" w:hAnsi="Times New Roman" w:cs="Times New Roman"/>
                <w:lang w:eastAsia="ru-RU"/>
              </w:rPr>
              <w:t>286, 289</w:t>
            </w:r>
          </w:p>
          <w:p w:rsidR="00F305BA" w:rsidRPr="00777653" w:rsidRDefault="00F305BA" w:rsidP="00F30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5BA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F305BA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7, 298, с.79 № 6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</w:tc>
        <w:tc>
          <w:tcPr>
            <w:tcW w:w="4912" w:type="dxa"/>
            <w:shd w:val="clear" w:color="auto" w:fill="auto"/>
          </w:tcPr>
          <w:p w:rsidR="005F3C41" w:rsidRPr="00485FDA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5FDA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485FDA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F30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F305BA">
              <w:rPr>
                <w:rFonts w:ascii="Times New Roman" w:eastAsia="Times New Roman" w:hAnsi="Times New Roman" w:cs="Times New Roman"/>
                <w:lang w:eastAsia="ru-RU"/>
              </w:rPr>
              <w:t>78, 75, раб/т с.74</w:t>
            </w:r>
          </w:p>
        </w:tc>
        <w:tc>
          <w:tcPr>
            <w:tcW w:w="3261" w:type="dxa"/>
          </w:tcPr>
          <w:p w:rsidR="005F3C41" w:rsidRPr="00777653" w:rsidRDefault="005F3C41" w:rsidP="00F30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F305BA">
              <w:rPr>
                <w:rFonts w:ascii="Times New Roman" w:eastAsia="Times New Roman" w:hAnsi="Times New Roman" w:cs="Times New Roman"/>
                <w:lang w:eastAsia="ru-RU"/>
              </w:rPr>
              <w:t>75 № 301, 304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4912" w:type="dxa"/>
            <w:shd w:val="clear" w:color="auto" w:fill="auto"/>
          </w:tcPr>
          <w:p w:rsidR="005F3C41" w:rsidRPr="00485FDA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5FDA">
              <w:rPr>
                <w:rFonts w:ascii="Times New Roman" w:eastAsia="Calibri" w:hAnsi="Times New Roman" w:cs="Times New Roman"/>
              </w:rPr>
              <w:t>Письменное деление на трехзначное число с остатком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F30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F305B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716262">
              <w:rPr>
                <w:rFonts w:ascii="Times New Roman" w:eastAsia="Times New Roman" w:hAnsi="Times New Roman" w:cs="Times New Roman"/>
                <w:lang w:eastAsia="ru-RU"/>
              </w:rPr>
              <w:t>, раб/т с.75</w:t>
            </w:r>
          </w:p>
        </w:tc>
        <w:tc>
          <w:tcPr>
            <w:tcW w:w="3261" w:type="dxa"/>
          </w:tcPr>
          <w:p w:rsidR="005F3C41" w:rsidRPr="00777653" w:rsidRDefault="005F3C41" w:rsidP="00716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 w:rsidR="0071626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Pr="00CD3E9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716262">
              <w:rPr>
                <w:rFonts w:ascii="Times New Roman" w:eastAsia="Times New Roman" w:hAnsi="Times New Roman" w:cs="Times New Roman"/>
                <w:lang w:eastAsia="ru-RU"/>
              </w:rPr>
              <w:t>311, 313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4912" w:type="dxa"/>
            <w:shd w:val="clear" w:color="auto" w:fill="auto"/>
          </w:tcPr>
          <w:p w:rsidR="005F3C41" w:rsidRPr="00485FDA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5FDA">
              <w:rPr>
                <w:rFonts w:ascii="Times New Roman" w:eastAsia="Calibri" w:hAnsi="Times New Roman" w:cs="Times New Roman"/>
              </w:rPr>
              <w:t>Письменное деление на трехзначное число. Закрепление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716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16262">
              <w:rPr>
                <w:rFonts w:ascii="Times New Roman" w:eastAsia="Times New Roman" w:hAnsi="Times New Roman" w:cs="Times New Roman"/>
                <w:lang w:eastAsia="ru-RU"/>
              </w:rPr>
              <w:t>77, раб/т с.76</w:t>
            </w:r>
          </w:p>
        </w:tc>
        <w:tc>
          <w:tcPr>
            <w:tcW w:w="3261" w:type="dxa"/>
          </w:tcPr>
          <w:p w:rsidR="005F3C41" w:rsidRPr="00777653" w:rsidRDefault="00716262" w:rsidP="00716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6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16262">
              <w:rPr>
                <w:rFonts w:ascii="Times New Roman" w:eastAsia="Times New Roman" w:hAnsi="Times New Roman" w:cs="Times New Roman"/>
                <w:lang w:eastAsia="ru-RU"/>
              </w:rPr>
              <w:t xml:space="preserve">7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7, 320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4912" w:type="dxa"/>
            <w:shd w:val="clear" w:color="auto" w:fill="auto"/>
          </w:tcPr>
          <w:p w:rsidR="005F3C41" w:rsidRPr="00485FDA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5FDA">
              <w:rPr>
                <w:rFonts w:ascii="Times New Roman" w:eastAsia="Calibri" w:hAnsi="Times New Roman" w:cs="Times New Roman"/>
              </w:rPr>
              <w:t>Что узнали. Чему научились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5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Default="005F3C41" w:rsidP="00716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16262">
              <w:rPr>
                <w:rFonts w:ascii="Times New Roman" w:eastAsia="Times New Roman" w:hAnsi="Times New Roman" w:cs="Times New Roman"/>
                <w:lang w:eastAsia="ru-RU"/>
              </w:rPr>
              <w:t xml:space="preserve">82, 83, раб/т </w:t>
            </w:r>
            <w:r w:rsidR="00F655B9">
              <w:rPr>
                <w:rFonts w:ascii="Times New Roman" w:eastAsia="Times New Roman" w:hAnsi="Times New Roman" w:cs="Times New Roman"/>
                <w:lang w:eastAsia="ru-RU"/>
              </w:rPr>
              <w:t>с.77</w:t>
            </w:r>
          </w:p>
          <w:p w:rsidR="00F655B9" w:rsidRPr="00777653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B9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, 84</w:t>
            </w:r>
            <w:r w:rsidRPr="00F655B9">
              <w:rPr>
                <w:rFonts w:ascii="Times New Roman" w:eastAsia="Times New Roman" w:hAnsi="Times New Roman" w:cs="Times New Roman"/>
                <w:lang w:eastAsia="ru-RU"/>
              </w:rPr>
              <w:t xml:space="preserve"> 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261" w:type="dxa"/>
          </w:tcPr>
          <w:p w:rsidR="005F3C41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B9">
              <w:rPr>
                <w:rFonts w:ascii="Times New Roman" w:eastAsia="Times New Roman" w:hAnsi="Times New Roman" w:cs="Times New Roman"/>
                <w:lang w:eastAsia="ru-RU"/>
              </w:rPr>
              <w:t xml:space="preserve">раб/т 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F655B9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, читать с. 110-113</w:t>
            </w:r>
          </w:p>
          <w:p w:rsidR="00F655B9" w:rsidRPr="00777653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B9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4-85 по выбору 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4912" w:type="dxa"/>
            <w:shd w:val="clear" w:color="auto" w:fill="auto"/>
          </w:tcPr>
          <w:p w:rsidR="005F3C41" w:rsidRPr="00485FDA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5FDA">
              <w:rPr>
                <w:rFonts w:ascii="Times New Roman" w:eastAsia="Calibri" w:hAnsi="Times New Roman" w:cs="Times New Roman"/>
              </w:rPr>
              <w:t>Контрольная работа по теме «Деление на трехзначное число»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81CD3" w:rsidRDefault="00F655B9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М</w:t>
            </w:r>
          </w:p>
          <w:p w:rsidR="005F3C41" w:rsidRPr="00781CD3" w:rsidRDefault="00781CD3" w:rsidP="00781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. с. 114-115</w:t>
            </w:r>
          </w:p>
        </w:tc>
        <w:tc>
          <w:tcPr>
            <w:tcW w:w="3261" w:type="dxa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C41" w:rsidRPr="00777653" w:rsidTr="00A52FC9">
        <w:trPr>
          <w:trHeight w:val="616"/>
        </w:trPr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4912" w:type="dxa"/>
            <w:shd w:val="clear" w:color="auto" w:fill="auto"/>
          </w:tcPr>
          <w:p w:rsidR="005F3C41" w:rsidRPr="00485FDA" w:rsidRDefault="005F3C41" w:rsidP="00A52F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5FDA">
              <w:rPr>
                <w:rFonts w:ascii="Times New Roman" w:eastAsia="Calibri" w:hAnsi="Times New Roman" w:cs="Times New Roman"/>
              </w:rPr>
              <w:t>Анализ контрольной работы. Готовимся к олимпиаде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F655B9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 т с. 79-80, учебник с.80</w:t>
            </w:r>
          </w:p>
        </w:tc>
        <w:tc>
          <w:tcPr>
            <w:tcW w:w="3261" w:type="dxa"/>
          </w:tcPr>
          <w:p w:rsidR="005F3C41" w:rsidRPr="00777653" w:rsidRDefault="00F655B9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 задания</w:t>
            </w:r>
          </w:p>
        </w:tc>
      </w:tr>
      <w:tr w:rsidR="005F3C41" w:rsidRPr="00777653" w:rsidTr="00181267">
        <w:tc>
          <w:tcPr>
            <w:tcW w:w="14425" w:type="dxa"/>
            <w:gridSpan w:val="8"/>
            <w:shd w:val="clear" w:color="auto" w:fill="auto"/>
          </w:tcPr>
          <w:p w:rsidR="005F3C41" w:rsidRPr="00485FDA" w:rsidRDefault="005F3C41" w:rsidP="005F3C4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повторение 10 (час.)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4912" w:type="dxa"/>
            <w:shd w:val="clear" w:color="auto" w:fill="auto"/>
          </w:tcPr>
          <w:p w:rsidR="005F3C41" w:rsidRPr="002E66E5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66E5">
              <w:rPr>
                <w:rFonts w:ascii="Times New Roman" w:eastAsia="Calibri" w:hAnsi="Times New Roman" w:cs="Times New Roman"/>
              </w:rPr>
              <w:t xml:space="preserve">Нумерация 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F655B9">
              <w:rPr>
                <w:rFonts w:ascii="Times New Roman" w:eastAsia="Times New Roman" w:hAnsi="Times New Roman" w:cs="Times New Roman"/>
                <w:lang w:eastAsia="ru-RU"/>
              </w:rPr>
              <w:t>87-88</w:t>
            </w:r>
          </w:p>
        </w:tc>
        <w:tc>
          <w:tcPr>
            <w:tcW w:w="3261" w:type="dxa"/>
          </w:tcPr>
          <w:p w:rsidR="005F3C41" w:rsidRPr="00777653" w:rsidRDefault="00F655B9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B9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-87</w:t>
            </w:r>
            <w:r w:rsidRPr="00F655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выбору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4912" w:type="dxa"/>
            <w:shd w:val="clear" w:color="auto" w:fill="auto"/>
          </w:tcPr>
          <w:p w:rsidR="005F3C41" w:rsidRPr="002E66E5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66E5">
              <w:rPr>
                <w:rFonts w:ascii="Times New Roman" w:eastAsia="Calibri" w:hAnsi="Times New Roman" w:cs="Times New Roman"/>
              </w:rPr>
              <w:t xml:space="preserve">Выражения и уравнение 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F65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F655B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261" w:type="dxa"/>
          </w:tcPr>
          <w:p w:rsidR="005F3C41" w:rsidRPr="00777653" w:rsidRDefault="00781CD3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ить четыре уравнения разных видов и решить их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912" w:type="dxa"/>
            <w:shd w:val="clear" w:color="auto" w:fill="auto"/>
          </w:tcPr>
          <w:p w:rsidR="005F3C41" w:rsidRPr="002E66E5" w:rsidRDefault="005F3C41" w:rsidP="005F3C4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66E5">
              <w:rPr>
                <w:rFonts w:ascii="Times New Roman" w:eastAsia="Calibri" w:hAnsi="Times New Roman" w:cs="Times New Roman"/>
              </w:rPr>
              <w:t>Арифметические действия: сложение и вычитание, умножение и деление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Default="005F3C41" w:rsidP="00781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81CD3">
              <w:rPr>
                <w:rFonts w:ascii="Times New Roman" w:eastAsia="Times New Roman" w:hAnsi="Times New Roman" w:cs="Times New Roman"/>
                <w:lang w:eastAsia="ru-RU"/>
              </w:rPr>
              <w:t>90-91</w:t>
            </w:r>
          </w:p>
          <w:p w:rsidR="00781CD3" w:rsidRPr="00777653" w:rsidRDefault="00781CD3" w:rsidP="00781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2-93</w:t>
            </w: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5F3C41" w:rsidRDefault="00781CD3" w:rsidP="00781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, 14</w:t>
            </w:r>
          </w:p>
          <w:p w:rsidR="00781CD3" w:rsidRPr="00777653" w:rsidRDefault="00781CD3" w:rsidP="00781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, 19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4912" w:type="dxa"/>
            <w:shd w:val="clear" w:color="auto" w:fill="auto"/>
          </w:tcPr>
          <w:p w:rsidR="005F3C41" w:rsidRPr="002E66E5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66E5">
              <w:rPr>
                <w:rFonts w:ascii="Times New Roman" w:eastAsia="Calibri" w:hAnsi="Times New Roman" w:cs="Times New Roman"/>
              </w:rPr>
              <w:t>Порядок выполнения действий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781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81CD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261" w:type="dxa"/>
          </w:tcPr>
          <w:p w:rsidR="005F3C41" w:rsidRPr="00777653" w:rsidRDefault="00781CD3" w:rsidP="00781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, 7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4912" w:type="dxa"/>
            <w:shd w:val="clear" w:color="auto" w:fill="auto"/>
          </w:tcPr>
          <w:p w:rsidR="005F3C41" w:rsidRPr="002E66E5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5DD0">
              <w:rPr>
                <w:rFonts w:ascii="Times New Roman" w:eastAsia="Calibri" w:hAnsi="Times New Roman" w:cs="Times New Roman"/>
              </w:rPr>
              <w:t>Итоговая комплексная работа</w:t>
            </w:r>
            <w:r w:rsidRPr="002E66E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781CD3" w:rsidP="00781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5F3C41" w:rsidRPr="00777653" w:rsidRDefault="00781CD3" w:rsidP="00781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4912" w:type="dxa"/>
            <w:shd w:val="clear" w:color="auto" w:fill="auto"/>
          </w:tcPr>
          <w:p w:rsidR="005F3C41" w:rsidRPr="002E66E5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66E5">
              <w:rPr>
                <w:rFonts w:ascii="Times New Roman" w:eastAsia="Calibri" w:hAnsi="Times New Roman" w:cs="Times New Roman"/>
              </w:rPr>
              <w:t>Величины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781CD3" w:rsidP="00781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261" w:type="dxa"/>
          </w:tcPr>
          <w:p w:rsidR="005F3C41" w:rsidRPr="00777653" w:rsidRDefault="00781CD3" w:rsidP="00781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 8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4912" w:type="dxa"/>
            <w:shd w:val="clear" w:color="auto" w:fill="auto"/>
          </w:tcPr>
          <w:p w:rsidR="005F3C41" w:rsidRPr="002E66E5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66E5">
              <w:rPr>
                <w:rFonts w:ascii="Times New Roman" w:eastAsia="Calibri" w:hAnsi="Times New Roman" w:cs="Times New Roman"/>
              </w:rPr>
              <w:t xml:space="preserve">Геометрические фигуры 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5</w:t>
            </w: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781CD3" w:rsidP="00781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-100</w:t>
            </w:r>
          </w:p>
        </w:tc>
        <w:tc>
          <w:tcPr>
            <w:tcW w:w="3261" w:type="dxa"/>
          </w:tcPr>
          <w:p w:rsidR="005F3C41" w:rsidRPr="00777653" w:rsidRDefault="00781CD3" w:rsidP="00781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D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102 по выбору</w:t>
            </w: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5F3C41" w:rsidRPr="00C25DD0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66E5">
              <w:rPr>
                <w:rFonts w:ascii="Times New Roman" w:eastAsia="Calibri" w:hAnsi="Times New Roman" w:cs="Times New Roman"/>
              </w:rPr>
              <w:t>Задачи</w:t>
            </w:r>
          </w:p>
        </w:tc>
        <w:tc>
          <w:tcPr>
            <w:tcW w:w="1084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C41" w:rsidRPr="00777653" w:rsidTr="00181267">
        <w:tc>
          <w:tcPr>
            <w:tcW w:w="631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137</w:t>
            </w:r>
          </w:p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4912" w:type="dxa"/>
            <w:shd w:val="clear" w:color="auto" w:fill="auto"/>
          </w:tcPr>
          <w:p w:rsidR="005F3C41" w:rsidRPr="002E66E5" w:rsidRDefault="005F3C41" w:rsidP="005F3C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66E5">
              <w:rPr>
                <w:rFonts w:ascii="Times New Roman" w:eastAsia="Calibri" w:hAnsi="Times New Roman" w:cs="Times New Roman"/>
              </w:rPr>
              <w:t>Обобщающий урок</w:t>
            </w:r>
          </w:p>
        </w:tc>
        <w:tc>
          <w:tcPr>
            <w:tcW w:w="1084" w:type="dxa"/>
            <w:shd w:val="clear" w:color="auto" w:fill="auto"/>
          </w:tcPr>
          <w:p w:rsidR="005F3C41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5F3C41" w:rsidRPr="00777653" w:rsidRDefault="005F3C41" w:rsidP="005F3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4063" w:rsidRDefault="00B64063" w:rsidP="00B64063"/>
    <w:p w:rsidR="004C1380" w:rsidRDefault="004C1380"/>
    <w:sectPr w:rsidR="004C1380" w:rsidSect="00C30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6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FB" w:rsidRDefault="009566FB">
      <w:pPr>
        <w:spacing w:after="0" w:line="240" w:lineRule="auto"/>
      </w:pPr>
      <w:r>
        <w:separator/>
      </w:r>
    </w:p>
  </w:endnote>
  <w:endnote w:type="continuationSeparator" w:id="0">
    <w:p w:rsidR="009566FB" w:rsidRDefault="0095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E4" w:rsidRDefault="00D518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E4" w:rsidRDefault="00D518E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E4" w:rsidRDefault="00D518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FB" w:rsidRDefault="009566FB">
      <w:pPr>
        <w:spacing w:after="0" w:line="240" w:lineRule="auto"/>
      </w:pPr>
      <w:r>
        <w:separator/>
      </w:r>
    </w:p>
  </w:footnote>
  <w:footnote w:type="continuationSeparator" w:id="0">
    <w:p w:rsidR="009566FB" w:rsidRDefault="0095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E4" w:rsidRDefault="00D518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E4" w:rsidRDefault="00D518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E4" w:rsidRDefault="00D518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49F"/>
    <w:multiLevelType w:val="hybridMultilevel"/>
    <w:tmpl w:val="55668944"/>
    <w:lvl w:ilvl="0" w:tplc="659EC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1B9"/>
    <w:multiLevelType w:val="hybridMultilevel"/>
    <w:tmpl w:val="961670C4"/>
    <w:lvl w:ilvl="0" w:tplc="E15AE0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726E64"/>
    <w:multiLevelType w:val="hybridMultilevel"/>
    <w:tmpl w:val="8552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96"/>
    <w:rsid w:val="0002204B"/>
    <w:rsid w:val="000421EC"/>
    <w:rsid w:val="00042FD4"/>
    <w:rsid w:val="0005139F"/>
    <w:rsid w:val="00063B76"/>
    <w:rsid w:val="000667B0"/>
    <w:rsid w:val="00091831"/>
    <w:rsid w:val="000A2B3A"/>
    <w:rsid w:val="000A7FD1"/>
    <w:rsid w:val="000B14F1"/>
    <w:rsid w:val="000F7467"/>
    <w:rsid w:val="00106AD2"/>
    <w:rsid w:val="00110EF6"/>
    <w:rsid w:val="00111493"/>
    <w:rsid w:val="00150487"/>
    <w:rsid w:val="001566A7"/>
    <w:rsid w:val="00162773"/>
    <w:rsid w:val="00164BEC"/>
    <w:rsid w:val="00173A0F"/>
    <w:rsid w:val="00181267"/>
    <w:rsid w:val="001A5E91"/>
    <w:rsid w:val="001C2A13"/>
    <w:rsid w:val="001C2DE8"/>
    <w:rsid w:val="002126EF"/>
    <w:rsid w:val="00226A4D"/>
    <w:rsid w:val="00252D5E"/>
    <w:rsid w:val="00263EC2"/>
    <w:rsid w:val="00270B91"/>
    <w:rsid w:val="00272E21"/>
    <w:rsid w:val="002A6218"/>
    <w:rsid w:val="002B31BE"/>
    <w:rsid w:val="002B4377"/>
    <w:rsid w:val="002E66E5"/>
    <w:rsid w:val="003C3BFB"/>
    <w:rsid w:val="003E7176"/>
    <w:rsid w:val="00403626"/>
    <w:rsid w:val="00434EDD"/>
    <w:rsid w:val="00485FDA"/>
    <w:rsid w:val="004960C0"/>
    <w:rsid w:val="004C1380"/>
    <w:rsid w:val="00502251"/>
    <w:rsid w:val="00520496"/>
    <w:rsid w:val="005261AA"/>
    <w:rsid w:val="0057156D"/>
    <w:rsid w:val="005A45AF"/>
    <w:rsid w:val="005D72A2"/>
    <w:rsid w:val="005F3C41"/>
    <w:rsid w:val="0060227E"/>
    <w:rsid w:val="00615980"/>
    <w:rsid w:val="00630239"/>
    <w:rsid w:val="006369EC"/>
    <w:rsid w:val="006539C8"/>
    <w:rsid w:val="006B4FFE"/>
    <w:rsid w:val="006B5426"/>
    <w:rsid w:val="006C0BD2"/>
    <w:rsid w:val="006D025D"/>
    <w:rsid w:val="006D75B5"/>
    <w:rsid w:val="006F2694"/>
    <w:rsid w:val="00712A08"/>
    <w:rsid w:val="00716262"/>
    <w:rsid w:val="00721D35"/>
    <w:rsid w:val="00740CEB"/>
    <w:rsid w:val="00781CD3"/>
    <w:rsid w:val="007C524B"/>
    <w:rsid w:val="007E589A"/>
    <w:rsid w:val="00821325"/>
    <w:rsid w:val="00825302"/>
    <w:rsid w:val="0084709B"/>
    <w:rsid w:val="00851280"/>
    <w:rsid w:val="00851866"/>
    <w:rsid w:val="00894047"/>
    <w:rsid w:val="008D413E"/>
    <w:rsid w:val="0091437D"/>
    <w:rsid w:val="009566FB"/>
    <w:rsid w:val="00961D74"/>
    <w:rsid w:val="00980E80"/>
    <w:rsid w:val="009904D0"/>
    <w:rsid w:val="0099154D"/>
    <w:rsid w:val="009A135C"/>
    <w:rsid w:val="009A1C75"/>
    <w:rsid w:val="009D6446"/>
    <w:rsid w:val="00A139CE"/>
    <w:rsid w:val="00A166C8"/>
    <w:rsid w:val="00A52FC9"/>
    <w:rsid w:val="00A77E34"/>
    <w:rsid w:val="00AB0545"/>
    <w:rsid w:val="00AD27E6"/>
    <w:rsid w:val="00AF2628"/>
    <w:rsid w:val="00B30CB2"/>
    <w:rsid w:val="00B4495F"/>
    <w:rsid w:val="00B64063"/>
    <w:rsid w:val="00BA529D"/>
    <w:rsid w:val="00C25DD0"/>
    <w:rsid w:val="00C26134"/>
    <w:rsid w:val="00C309AA"/>
    <w:rsid w:val="00C62F1E"/>
    <w:rsid w:val="00C826A8"/>
    <w:rsid w:val="00CA3DBD"/>
    <w:rsid w:val="00CD3E96"/>
    <w:rsid w:val="00CE33AB"/>
    <w:rsid w:val="00CF4D7E"/>
    <w:rsid w:val="00D37081"/>
    <w:rsid w:val="00D46D31"/>
    <w:rsid w:val="00D518E4"/>
    <w:rsid w:val="00D622AB"/>
    <w:rsid w:val="00D65E80"/>
    <w:rsid w:val="00DB389E"/>
    <w:rsid w:val="00DF7CB5"/>
    <w:rsid w:val="00E026AA"/>
    <w:rsid w:val="00E065B3"/>
    <w:rsid w:val="00E16623"/>
    <w:rsid w:val="00E2662D"/>
    <w:rsid w:val="00E52FE3"/>
    <w:rsid w:val="00E62455"/>
    <w:rsid w:val="00EA4DAE"/>
    <w:rsid w:val="00EC628E"/>
    <w:rsid w:val="00EE2EE9"/>
    <w:rsid w:val="00EF7A14"/>
    <w:rsid w:val="00F0439C"/>
    <w:rsid w:val="00F12C94"/>
    <w:rsid w:val="00F1676C"/>
    <w:rsid w:val="00F305BA"/>
    <w:rsid w:val="00F52417"/>
    <w:rsid w:val="00F577BE"/>
    <w:rsid w:val="00F655B9"/>
    <w:rsid w:val="00F656C7"/>
    <w:rsid w:val="00F66F6B"/>
    <w:rsid w:val="00F76801"/>
    <w:rsid w:val="00F77A16"/>
    <w:rsid w:val="00FA233D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0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063"/>
  </w:style>
  <w:style w:type="paragraph" w:styleId="a6">
    <w:name w:val="footer"/>
    <w:basedOn w:val="a"/>
    <w:link w:val="a7"/>
    <w:uiPriority w:val="99"/>
    <w:unhideWhenUsed/>
    <w:rsid w:val="00B6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063"/>
  </w:style>
  <w:style w:type="paragraph" w:styleId="a8">
    <w:name w:val="Balloon Text"/>
    <w:basedOn w:val="a"/>
    <w:link w:val="a9"/>
    <w:uiPriority w:val="99"/>
    <w:semiHidden/>
    <w:unhideWhenUsed/>
    <w:rsid w:val="006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0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063"/>
  </w:style>
  <w:style w:type="paragraph" w:styleId="a6">
    <w:name w:val="footer"/>
    <w:basedOn w:val="a"/>
    <w:link w:val="a7"/>
    <w:uiPriority w:val="99"/>
    <w:unhideWhenUsed/>
    <w:rsid w:val="00B6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063"/>
  </w:style>
  <w:style w:type="paragraph" w:styleId="a8">
    <w:name w:val="Balloon Text"/>
    <w:basedOn w:val="a"/>
    <w:link w:val="a9"/>
    <w:uiPriority w:val="99"/>
    <w:semiHidden/>
    <w:unhideWhenUsed/>
    <w:rsid w:val="006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D613-E279-4F6F-A1FF-7E68897C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3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3</cp:revision>
  <cp:lastPrinted>2021-10-12T12:03:00Z</cp:lastPrinted>
  <dcterms:created xsi:type="dcterms:W3CDTF">2020-08-27T00:47:00Z</dcterms:created>
  <dcterms:modified xsi:type="dcterms:W3CDTF">2021-10-12T12:05:00Z</dcterms:modified>
</cp:coreProperties>
</file>